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879"/>
        <w:tblW w:w="0" w:type="auto"/>
        <w:tblLook w:val="04A0"/>
      </w:tblPr>
      <w:tblGrid>
        <w:gridCol w:w="551"/>
        <w:gridCol w:w="2266"/>
        <w:gridCol w:w="4811"/>
        <w:gridCol w:w="3117"/>
        <w:gridCol w:w="4041"/>
      </w:tblGrid>
      <w:tr w:rsidR="00114335" w:rsidTr="00180BCB">
        <w:tc>
          <w:tcPr>
            <w:tcW w:w="551" w:type="dxa"/>
          </w:tcPr>
          <w:p w:rsidR="00114335" w:rsidRPr="00114335" w:rsidRDefault="00114335" w:rsidP="00180BCB">
            <w:pPr>
              <w:rPr>
                <w:lang w:val="uk-UA"/>
              </w:rPr>
            </w:pPr>
            <w:r>
              <w:rPr>
                <w:lang w:val="uk-UA"/>
              </w:rPr>
              <w:t>№ з/р</w:t>
            </w:r>
          </w:p>
        </w:tc>
        <w:tc>
          <w:tcPr>
            <w:tcW w:w="2266" w:type="dxa"/>
          </w:tcPr>
          <w:p w:rsidR="00114335" w:rsidRPr="00114335" w:rsidRDefault="00114335" w:rsidP="00180BCB">
            <w:pPr>
              <w:rPr>
                <w:lang w:val="uk-UA"/>
              </w:rPr>
            </w:pPr>
            <w:r>
              <w:rPr>
                <w:lang w:val="uk-UA"/>
              </w:rPr>
              <w:t>Дата надходження угоди (реєстрації)</w:t>
            </w:r>
          </w:p>
        </w:tc>
        <w:tc>
          <w:tcPr>
            <w:tcW w:w="4811" w:type="dxa"/>
          </w:tcPr>
          <w:p w:rsidR="00114335" w:rsidRPr="00180BCB" w:rsidRDefault="00114335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Назва угоди</w:t>
            </w:r>
          </w:p>
        </w:tc>
        <w:tc>
          <w:tcPr>
            <w:tcW w:w="3117" w:type="dxa"/>
          </w:tcPr>
          <w:p w:rsidR="00114335" w:rsidRPr="00114335" w:rsidRDefault="00114335" w:rsidP="00180BCB">
            <w:pPr>
              <w:rPr>
                <w:lang w:val="uk-UA"/>
              </w:rPr>
            </w:pPr>
            <w:r>
              <w:rPr>
                <w:lang w:val="uk-UA"/>
              </w:rPr>
              <w:t>З ким укладено</w:t>
            </w:r>
          </w:p>
        </w:tc>
        <w:tc>
          <w:tcPr>
            <w:tcW w:w="4041" w:type="dxa"/>
          </w:tcPr>
          <w:p w:rsidR="00114335" w:rsidRPr="00114335" w:rsidRDefault="00114335" w:rsidP="00180BCB">
            <w:pPr>
              <w:rPr>
                <w:lang w:val="uk-UA"/>
              </w:rPr>
            </w:pPr>
            <w:r>
              <w:rPr>
                <w:lang w:val="uk-UA"/>
              </w:rPr>
              <w:t>Предмет договору (зміст)</w:t>
            </w:r>
          </w:p>
        </w:tc>
      </w:tr>
      <w:tr w:rsidR="00114335" w:rsidTr="00180BCB">
        <w:tc>
          <w:tcPr>
            <w:tcW w:w="551" w:type="dxa"/>
          </w:tcPr>
          <w:p w:rsidR="00114335" w:rsidRPr="00114335" w:rsidRDefault="00114335" w:rsidP="00180BC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6" w:type="dxa"/>
          </w:tcPr>
          <w:p w:rsidR="00114335" w:rsidRDefault="00114335" w:rsidP="00180BCB">
            <w:pPr>
              <w:rPr>
                <w:lang w:val="uk-UA"/>
              </w:rPr>
            </w:pPr>
            <w:r>
              <w:rPr>
                <w:lang w:val="uk-UA"/>
              </w:rPr>
              <w:t>2016-09-22 22.02.2016</w:t>
            </w:r>
          </w:p>
          <w:p w:rsidR="00114335" w:rsidRPr="00114335" w:rsidRDefault="00114335" w:rsidP="00180BCB">
            <w:pPr>
              <w:rPr>
                <w:lang w:val="uk-UA"/>
              </w:rPr>
            </w:pPr>
            <w:r>
              <w:rPr>
                <w:lang w:val="uk-UA"/>
              </w:rPr>
              <w:t>1/04.06-8</w:t>
            </w:r>
          </w:p>
        </w:tc>
        <w:tc>
          <w:tcPr>
            <w:tcW w:w="4811" w:type="dxa"/>
          </w:tcPr>
          <w:p w:rsidR="00114335" w:rsidRPr="00180BCB" w:rsidRDefault="00114335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обласного бюджету до бюджету Баштанського району</w:t>
            </w:r>
          </w:p>
        </w:tc>
        <w:tc>
          <w:tcPr>
            <w:tcW w:w="3117" w:type="dxa"/>
          </w:tcPr>
          <w:p w:rsidR="00114335" w:rsidRDefault="00114335" w:rsidP="00180BCB">
            <w:pPr>
              <w:rPr>
                <w:lang w:val="uk-UA"/>
              </w:rPr>
            </w:pPr>
            <w:r>
              <w:rPr>
                <w:lang w:val="uk-UA"/>
              </w:rPr>
              <w:t>Миколаївська обласна рада</w:t>
            </w:r>
          </w:p>
          <w:p w:rsidR="00114335" w:rsidRPr="00114335" w:rsidRDefault="00114335" w:rsidP="00180BCB">
            <w:pPr>
              <w:rPr>
                <w:lang w:val="uk-UA"/>
              </w:rPr>
            </w:pPr>
            <w:r>
              <w:rPr>
                <w:lang w:val="uk-UA"/>
              </w:rPr>
              <w:t>Москаленко Вікторія Вікторівна, заступник облради</w:t>
            </w:r>
          </w:p>
        </w:tc>
        <w:tc>
          <w:tcPr>
            <w:tcW w:w="4041" w:type="dxa"/>
          </w:tcPr>
          <w:p w:rsidR="00114335" w:rsidRPr="00114335" w:rsidRDefault="00114335" w:rsidP="00180BCB">
            <w:pPr>
              <w:rPr>
                <w:lang w:val="uk-UA"/>
              </w:rPr>
            </w:pPr>
            <w:r>
              <w:rPr>
                <w:lang w:val="uk-UA"/>
              </w:rPr>
              <w:t>На виконання рішення обласної ради від 25.12.2015 №12 «Про обласний бюджет Миколаївської області на 2016 рік» на виплату субвенцій з обласного бюджету</w:t>
            </w:r>
          </w:p>
        </w:tc>
      </w:tr>
      <w:tr w:rsidR="00114335" w:rsidTr="00180BCB">
        <w:tc>
          <w:tcPr>
            <w:tcW w:w="551" w:type="dxa"/>
          </w:tcPr>
          <w:p w:rsidR="00114335" w:rsidRPr="00114335" w:rsidRDefault="00114335" w:rsidP="00180BC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6" w:type="dxa"/>
          </w:tcPr>
          <w:p w:rsidR="00114335" w:rsidRDefault="00114335" w:rsidP="00180BCB">
            <w:pPr>
              <w:rPr>
                <w:lang w:val="uk-UA"/>
              </w:rPr>
            </w:pPr>
            <w:r>
              <w:rPr>
                <w:lang w:val="uk-UA"/>
              </w:rPr>
              <w:t>18.03.2016</w:t>
            </w:r>
          </w:p>
          <w:p w:rsidR="00114335" w:rsidRPr="00114335" w:rsidRDefault="00114335" w:rsidP="00180BCB">
            <w:pPr>
              <w:rPr>
                <w:lang w:val="uk-UA"/>
              </w:rPr>
            </w:pPr>
            <w:r>
              <w:rPr>
                <w:lang w:val="uk-UA"/>
              </w:rPr>
              <w:t>2/04.06.-8</w:t>
            </w:r>
          </w:p>
        </w:tc>
        <w:tc>
          <w:tcPr>
            <w:tcW w:w="4811" w:type="dxa"/>
          </w:tcPr>
          <w:p w:rsidR="00114335" w:rsidRPr="00180BCB" w:rsidRDefault="00114335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Меморандум про взаєморозуміння між Баштанською районною радою та Міжнародною благодійною організацією «Фонд Східна Європа» про співпрацю щодо запровадження електронних петицій до Баштанської районної ради</w:t>
            </w:r>
          </w:p>
        </w:tc>
        <w:tc>
          <w:tcPr>
            <w:tcW w:w="3117" w:type="dxa"/>
          </w:tcPr>
          <w:p w:rsidR="00114335" w:rsidRDefault="00033E4C" w:rsidP="00180BCB">
            <w:pPr>
              <w:rPr>
                <w:lang w:val="uk-UA"/>
              </w:rPr>
            </w:pPr>
            <w:r>
              <w:rPr>
                <w:lang w:val="uk-UA"/>
              </w:rPr>
              <w:t>Міжнародна</w:t>
            </w:r>
            <w:r w:rsidR="00114335">
              <w:rPr>
                <w:lang w:val="uk-UA"/>
              </w:rPr>
              <w:t xml:space="preserve"> </w:t>
            </w:r>
            <w:r>
              <w:rPr>
                <w:lang w:val="uk-UA"/>
              </w:rPr>
              <w:t>благодійна організація «Фонд Східна Європа»</w:t>
            </w:r>
          </w:p>
          <w:p w:rsidR="00033E4C" w:rsidRPr="00114335" w:rsidRDefault="00033E4C" w:rsidP="00180BCB">
            <w:pPr>
              <w:rPr>
                <w:lang w:val="uk-UA"/>
              </w:rPr>
            </w:pPr>
            <w:r>
              <w:rPr>
                <w:lang w:val="uk-UA"/>
              </w:rPr>
              <w:t>Президент Лях.В.В.</w:t>
            </w:r>
          </w:p>
        </w:tc>
        <w:tc>
          <w:tcPr>
            <w:tcW w:w="4041" w:type="dxa"/>
          </w:tcPr>
          <w:p w:rsidR="00114335" w:rsidRPr="00033E4C" w:rsidRDefault="00033E4C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Запровадження електронної  петиції «Баштанської районної ради» Єдину систему місцевих електронних петицій </w:t>
            </w:r>
          </w:p>
        </w:tc>
      </w:tr>
      <w:tr w:rsidR="00114335" w:rsidRPr="00C0023E" w:rsidTr="00180BCB">
        <w:tc>
          <w:tcPr>
            <w:tcW w:w="551" w:type="dxa"/>
          </w:tcPr>
          <w:p w:rsidR="00114335" w:rsidRPr="00575BFA" w:rsidRDefault="00575BFA" w:rsidP="00180BCB">
            <w:pPr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</w:p>
        </w:tc>
        <w:tc>
          <w:tcPr>
            <w:tcW w:w="2266" w:type="dxa"/>
          </w:tcPr>
          <w:p w:rsidR="00114335" w:rsidRDefault="00575BFA" w:rsidP="00180BCB">
            <w:pPr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575BFA" w:rsidRPr="00575BFA" w:rsidRDefault="00575BFA" w:rsidP="00180BCB">
            <w:pPr>
              <w:rPr>
                <w:lang w:val="uk-UA"/>
              </w:rPr>
            </w:pPr>
            <w:r>
              <w:rPr>
                <w:lang w:val="uk-UA"/>
              </w:rPr>
              <w:t>3/04.06-8</w:t>
            </w:r>
          </w:p>
        </w:tc>
        <w:tc>
          <w:tcPr>
            <w:tcW w:w="4811" w:type="dxa"/>
          </w:tcPr>
          <w:p w:rsidR="00114335" w:rsidRPr="00180BCB" w:rsidRDefault="00575BFA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</w:t>
            </w:r>
          </w:p>
        </w:tc>
        <w:tc>
          <w:tcPr>
            <w:tcW w:w="3117" w:type="dxa"/>
          </w:tcPr>
          <w:p w:rsidR="00114335" w:rsidRDefault="00575BFA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Інгульська сільська рада </w:t>
            </w:r>
          </w:p>
          <w:p w:rsidR="00575BFA" w:rsidRPr="00575BFA" w:rsidRDefault="00575BFA" w:rsidP="00180BCB">
            <w:pPr>
              <w:rPr>
                <w:lang w:val="uk-UA"/>
              </w:rPr>
            </w:pPr>
            <w:r>
              <w:rPr>
                <w:lang w:val="uk-UA"/>
              </w:rPr>
              <w:t>Миронова Алла Володимирівна – голова</w:t>
            </w:r>
          </w:p>
        </w:tc>
        <w:tc>
          <w:tcPr>
            <w:tcW w:w="4041" w:type="dxa"/>
          </w:tcPr>
          <w:p w:rsidR="00114335" w:rsidRPr="00575BFA" w:rsidRDefault="00575BFA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На виконання рішення с/р від 29 січня 2016 року №2 «Про внесення змін до сільського бюджету Інгульської сільської ради на 2016 рік» на покращення матеріального – технічної  бази закладів охорони здоров'я  Баштанського району </w:t>
            </w:r>
          </w:p>
        </w:tc>
      </w:tr>
      <w:tr w:rsidR="00114335" w:rsidRPr="00575BFA" w:rsidTr="00180BCB">
        <w:tc>
          <w:tcPr>
            <w:tcW w:w="551" w:type="dxa"/>
          </w:tcPr>
          <w:p w:rsidR="00114335" w:rsidRPr="00575BFA" w:rsidRDefault="00575BFA" w:rsidP="00180BC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6" w:type="dxa"/>
          </w:tcPr>
          <w:p w:rsidR="00114335" w:rsidRDefault="00575BFA" w:rsidP="00180BCB">
            <w:pPr>
              <w:rPr>
                <w:lang w:val="uk-UA"/>
              </w:rPr>
            </w:pPr>
            <w:r>
              <w:rPr>
                <w:lang w:val="uk-UA"/>
              </w:rPr>
              <w:t>13.04.2016</w:t>
            </w:r>
          </w:p>
          <w:p w:rsidR="00575BFA" w:rsidRPr="00575BFA" w:rsidRDefault="00575BFA" w:rsidP="00180BCB">
            <w:pPr>
              <w:rPr>
                <w:lang w:val="uk-UA"/>
              </w:rPr>
            </w:pPr>
            <w:r>
              <w:rPr>
                <w:lang w:val="uk-UA"/>
              </w:rPr>
              <w:t>4/04.06-8</w:t>
            </w:r>
          </w:p>
        </w:tc>
        <w:tc>
          <w:tcPr>
            <w:tcW w:w="4811" w:type="dxa"/>
          </w:tcPr>
          <w:p w:rsidR="00114335" w:rsidRPr="00180BCB" w:rsidRDefault="00575BFA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у</w:t>
            </w:r>
          </w:p>
        </w:tc>
        <w:tc>
          <w:tcPr>
            <w:tcW w:w="3117" w:type="dxa"/>
          </w:tcPr>
          <w:p w:rsidR="00114335" w:rsidRDefault="00575BFA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Новопавлівська сільська рада </w:t>
            </w:r>
          </w:p>
          <w:p w:rsidR="00575BFA" w:rsidRPr="00575BFA" w:rsidRDefault="00575BFA" w:rsidP="00180BCB">
            <w:pPr>
              <w:rPr>
                <w:lang w:val="uk-UA"/>
              </w:rPr>
            </w:pPr>
            <w:r>
              <w:rPr>
                <w:lang w:val="uk-UA"/>
              </w:rPr>
              <w:t>Рошиор Людмила Миколаївна</w:t>
            </w:r>
            <w:r w:rsidR="00DF15B2">
              <w:rPr>
                <w:lang w:val="uk-UA"/>
              </w:rPr>
              <w:t xml:space="preserve"> - голова</w:t>
            </w:r>
          </w:p>
        </w:tc>
        <w:tc>
          <w:tcPr>
            <w:tcW w:w="4041" w:type="dxa"/>
          </w:tcPr>
          <w:p w:rsidR="00114335" w:rsidRPr="00575BFA" w:rsidRDefault="00575BFA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На виконання рішення с/р від 12.03.16 р. №1 надання пільг з послуг зв’язку </w:t>
            </w:r>
          </w:p>
        </w:tc>
      </w:tr>
      <w:tr w:rsidR="00114335" w:rsidRPr="00575BFA" w:rsidTr="00180BCB">
        <w:tc>
          <w:tcPr>
            <w:tcW w:w="551" w:type="dxa"/>
          </w:tcPr>
          <w:p w:rsidR="00114335" w:rsidRPr="00575BFA" w:rsidRDefault="006A4802" w:rsidP="00180BC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266" w:type="dxa"/>
          </w:tcPr>
          <w:p w:rsidR="006A4802" w:rsidRDefault="006A4802" w:rsidP="00180BCB">
            <w:pPr>
              <w:rPr>
                <w:lang w:val="uk-UA"/>
              </w:rPr>
            </w:pPr>
            <w:r>
              <w:rPr>
                <w:lang w:val="uk-UA"/>
              </w:rPr>
              <w:t>13.04.2016</w:t>
            </w:r>
          </w:p>
          <w:p w:rsidR="00114335" w:rsidRPr="00575BFA" w:rsidRDefault="00DF15B2" w:rsidP="00180BC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6A4802">
              <w:rPr>
                <w:lang w:val="uk-UA"/>
              </w:rPr>
              <w:t>/04.06-8</w:t>
            </w:r>
          </w:p>
        </w:tc>
        <w:tc>
          <w:tcPr>
            <w:tcW w:w="4811" w:type="dxa"/>
          </w:tcPr>
          <w:p w:rsidR="00114335" w:rsidRPr="00180BCB" w:rsidRDefault="00DF15B2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 сільського бюджету у вигляді міжбюджетного трансферту – субвенції з районного бюджету місцевим бюджетам на утримання закладів культури</w:t>
            </w:r>
          </w:p>
        </w:tc>
        <w:tc>
          <w:tcPr>
            <w:tcW w:w="3117" w:type="dxa"/>
          </w:tcPr>
          <w:p w:rsidR="00DF15B2" w:rsidRDefault="00DF15B2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Новопавлівська сільська рада </w:t>
            </w:r>
          </w:p>
          <w:p w:rsidR="00114335" w:rsidRPr="00575BFA" w:rsidRDefault="00DF15B2" w:rsidP="00180BCB">
            <w:pPr>
              <w:rPr>
                <w:lang w:val="uk-UA"/>
              </w:rPr>
            </w:pPr>
            <w:r>
              <w:rPr>
                <w:lang w:val="uk-UA"/>
              </w:rPr>
              <w:t>Рошиор Людмила Миколаївна - голова</w:t>
            </w:r>
          </w:p>
        </w:tc>
        <w:tc>
          <w:tcPr>
            <w:tcW w:w="4041" w:type="dxa"/>
          </w:tcPr>
          <w:p w:rsidR="00114335" w:rsidRPr="00575BFA" w:rsidRDefault="00DF15B2" w:rsidP="00180BCB">
            <w:pPr>
              <w:rPr>
                <w:lang w:val="uk-UA"/>
              </w:rPr>
            </w:pPr>
            <w:r>
              <w:rPr>
                <w:lang w:val="uk-UA"/>
              </w:rPr>
              <w:t>На виконання рішення районної ради від 24 грудня 2015 року №2 на утримання закладів культури</w:t>
            </w:r>
          </w:p>
        </w:tc>
      </w:tr>
      <w:tr w:rsidR="00114335" w:rsidRPr="00575BFA" w:rsidTr="00180BCB">
        <w:tc>
          <w:tcPr>
            <w:tcW w:w="551" w:type="dxa"/>
          </w:tcPr>
          <w:p w:rsidR="00114335" w:rsidRPr="00575BFA" w:rsidRDefault="00BA2E88" w:rsidP="00180BCB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266" w:type="dxa"/>
          </w:tcPr>
          <w:p w:rsidR="00BA2E88" w:rsidRDefault="00BA2E88" w:rsidP="00180BCB">
            <w:pPr>
              <w:rPr>
                <w:lang w:val="uk-UA"/>
              </w:rPr>
            </w:pPr>
            <w:r>
              <w:rPr>
                <w:lang w:val="uk-UA"/>
              </w:rPr>
              <w:t>13.04.2016</w:t>
            </w:r>
          </w:p>
          <w:p w:rsidR="00114335" w:rsidRPr="00575BFA" w:rsidRDefault="00BA2E88" w:rsidP="00180BCB">
            <w:pPr>
              <w:rPr>
                <w:lang w:val="uk-UA"/>
              </w:rPr>
            </w:pPr>
            <w:r>
              <w:rPr>
                <w:lang w:val="uk-UA"/>
              </w:rPr>
              <w:t>6/04.06-8</w:t>
            </w:r>
          </w:p>
        </w:tc>
        <w:tc>
          <w:tcPr>
            <w:tcW w:w="4811" w:type="dxa"/>
          </w:tcPr>
          <w:p w:rsidR="00114335" w:rsidRPr="00180BCB" w:rsidRDefault="00BA2E88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міжбюджетного трансферту – субвенції з районного бюджету місцевим бюджетам на утримання закладів культури</w:t>
            </w:r>
          </w:p>
        </w:tc>
        <w:tc>
          <w:tcPr>
            <w:tcW w:w="3117" w:type="dxa"/>
          </w:tcPr>
          <w:p w:rsidR="00BA2E88" w:rsidRDefault="00BA2E88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Новопавлівська сільська рада </w:t>
            </w:r>
          </w:p>
          <w:p w:rsidR="00114335" w:rsidRPr="00575BFA" w:rsidRDefault="00BA2E88" w:rsidP="00180BCB">
            <w:pPr>
              <w:rPr>
                <w:lang w:val="uk-UA"/>
              </w:rPr>
            </w:pPr>
            <w:r>
              <w:rPr>
                <w:lang w:val="uk-UA"/>
              </w:rPr>
              <w:t>Рошиор Людмила Миколаївна - голова</w:t>
            </w:r>
          </w:p>
        </w:tc>
        <w:tc>
          <w:tcPr>
            <w:tcW w:w="4041" w:type="dxa"/>
          </w:tcPr>
          <w:p w:rsidR="00114335" w:rsidRPr="00575BFA" w:rsidRDefault="00BA2E88" w:rsidP="00180BCB">
            <w:pPr>
              <w:rPr>
                <w:lang w:val="uk-UA"/>
              </w:rPr>
            </w:pPr>
            <w:r>
              <w:rPr>
                <w:lang w:val="uk-UA"/>
              </w:rPr>
              <w:t>На виконання рішення районної ради від 24 грудня 2015 року №2 на утримання закладів культури</w:t>
            </w:r>
          </w:p>
        </w:tc>
      </w:tr>
      <w:tr w:rsidR="00BA2E88" w:rsidRPr="00575BFA" w:rsidTr="00180BCB">
        <w:tc>
          <w:tcPr>
            <w:tcW w:w="551" w:type="dxa"/>
          </w:tcPr>
          <w:p w:rsidR="00BA2E88" w:rsidRPr="00575BFA" w:rsidRDefault="00BA2E88" w:rsidP="00180BCB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266" w:type="dxa"/>
          </w:tcPr>
          <w:p w:rsidR="00BA2E88" w:rsidRDefault="00BA2E88" w:rsidP="00180BCB">
            <w:pPr>
              <w:rPr>
                <w:lang w:val="uk-UA"/>
              </w:rPr>
            </w:pPr>
            <w:r>
              <w:rPr>
                <w:lang w:val="uk-UA"/>
              </w:rPr>
              <w:t>13.04.2016</w:t>
            </w:r>
          </w:p>
          <w:p w:rsidR="00BA2E88" w:rsidRPr="00575BFA" w:rsidRDefault="00BA2E88" w:rsidP="00180BCB">
            <w:pPr>
              <w:rPr>
                <w:lang w:val="uk-UA"/>
              </w:rPr>
            </w:pPr>
            <w:r>
              <w:rPr>
                <w:lang w:val="uk-UA"/>
              </w:rPr>
              <w:t>7/04.06-8</w:t>
            </w:r>
          </w:p>
        </w:tc>
        <w:tc>
          <w:tcPr>
            <w:tcW w:w="4811" w:type="dxa"/>
          </w:tcPr>
          <w:p w:rsidR="00BA2E88" w:rsidRPr="00180BCB" w:rsidRDefault="00BF6E12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 xml:space="preserve">Договір на передачу бюджетних коштів з районного бюджету до сільського бюджету у вигляді міжбюджетного трансферту – субвенції з районного бюджету місцевим бюджетам на </w:t>
            </w:r>
            <w:r w:rsidRPr="00180BCB">
              <w:rPr>
                <w:lang w:val="uk-UA"/>
              </w:rPr>
              <w:lastRenderedPageBreak/>
              <w:t>утримання закладів культури</w:t>
            </w:r>
          </w:p>
        </w:tc>
        <w:tc>
          <w:tcPr>
            <w:tcW w:w="3117" w:type="dxa"/>
          </w:tcPr>
          <w:p w:rsidR="00BA2E88" w:rsidRDefault="00BF6E12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ривільненська сільська рада </w:t>
            </w:r>
          </w:p>
          <w:p w:rsidR="00BF6E12" w:rsidRPr="00575BFA" w:rsidRDefault="00BF6E12" w:rsidP="00180BCB">
            <w:pPr>
              <w:rPr>
                <w:lang w:val="uk-UA"/>
              </w:rPr>
            </w:pPr>
            <w:r>
              <w:rPr>
                <w:lang w:val="uk-UA"/>
              </w:rPr>
              <w:t>Верба В.Д</w:t>
            </w:r>
            <w:r w:rsidR="001905EA">
              <w:rPr>
                <w:lang w:val="uk-UA"/>
              </w:rPr>
              <w:t xml:space="preserve"> - голова</w:t>
            </w:r>
          </w:p>
        </w:tc>
        <w:tc>
          <w:tcPr>
            <w:tcW w:w="4041" w:type="dxa"/>
          </w:tcPr>
          <w:p w:rsidR="00BA2E88" w:rsidRPr="00575BFA" w:rsidRDefault="00BF6E12" w:rsidP="00180BCB">
            <w:pPr>
              <w:rPr>
                <w:lang w:val="uk-UA"/>
              </w:rPr>
            </w:pPr>
            <w:r>
              <w:rPr>
                <w:lang w:val="uk-UA"/>
              </w:rPr>
              <w:t>На виконання рішення районної ради від 24 грудня 2015 року №2 на утримання закладів культури</w:t>
            </w:r>
          </w:p>
        </w:tc>
      </w:tr>
      <w:tr w:rsidR="00BA2E88" w:rsidRPr="00575BFA" w:rsidTr="00180BCB">
        <w:tc>
          <w:tcPr>
            <w:tcW w:w="551" w:type="dxa"/>
          </w:tcPr>
          <w:p w:rsidR="00BA2E88" w:rsidRPr="00575BFA" w:rsidRDefault="001905EA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2266" w:type="dxa"/>
          </w:tcPr>
          <w:p w:rsidR="001905EA" w:rsidRDefault="001905EA" w:rsidP="00180BCB">
            <w:pPr>
              <w:rPr>
                <w:lang w:val="uk-UA"/>
              </w:rPr>
            </w:pPr>
            <w:r>
              <w:rPr>
                <w:lang w:val="uk-UA"/>
              </w:rPr>
              <w:t>13.04.2016</w:t>
            </w:r>
          </w:p>
          <w:p w:rsidR="00BA2E88" w:rsidRPr="00575BFA" w:rsidRDefault="001905EA" w:rsidP="00180BCB">
            <w:pPr>
              <w:rPr>
                <w:lang w:val="uk-UA"/>
              </w:rPr>
            </w:pPr>
            <w:r>
              <w:rPr>
                <w:lang w:val="uk-UA"/>
              </w:rPr>
              <w:t>8/04.06-8</w:t>
            </w:r>
          </w:p>
        </w:tc>
        <w:tc>
          <w:tcPr>
            <w:tcW w:w="4811" w:type="dxa"/>
          </w:tcPr>
          <w:p w:rsidR="00BA2E88" w:rsidRPr="00180BCB" w:rsidRDefault="001905EA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міжбюджетного трансферту – субвенції з районного бюджету місцевим бюджетам на утримання закладів культури</w:t>
            </w:r>
          </w:p>
        </w:tc>
        <w:tc>
          <w:tcPr>
            <w:tcW w:w="3117" w:type="dxa"/>
          </w:tcPr>
          <w:p w:rsidR="00BA2E88" w:rsidRDefault="001905EA" w:rsidP="00180BCB">
            <w:pPr>
              <w:rPr>
                <w:lang w:val="uk-UA"/>
              </w:rPr>
            </w:pPr>
            <w:r>
              <w:rPr>
                <w:lang w:val="uk-UA"/>
              </w:rPr>
              <w:t>Лоцкинська сільська рада</w:t>
            </w:r>
          </w:p>
          <w:p w:rsidR="001905EA" w:rsidRDefault="001905EA" w:rsidP="00180BCB">
            <w:pPr>
              <w:rPr>
                <w:lang w:val="uk-UA"/>
              </w:rPr>
            </w:pPr>
            <w:r>
              <w:rPr>
                <w:lang w:val="uk-UA"/>
              </w:rPr>
              <w:t>Бото С.М - голова</w:t>
            </w:r>
          </w:p>
          <w:p w:rsidR="001905EA" w:rsidRPr="00575BFA" w:rsidRDefault="001905EA" w:rsidP="00180BCB">
            <w:pPr>
              <w:rPr>
                <w:lang w:val="uk-UA"/>
              </w:rPr>
            </w:pPr>
          </w:p>
        </w:tc>
        <w:tc>
          <w:tcPr>
            <w:tcW w:w="4041" w:type="dxa"/>
          </w:tcPr>
          <w:p w:rsidR="00BA2E88" w:rsidRPr="00575BFA" w:rsidRDefault="001905EA" w:rsidP="00180BCB">
            <w:pPr>
              <w:rPr>
                <w:lang w:val="uk-UA"/>
              </w:rPr>
            </w:pPr>
            <w:r>
              <w:rPr>
                <w:lang w:val="uk-UA"/>
              </w:rPr>
              <w:t>На виконання рішення районної ради від 24 грудня 2015 року №2 на утримання закладів культури</w:t>
            </w:r>
          </w:p>
        </w:tc>
      </w:tr>
      <w:tr w:rsidR="00BA2E88" w:rsidRPr="00575BFA" w:rsidTr="00180BCB">
        <w:tc>
          <w:tcPr>
            <w:tcW w:w="551" w:type="dxa"/>
          </w:tcPr>
          <w:p w:rsidR="00BA2E88" w:rsidRPr="00575BFA" w:rsidRDefault="001905EA" w:rsidP="00180BCB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266" w:type="dxa"/>
          </w:tcPr>
          <w:p w:rsidR="001905EA" w:rsidRDefault="001905EA" w:rsidP="00180BCB">
            <w:pPr>
              <w:rPr>
                <w:lang w:val="uk-UA"/>
              </w:rPr>
            </w:pPr>
            <w:r>
              <w:rPr>
                <w:lang w:val="uk-UA"/>
              </w:rPr>
              <w:t>13.04.2016</w:t>
            </w:r>
          </w:p>
          <w:p w:rsidR="00BA2E88" w:rsidRPr="00575BFA" w:rsidRDefault="001905EA" w:rsidP="00180BCB">
            <w:pPr>
              <w:rPr>
                <w:lang w:val="uk-UA"/>
              </w:rPr>
            </w:pPr>
            <w:r>
              <w:rPr>
                <w:lang w:val="uk-UA"/>
              </w:rPr>
              <w:t>9/04.06-8</w:t>
            </w:r>
          </w:p>
        </w:tc>
        <w:tc>
          <w:tcPr>
            <w:tcW w:w="4811" w:type="dxa"/>
          </w:tcPr>
          <w:p w:rsidR="00BA2E88" w:rsidRPr="00180BCB" w:rsidRDefault="001905EA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міжбюджетного трансферту – субвенції з районного бюджету місцевим бюджетам на утримання закладів культури</w:t>
            </w:r>
          </w:p>
        </w:tc>
        <w:tc>
          <w:tcPr>
            <w:tcW w:w="3117" w:type="dxa"/>
          </w:tcPr>
          <w:p w:rsidR="00BA2E88" w:rsidRDefault="001905EA" w:rsidP="00180BCB">
            <w:pPr>
              <w:rPr>
                <w:lang w:val="uk-UA"/>
              </w:rPr>
            </w:pPr>
            <w:r>
              <w:rPr>
                <w:lang w:val="uk-UA"/>
              </w:rPr>
              <w:t>Костичівська сільська рада</w:t>
            </w:r>
          </w:p>
          <w:p w:rsidR="001905EA" w:rsidRPr="00575BFA" w:rsidRDefault="001905EA" w:rsidP="00180BCB">
            <w:pPr>
              <w:rPr>
                <w:lang w:val="uk-UA"/>
              </w:rPr>
            </w:pPr>
            <w:r>
              <w:rPr>
                <w:lang w:val="uk-UA"/>
              </w:rPr>
              <w:t>Згурська С.М - голова</w:t>
            </w:r>
          </w:p>
        </w:tc>
        <w:tc>
          <w:tcPr>
            <w:tcW w:w="4041" w:type="dxa"/>
          </w:tcPr>
          <w:p w:rsidR="00BA2E88" w:rsidRPr="00575BFA" w:rsidRDefault="001905EA" w:rsidP="00180BCB">
            <w:pPr>
              <w:rPr>
                <w:lang w:val="uk-UA"/>
              </w:rPr>
            </w:pPr>
            <w:r>
              <w:rPr>
                <w:lang w:val="uk-UA"/>
              </w:rPr>
              <w:t>На виконання рішення районної ради від 24 грудня 2015 року №2 на утримання закладів культури</w:t>
            </w:r>
          </w:p>
        </w:tc>
      </w:tr>
      <w:tr w:rsidR="00BA2E88" w:rsidRPr="00575BFA" w:rsidTr="00180BCB">
        <w:tc>
          <w:tcPr>
            <w:tcW w:w="551" w:type="dxa"/>
          </w:tcPr>
          <w:p w:rsidR="00BA2E88" w:rsidRPr="00575BFA" w:rsidRDefault="001905EA" w:rsidP="00180BC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266" w:type="dxa"/>
          </w:tcPr>
          <w:p w:rsidR="001905EA" w:rsidRDefault="00FC1580" w:rsidP="00180BCB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1905EA">
              <w:rPr>
                <w:lang w:val="uk-UA"/>
              </w:rPr>
              <w:t>.04.2016</w:t>
            </w:r>
          </w:p>
          <w:p w:rsidR="00BA2E88" w:rsidRPr="00575BFA" w:rsidRDefault="00FC1580" w:rsidP="00180BC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1905EA">
              <w:rPr>
                <w:lang w:val="uk-UA"/>
              </w:rPr>
              <w:t>/04.06-8</w:t>
            </w:r>
          </w:p>
        </w:tc>
        <w:tc>
          <w:tcPr>
            <w:tcW w:w="4811" w:type="dxa"/>
          </w:tcPr>
          <w:p w:rsidR="00BA2E88" w:rsidRPr="00180BCB" w:rsidRDefault="001905EA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міжбюджетного трансферту – субвенції з районного бюджету місцевим бюджетам на утримання закладів культури</w:t>
            </w:r>
          </w:p>
        </w:tc>
        <w:tc>
          <w:tcPr>
            <w:tcW w:w="3117" w:type="dxa"/>
          </w:tcPr>
          <w:p w:rsidR="00BA2E88" w:rsidRDefault="001905EA" w:rsidP="00180BCB">
            <w:pPr>
              <w:rPr>
                <w:lang w:val="uk-UA"/>
              </w:rPr>
            </w:pPr>
            <w:r>
              <w:rPr>
                <w:lang w:val="uk-UA"/>
              </w:rPr>
              <w:t>Доброкриничанська сільська рада</w:t>
            </w:r>
          </w:p>
          <w:p w:rsidR="001905EA" w:rsidRPr="00575BFA" w:rsidRDefault="001905EA" w:rsidP="00180BCB">
            <w:pPr>
              <w:rPr>
                <w:lang w:val="uk-UA"/>
              </w:rPr>
            </w:pPr>
            <w:r>
              <w:rPr>
                <w:lang w:val="uk-UA"/>
              </w:rPr>
              <w:t>Драгуновський В.В - голова</w:t>
            </w:r>
          </w:p>
        </w:tc>
        <w:tc>
          <w:tcPr>
            <w:tcW w:w="4041" w:type="dxa"/>
          </w:tcPr>
          <w:p w:rsidR="00BA2E88" w:rsidRPr="00575BFA" w:rsidRDefault="001905EA" w:rsidP="00180BCB">
            <w:pPr>
              <w:rPr>
                <w:lang w:val="uk-UA"/>
              </w:rPr>
            </w:pPr>
            <w:r>
              <w:rPr>
                <w:lang w:val="uk-UA"/>
              </w:rPr>
              <w:t>На виконання рішення районної ради від 24 грудня 2015 року №2 на утримання закладів культури</w:t>
            </w:r>
          </w:p>
        </w:tc>
      </w:tr>
      <w:tr w:rsidR="00BA2E88" w:rsidRPr="00575BFA" w:rsidTr="00180BCB">
        <w:tc>
          <w:tcPr>
            <w:tcW w:w="551" w:type="dxa"/>
          </w:tcPr>
          <w:p w:rsidR="00BA2E88" w:rsidRPr="00575BFA" w:rsidRDefault="001905EA" w:rsidP="00180BCB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266" w:type="dxa"/>
          </w:tcPr>
          <w:p w:rsidR="00FC1580" w:rsidRDefault="00FC1580" w:rsidP="00180BCB">
            <w:pPr>
              <w:rPr>
                <w:lang w:val="uk-UA"/>
              </w:rPr>
            </w:pPr>
            <w:r>
              <w:rPr>
                <w:lang w:val="uk-UA"/>
              </w:rPr>
              <w:t>13.04.2016</w:t>
            </w:r>
          </w:p>
          <w:p w:rsidR="00BA2E88" w:rsidRPr="00575BFA" w:rsidRDefault="00FC1580" w:rsidP="00180BCB">
            <w:pPr>
              <w:rPr>
                <w:lang w:val="uk-UA"/>
              </w:rPr>
            </w:pPr>
            <w:r>
              <w:rPr>
                <w:lang w:val="uk-UA"/>
              </w:rPr>
              <w:t>11/04.06-8</w:t>
            </w:r>
          </w:p>
        </w:tc>
        <w:tc>
          <w:tcPr>
            <w:tcW w:w="4811" w:type="dxa"/>
          </w:tcPr>
          <w:p w:rsidR="00BA2E88" w:rsidRPr="00180BCB" w:rsidRDefault="00FC1580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міжбюджетного трансферту – субвенції з районного бюджету місцевим бюджетам на утримання закладів культури</w:t>
            </w:r>
          </w:p>
        </w:tc>
        <w:tc>
          <w:tcPr>
            <w:tcW w:w="3117" w:type="dxa"/>
          </w:tcPr>
          <w:p w:rsidR="00FC1580" w:rsidRDefault="00FC1580" w:rsidP="00180BCB">
            <w:pPr>
              <w:rPr>
                <w:lang w:val="uk-UA"/>
              </w:rPr>
            </w:pPr>
            <w:r>
              <w:rPr>
                <w:lang w:val="uk-UA"/>
              </w:rPr>
              <w:t>Єрмолівська сільська рада</w:t>
            </w:r>
          </w:p>
          <w:p w:rsidR="00FC1580" w:rsidRPr="00575BFA" w:rsidRDefault="00FC1580" w:rsidP="00180BCB">
            <w:pPr>
              <w:rPr>
                <w:lang w:val="uk-UA"/>
              </w:rPr>
            </w:pPr>
            <w:r>
              <w:rPr>
                <w:lang w:val="uk-UA"/>
              </w:rPr>
              <w:t>Балдич Г.П - голова</w:t>
            </w:r>
          </w:p>
        </w:tc>
        <w:tc>
          <w:tcPr>
            <w:tcW w:w="4041" w:type="dxa"/>
          </w:tcPr>
          <w:p w:rsidR="00BA2E88" w:rsidRPr="00575BFA" w:rsidRDefault="00FC1580" w:rsidP="00180BCB">
            <w:pPr>
              <w:rPr>
                <w:lang w:val="uk-UA"/>
              </w:rPr>
            </w:pPr>
            <w:r>
              <w:rPr>
                <w:lang w:val="uk-UA"/>
              </w:rPr>
              <w:t>На виконання рішення районної ради від 24 грудня 2015 року №2 на утримання закладів культури</w:t>
            </w:r>
          </w:p>
        </w:tc>
      </w:tr>
      <w:tr w:rsidR="00BA2E88" w:rsidRPr="00575BFA" w:rsidTr="00180BCB">
        <w:tc>
          <w:tcPr>
            <w:tcW w:w="551" w:type="dxa"/>
          </w:tcPr>
          <w:p w:rsidR="00BA2E88" w:rsidRPr="00575BFA" w:rsidRDefault="00FC1580" w:rsidP="00180BCB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266" w:type="dxa"/>
          </w:tcPr>
          <w:p w:rsidR="00FC1580" w:rsidRDefault="00FC1580" w:rsidP="00180BCB">
            <w:pPr>
              <w:rPr>
                <w:lang w:val="uk-UA"/>
              </w:rPr>
            </w:pPr>
            <w:r>
              <w:rPr>
                <w:lang w:val="uk-UA"/>
              </w:rPr>
              <w:t>13.04.2016</w:t>
            </w:r>
          </w:p>
          <w:p w:rsidR="00BA2E88" w:rsidRPr="00575BFA" w:rsidRDefault="00FC1580" w:rsidP="00180BCB">
            <w:pPr>
              <w:rPr>
                <w:lang w:val="uk-UA"/>
              </w:rPr>
            </w:pPr>
            <w:r>
              <w:rPr>
                <w:lang w:val="uk-UA"/>
              </w:rPr>
              <w:t>12/04.06-8</w:t>
            </w:r>
          </w:p>
        </w:tc>
        <w:tc>
          <w:tcPr>
            <w:tcW w:w="4811" w:type="dxa"/>
          </w:tcPr>
          <w:p w:rsidR="00BA2E88" w:rsidRPr="00180BCB" w:rsidRDefault="00FC1580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міжбюджетного трансферту – субвенції з районного бюджету місцевим бюджетам на утримання закладів культури</w:t>
            </w:r>
          </w:p>
        </w:tc>
        <w:tc>
          <w:tcPr>
            <w:tcW w:w="3117" w:type="dxa"/>
          </w:tcPr>
          <w:p w:rsidR="00BA2E88" w:rsidRDefault="00FC1580" w:rsidP="00180BCB">
            <w:pPr>
              <w:rPr>
                <w:lang w:val="uk-UA"/>
              </w:rPr>
            </w:pPr>
            <w:r>
              <w:rPr>
                <w:lang w:val="uk-UA"/>
              </w:rPr>
              <w:t>Інгульська сільська рада</w:t>
            </w:r>
          </w:p>
          <w:p w:rsidR="00FC1580" w:rsidRPr="00575BFA" w:rsidRDefault="00FC1580" w:rsidP="00180BCB">
            <w:pPr>
              <w:rPr>
                <w:lang w:val="uk-UA"/>
              </w:rPr>
            </w:pPr>
            <w:r>
              <w:rPr>
                <w:lang w:val="uk-UA"/>
              </w:rPr>
              <w:t>Миронова А.В - голова</w:t>
            </w:r>
          </w:p>
        </w:tc>
        <w:tc>
          <w:tcPr>
            <w:tcW w:w="4041" w:type="dxa"/>
          </w:tcPr>
          <w:p w:rsidR="00BA2E88" w:rsidRPr="00575BFA" w:rsidRDefault="00FC1580" w:rsidP="00180BCB">
            <w:pPr>
              <w:rPr>
                <w:lang w:val="uk-UA"/>
              </w:rPr>
            </w:pPr>
            <w:r>
              <w:rPr>
                <w:lang w:val="uk-UA"/>
              </w:rPr>
              <w:t>На виконання рішення районної ради від 24 грудня 2015 року №2 на утримання закладів культури</w:t>
            </w:r>
          </w:p>
        </w:tc>
      </w:tr>
      <w:tr w:rsidR="00BA2E88" w:rsidRPr="00575BFA" w:rsidTr="00180BCB">
        <w:tc>
          <w:tcPr>
            <w:tcW w:w="551" w:type="dxa"/>
          </w:tcPr>
          <w:p w:rsidR="00BA2E88" w:rsidRPr="00575BFA" w:rsidRDefault="00FC1580" w:rsidP="00180BCB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266" w:type="dxa"/>
          </w:tcPr>
          <w:p w:rsidR="00FC1580" w:rsidRDefault="00FC1580" w:rsidP="00180BCB">
            <w:pPr>
              <w:rPr>
                <w:lang w:val="uk-UA"/>
              </w:rPr>
            </w:pPr>
            <w:r>
              <w:rPr>
                <w:lang w:val="uk-UA"/>
              </w:rPr>
              <w:t>13.04.2016</w:t>
            </w:r>
          </w:p>
          <w:p w:rsidR="00BA2E88" w:rsidRPr="00575BFA" w:rsidRDefault="00FC1580" w:rsidP="00180BCB">
            <w:pPr>
              <w:rPr>
                <w:lang w:val="uk-UA"/>
              </w:rPr>
            </w:pPr>
            <w:r>
              <w:rPr>
                <w:lang w:val="uk-UA"/>
              </w:rPr>
              <w:t>13/04.06-8</w:t>
            </w:r>
          </w:p>
        </w:tc>
        <w:tc>
          <w:tcPr>
            <w:tcW w:w="4811" w:type="dxa"/>
          </w:tcPr>
          <w:p w:rsidR="00BA2E88" w:rsidRPr="00180BCB" w:rsidRDefault="00FC1580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міжбюджетного трансферту – субвенції з районного бюджету місцевим бюджетам на утримання закладів культури</w:t>
            </w:r>
          </w:p>
        </w:tc>
        <w:tc>
          <w:tcPr>
            <w:tcW w:w="3117" w:type="dxa"/>
          </w:tcPr>
          <w:p w:rsidR="00BA2E88" w:rsidRDefault="00FC1580" w:rsidP="00180BCB">
            <w:pPr>
              <w:rPr>
                <w:lang w:val="uk-UA"/>
              </w:rPr>
            </w:pPr>
            <w:r>
              <w:rPr>
                <w:lang w:val="uk-UA"/>
              </w:rPr>
              <w:t>Плющівська сільська рада</w:t>
            </w:r>
          </w:p>
          <w:p w:rsidR="00FC1580" w:rsidRPr="00575BFA" w:rsidRDefault="00FC1580" w:rsidP="00180BCB">
            <w:pPr>
              <w:rPr>
                <w:lang w:val="uk-UA"/>
              </w:rPr>
            </w:pPr>
            <w:r>
              <w:rPr>
                <w:lang w:val="uk-UA"/>
              </w:rPr>
              <w:t>Луценко М.О - голова</w:t>
            </w:r>
          </w:p>
        </w:tc>
        <w:tc>
          <w:tcPr>
            <w:tcW w:w="4041" w:type="dxa"/>
          </w:tcPr>
          <w:p w:rsidR="00BA2E88" w:rsidRPr="00575BFA" w:rsidRDefault="00FC1580" w:rsidP="00180BCB">
            <w:pPr>
              <w:rPr>
                <w:lang w:val="uk-UA"/>
              </w:rPr>
            </w:pPr>
            <w:r>
              <w:rPr>
                <w:lang w:val="uk-UA"/>
              </w:rPr>
              <w:t>На виконання рішення районної ради від 24 грудня 2015 року №2 на утримання закладів культури</w:t>
            </w:r>
          </w:p>
        </w:tc>
      </w:tr>
      <w:tr w:rsidR="00BA2E88" w:rsidRPr="00575BFA" w:rsidTr="00180BCB">
        <w:tc>
          <w:tcPr>
            <w:tcW w:w="551" w:type="dxa"/>
          </w:tcPr>
          <w:p w:rsidR="00BA2E88" w:rsidRPr="00575BFA" w:rsidRDefault="00FC1580" w:rsidP="00180BCB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266" w:type="dxa"/>
          </w:tcPr>
          <w:p w:rsidR="00FC1580" w:rsidRDefault="00FC1580" w:rsidP="00180BCB">
            <w:pPr>
              <w:rPr>
                <w:lang w:val="uk-UA"/>
              </w:rPr>
            </w:pPr>
            <w:r>
              <w:rPr>
                <w:lang w:val="uk-UA"/>
              </w:rPr>
              <w:t>13.04.2016</w:t>
            </w:r>
          </w:p>
          <w:p w:rsidR="00BA2E88" w:rsidRPr="00575BFA" w:rsidRDefault="00FC1580" w:rsidP="00180BCB">
            <w:pPr>
              <w:rPr>
                <w:lang w:val="uk-UA"/>
              </w:rPr>
            </w:pPr>
            <w:r>
              <w:rPr>
                <w:lang w:val="uk-UA"/>
              </w:rPr>
              <w:t>14/04.06-8</w:t>
            </w:r>
          </w:p>
        </w:tc>
        <w:tc>
          <w:tcPr>
            <w:tcW w:w="4811" w:type="dxa"/>
          </w:tcPr>
          <w:p w:rsidR="00BA2E88" w:rsidRPr="00180BCB" w:rsidRDefault="007F41E7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міжбюджетного трансферту – субвенції з районного бюджету місцевим бюджетам на дошкільну освіту</w:t>
            </w:r>
          </w:p>
        </w:tc>
        <w:tc>
          <w:tcPr>
            <w:tcW w:w="3117" w:type="dxa"/>
          </w:tcPr>
          <w:p w:rsidR="00FC1580" w:rsidRDefault="00FC1580" w:rsidP="00180BCB">
            <w:pPr>
              <w:rPr>
                <w:lang w:val="uk-UA"/>
              </w:rPr>
            </w:pPr>
            <w:r>
              <w:rPr>
                <w:lang w:val="uk-UA"/>
              </w:rPr>
              <w:t>Плющівська сільська рада</w:t>
            </w:r>
          </w:p>
          <w:p w:rsidR="00BA2E88" w:rsidRPr="00575BFA" w:rsidRDefault="00FC1580" w:rsidP="00180BCB">
            <w:pPr>
              <w:rPr>
                <w:lang w:val="uk-UA"/>
              </w:rPr>
            </w:pPr>
            <w:r>
              <w:rPr>
                <w:lang w:val="uk-UA"/>
              </w:rPr>
              <w:t>Луценко М.О - голова</w:t>
            </w:r>
          </w:p>
        </w:tc>
        <w:tc>
          <w:tcPr>
            <w:tcW w:w="4041" w:type="dxa"/>
          </w:tcPr>
          <w:p w:rsidR="00BA2E88" w:rsidRPr="00575BFA" w:rsidRDefault="00FC1580" w:rsidP="00180BCB">
            <w:pPr>
              <w:rPr>
                <w:lang w:val="uk-UA"/>
              </w:rPr>
            </w:pPr>
            <w:r>
              <w:rPr>
                <w:lang w:val="uk-UA"/>
              </w:rPr>
              <w:t>На виконання рішення районної ради від 24 грудня 2015 року №2 на утримання дошкільної освіти</w:t>
            </w:r>
          </w:p>
        </w:tc>
      </w:tr>
      <w:tr w:rsidR="00BA2E88" w:rsidRPr="00575BFA" w:rsidTr="00180BCB">
        <w:tc>
          <w:tcPr>
            <w:tcW w:w="551" w:type="dxa"/>
          </w:tcPr>
          <w:p w:rsidR="00BA2E88" w:rsidRPr="00575BFA" w:rsidRDefault="00BE6597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5</w:t>
            </w:r>
          </w:p>
        </w:tc>
        <w:tc>
          <w:tcPr>
            <w:tcW w:w="2266" w:type="dxa"/>
          </w:tcPr>
          <w:p w:rsidR="00BE6597" w:rsidRDefault="00BE6597" w:rsidP="00180BCB">
            <w:pPr>
              <w:rPr>
                <w:lang w:val="uk-UA"/>
              </w:rPr>
            </w:pPr>
            <w:r>
              <w:rPr>
                <w:lang w:val="uk-UA"/>
              </w:rPr>
              <w:t>13.04.2016</w:t>
            </w:r>
          </w:p>
          <w:p w:rsidR="00BA2E88" w:rsidRPr="00575BFA" w:rsidRDefault="00BE6597" w:rsidP="00180BCB">
            <w:pPr>
              <w:rPr>
                <w:lang w:val="uk-UA"/>
              </w:rPr>
            </w:pPr>
            <w:r>
              <w:rPr>
                <w:lang w:val="uk-UA"/>
              </w:rPr>
              <w:t>15/04.06-8</w:t>
            </w:r>
          </w:p>
        </w:tc>
        <w:tc>
          <w:tcPr>
            <w:tcW w:w="4811" w:type="dxa"/>
          </w:tcPr>
          <w:p w:rsidR="00BA2E88" w:rsidRPr="00180BCB" w:rsidRDefault="007F41E7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міжбюджетного трансферту – субвенції з районного бюджету місцевим бюджетам на дошкільну освіту</w:t>
            </w:r>
          </w:p>
        </w:tc>
        <w:tc>
          <w:tcPr>
            <w:tcW w:w="3117" w:type="dxa"/>
          </w:tcPr>
          <w:p w:rsidR="00BA2E88" w:rsidRDefault="00BE6597" w:rsidP="00180BCB">
            <w:pPr>
              <w:rPr>
                <w:lang w:val="uk-UA"/>
              </w:rPr>
            </w:pPr>
            <w:r>
              <w:rPr>
                <w:lang w:val="uk-UA"/>
              </w:rPr>
              <w:t>Привільненська сільська рада</w:t>
            </w:r>
          </w:p>
          <w:p w:rsidR="00BE6597" w:rsidRPr="00575BFA" w:rsidRDefault="00BE6597" w:rsidP="00180BCB">
            <w:pPr>
              <w:rPr>
                <w:lang w:val="uk-UA"/>
              </w:rPr>
            </w:pPr>
            <w:r>
              <w:rPr>
                <w:lang w:val="uk-UA"/>
              </w:rPr>
              <w:t>Верба В.Д - голова</w:t>
            </w:r>
          </w:p>
        </w:tc>
        <w:tc>
          <w:tcPr>
            <w:tcW w:w="4041" w:type="dxa"/>
          </w:tcPr>
          <w:p w:rsidR="00BA2E88" w:rsidRPr="00575BFA" w:rsidRDefault="00BE6597" w:rsidP="00180BCB">
            <w:pPr>
              <w:rPr>
                <w:lang w:val="uk-UA"/>
              </w:rPr>
            </w:pPr>
            <w:r>
              <w:rPr>
                <w:lang w:val="uk-UA"/>
              </w:rPr>
              <w:t>На виконання рішення районної ради від 24 грудня 2015 року №2 на утримання дошкільної освіти</w:t>
            </w:r>
          </w:p>
        </w:tc>
      </w:tr>
      <w:tr w:rsidR="007F41E7" w:rsidRPr="00575BFA" w:rsidTr="00180BCB">
        <w:tc>
          <w:tcPr>
            <w:tcW w:w="551" w:type="dxa"/>
          </w:tcPr>
          <w:p w:rsidR="007F41E7" w:rsidRPr="00575BFA" w:rsidRDefault="007F41E7" w:rsidP="00180BCB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266" w:type="dxa"/>
          </w:tcPr>
          <w:p w:rsidR="007F41E7" w:rsidRDefault="007F41E7" w:rsidP="00180BCB">
            <w:pPr>
              <w:rPr>
                <w:lang w:val="uk-UA"/>
              </w:rPr>
            </w:pPr>
            <w:r>
              <w:rPr>
                <w:lang w:val="uk-UA"/>
              </w:rPr>
              <w:t>13.04.2016</w:t>
            </w:r>
          </w:p>
          <w:p w:rsidR="007F41E7" w:rsidRPr="00575BFA" w:rsidRDefault="007F41E7" w:rsidP="00180BC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6</w:t>
            </w:r>
            <w:r>
              <w:rPr>
                <w:lang w:val="uk-UA"/>
              </w:rPr>
              <w:t>/04.06-8</w:t>
            </w:r>
          </w:p>
        </w:tc>
        <w:tc>
          <w:tcPr>
            <w:tcW w:w="4811" w:type="dxa"/>
          </w:tcPr>
          <w:p w:rsidR="007F41E7" w:rsidRPr="00180BCB" w:rsidRDefault="007F41E7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міжбюджетного трансферту – субвенції з районного бюджету місцевим бюджетам на дошкільну освіту</w:t>
            </w:r>
          </w:p>
        </w:tc>
        <w:tc>
          <w:tcPr>
            <w:tcW w:w="3117" w:type="dxa"/>
          </w:tcPr>
          <w:p w:rsidR="007F41E7" w:rsidRDefault="007F41E7" w:rsidP="00180BCB">
            <w:pPr>
              <w:rPr>
                <w:lang w:val="uk-UA"/>
              </w:rPr>
            </w:pPr>
            <w:r>
              <w:rPr>
                <w:lang w:val="uk-UA"/>
              </w:rPr>
              <w:t>Інгульська сільська рада</w:t>
            </w:r>
          </w:p>
          <w:p w:rsidR="007F41E7" w:rsidRPr="00575BFA" w:rsidRDefault="007F41E7" w:rsidP="00180BCB">
            <w:pPr>
              <w:rPr>
                <w:lang w:val="uk-UA"/>
              </w:rPr>
            </w:pPr>
            <w:r>
              <w:rPr>
                <w:lang w:val="uk-UA"/>
              </w:rPr>
              <w:t>Миронова А.В - голова</w:t>
            </w:r>
          </w:p>
        </w:tc>
        <w:tc>
          <w:tcPr>
            <w:tcW w:w="4041" w:type="dxa"/>
          </w:tcPr>
          <w:p w:rsidR="007F41E7" w:rsidRPr="00575BFA" w:rsidRDefault="007F41E7" w:rsidP="00180BCB">
            <w:pPr>
              <w:rPr>
                <w:lang w:val="uk-UA"/>
              </w:rPr>
            </w:pPr>
            <w:r>
              <w:rPr>
                <w:lang w:val="uk-UA"/>
              </w:rPr>
              <w:t>На виконання рішення районної ради від 24 грудня 2015 року №2 на утримання дошкільної освіти</w:t>
            </w:r>
          </w:p>
        </w:tc>
      </w:tr>
      <w:tr w:rsidR="007F41E7" w:rsidRPr="00575BFA" w:rsidTr="00180BCB">
        <w:tc>
          <w:tcPr>
            <w:tcW w:w="551" w:type="dxa"/>
          </w:tcPr>
          <w:p w:rsidR="007F41E7" w:rsidRPr="00575BFA" w:rsidRDefault="002D056A" w:rsidP="00180BCB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266" w:type="dxa"/>
          </w:tcPr>
          <w:p w:rsidR="002D056A" w:rsidRDefault="002D056A" w:rsidP="00180BCB">
            <w:pPr>
              <w:rPr>
                <w:lang w:val="uk-UA"/>
              </w:rPr>
            </w:pPr>
            <w:r>
              <w:rPr>
                <w:lang w:val="uk-UA"/>
              </w:rPr>
              <w:t>13.04.2016</w:t>
            </w:r>
          </w:p>
          <w:p w:rsidR="007F41E7" w:rsidRPr="00575BFA" w:rsidRDefault="002D056A" w:rsidP="00180BCB">
            <w:pPr>
              <w:rPr>
                <w:lang w:val="uk-UA"/>
              </w:rPr>
            </w:pPr>
            <w:r>
              <w:rPr>
                <w:lang w:val="uk-UA"/>
              </w:rPr>
              <w:t>17/04.06-8</w:t>
            </w:r>
          </w:p>
        </w:tc>
        <w:tc>
          <w:tcPr>
            <w:tcW w:w="4811" w:type="dxa"/>
          </w:tcPr>
          <w:p w:rsidR="007F41E7" w:rsidRPr="00180BCB" w:rsidRDefault="002D056A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міжбюджетного трансферту – субвенції з районного бюджету місцевим бюджетам на дошкільну освіту</w:t>
            </w:r>
          </w:p>
        </w:tc>
        <w:tc>
          <w:tcPr>
            <w:tcW w:w="3117" w:type="dxa"/>
          </w:tcPr>
          <w:p w:rsidR="002D056A" w:rsidRDefault="002D056A" w:rsidP="00180BCB">
            <w:pPr>
              <w:rPr>
                <w:lang w:val="uk-UA"/>
              </w:rPr>
            </w:pPr>
            <w:r>
              <w:rPr>
                <w:lang w:val="uk-UA"/>
              </w:rPr>
              <w:t>Лоцкинська сільська рада</w:t>
            </w:r>
          </w:p>
          <w:p w:rsidR="002D056A" w:rsidRDefault="002D056A" w:rsidP="00180BCB">
            <w:pPr>
              <w:rPr>
                <w:lang w:val="uk-UA"/>
              </w:rPr>
            </w:pPr>
            <w:r>
              <w:rPr>
                <w:lang w:val="uk-UA"/>
              </w:rPr>
              <w:t>Бото С.М - голова</w:t>
            </w:r>
          </w:p>
          <w:p w:rsidR="007F41E7" w:rsidRPr="00575BFA" w:rsidRDefault="007F41E7" w:rsidP="00180BCB">
            <w:pPr>
              <w:rPr>
                <w:lang w:val="uk-UA"/>
              </w:rPr>
            </w:pPr>
          </w:p>
        </w:tc>
        <w:tc>
          <w:tcPr>
            <w:tcW w:w="4041" w:type="dxa"/>
          </w:tcPr>
          <w:p w:rsidR="007F41E7" w:rsidRPr="00575BFA" w:rsidRDefault="002D056A" w:rsidP="00180BCB">
            <w:pPr>
              <w:rPr>
                <w:lang w:val="uk-UA"/>
              </w:rPr>
            </w:pPr>
            <w:r>
              <w:rPr>
                <w:lang w:val="uk-UA"/>
              </w:rPr>
              <w:t>На виконання рішення районної ради від 24 грудня 2015 року №2 на утримання дошкільної освіти</w:t>
            </w:r>
          </w:p>
        </w:tc>
      </w:tr>
      <w:tr w:rsidR="007F41E7" w:rsidRPr="00575BFA" w:rsidTr="00180BCB">
        <w:tc>
          <w:tcPr>
            <w:tcW w:w="551" w:type="dxa"/>
          </w:tcPr>
          <w:p w:rsidR="007F41E7" w:rsidRPr="00575BFA" w:rsidRDefault="002D056A" w:rsidP="00180BCB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266" w:type="dxa"/>
          </w:tcPr>
          <w:p w:rsidR="002D056A" w:rsidRDefault="002D056A" w:rsidP="00180BCB">
            <w:pPr>
              <w:rPr>
                <w:lang w:val="uk-UA"/>
              </w:rPr>
            </w:pPr>
            <w:r>
              <w:rPr>
                <w:lang w:val="uk-UA"/>
              </w:rPr>
              <w:t>13.04.2016</w:t>
            </w:r>
          </w:p>
          <w:p w:rsidR="007F41E7" w:rsidRPr="00575BFA" w:rsidRDefault="002D056A" w:rsidP="00180BCB">
            <w:pPr>
              <w:rPr>
                <w:lang w:val="uk-UA"/>
              </w:rPr>
            </w:pPr>
            <w:r>
              <w:rPr>
                <w:lang w:val="uk-UA"/>
              </w:rPr>
              <w:t>18/04.06-8</w:t>
            </w:r>
          </w:p>
        </w:tc>
        <w:tc>
          <w:tcPr>
            <w:tcW w:w="4811" w:type="dxa"/>
          </w:tcPr>
          <w:p w:rsidR="007F41E7" w:rsidRPr="00180BCB" w:rsidRDefault="002D056A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міжбюджетного трансферту – субвенції з районного бюджету місцевим бюджетам на дошкільну освіту</w:t>
            </w:r>
          </w:p>
        </w:tc>
        <w:tc>
          <w:tcPr>
            <w:tcW w:w="3117" w:type="dxa"/>
          </w:tcPr>
          <w:p w:rsidR="002D056A" w:rsidRDefault="002D056A" w:rsidP="00180BCB">
            <w:pPr>
              <w:rPr>
                <w:lang w:val="uk-UA"/>
              </w:rPr>
            </w:pPr>
            <w:r>
              <w:rPr>
                <w:lang w:val="uk-UA"/>
              </w:rPr>
              <w:t>Костичівська сільська рада</w:t>
            </w:r>
          </w:p>
          <w:p w:rsidR="007F41E7" w:rsidRPr="00575BFA" w:rsidRDefault="002D056A" w:rsidP="00180BCB">
            <w:pPr>
              <w:rPr>
                <w:lang w:val="uk-UA"/>
              </w:rPr>
            </w:pPr>
            <w:r>
              <w:rPr>
                <w:lang w:val="uk-UA"/>
              </w:rPr>
              <w:t>Згурська С.М - голова</w:t>
            </w:r>
          </w:p>
        </w:tc>
        <w:tc>
          <w:tcPr>
            <w:tcW w:w="4041" w:type="dxa"/>
          </w:tcPr>
          <w:p w:rsidR="007F41E7" w:rsidRPr="00575BFA" w:rsidRDefault="002D056A" w:rsidP="00180BCB">
            <w:pPr>
              <w:rPr>
                <w:lang w:val="uk-UA"/>
              </w:rPr>
            </w:pPr>
            <w:r>
              <w:rPr>
                <w:lang w:val="uk-UA"/>
              </w:rPr>
              <w:t>На виконання рішення районної ради від 24 грудня 2015 року №2 на утримання дошкільної освіти</w:t>
            </w:r>
          </w:p>
        </w:tc>
      </w:tr>
      <w:tr w:rsidR="007F41E7" w:rsidRPr="00575BFA" w:rsidTr="00180BCB">
        <w:tc>
          <w:tcPr>
            <w:tcW w:w="551" w:type="dxa"/>
          </w:tcPr>
          <w:p w:rsidR="007F41E7" w:rsidRPr="00575BFA" w:rsidRDefault="00F22E65" w:rsidP="00180BC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266" w:type="dxa"/>
          </w:tcPr>
          <w:p w:rsidR="00F22E65" w:rsidRDefault="00F22E65" w:rsidP="00180BCB">
            <w:pPr>
              <w:rPr>
                <w:lang w:val="uk-UA"/>
              </w:rPr>
            </w:pPr>
            <w:r>
              <w:rPr>
                <w:lang w:val="uk-UA"/>
              </w:rPr>
              <w:t>13.04.2016</w:t>
            </w:r>
          </w:p>
          <w:p w:rsidR="007F41E7" w:rsidRPr="00575BFA" w:rsidRDefault="00F22E65" w:rsidP="00180BCB">
            <w:pPr>
              <w:rPr>
                <w:lang w:val="uk-UA"/>
              </w:rPr>
            </w:pPr>
            <w:r>
              <w:rPr>
                <w:lang w:val="uk-UA"/>
              </w:rPr>
              <w:t>19/04.06-8</w:t>
            </w:r>
          </w:p>
        </w:tc>
        <w:tc>
          <w:tcPr>
            <w:tcW w:w="4811" w:type="dxa"/>
          </w:tcPr>
          <w:p w:rsidR="007F41E7" w:rsidRPr="00180BCB" w:rsidRDefault="007D1FEF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міжбюджетного трансферту – субвенції з районного бюджету місцевим бюджетам на дошкільну освіту</w:t>
            </w:r>
          </w:p>
        </w:tc>
        <w:tc>
          <w:tcPr>
            <w:tcW w:w="3117" w:type="dxa"/>
          </w:tcPr>
          <w:p w:rsidR="007D1FEF" w:rsidRDefault="007D1FEF" w:rsidP="00180BCB">
            <w:pPr>
              <w:rPr>
                <w:lang w:val="uk-UA"/>
              </w:rPr>
            </w:pPr>
            <w:r>
              <w:rPr>
                <w:lang w:val="uk-UA"/>
              </w:rPr>
              <w:t>Доброкриничанська сільська рада</w:t>
            </w:r>
          </w:p>
          <w:p w:rsidR="007F41E7" w:rsidRPr="00575BFA" w:rsidRDefault="007D1FEF" w:rsidP="00180BCB">
            <w:pPr>
              <w:rPr>
                <w:lang w:val="uk-UA"/>
              </w:rPr>
            </w:pPr>
            <w:r>
              <w:rPr>
                <w:lang w:val="uk-UA"/>
              </w:rPr>
              <w:t>Драгуновський В.В - голова</w:t>
            </w:r>
          </w:p>
        </w:tc>
        <w:tc>
          <w:tcPr>
            <w:tcW w:w="4041" w:type="dxa"/>
          </w:tcPr>
          <w:p w:rsidR="007F41E7" w:rsidRPr="00575BFA" w:rsidRDefault="007D1FEF" w:rsidP="00180BCB">
            <w:pPr>
              <w:rPr>
                <w:lang w:val="uk-UA"/>
              </w:rPr>
            </w:pPr>
            <w:r>
              <w:rPr>
                <w:lang w:val="uk-UA"/>
              </w:rPr>
              <w:t>На виконання рішення районної ради від 24 грудня 2015 року №2 на утримання дошкільної освіти</w:t>
            </w:r>
          </w:p>
        </w:tc>
      </w:tr>
      <w:tr w:rsidR="007F41E7" w:rsidRPr="00575BFA" w:rsidTr="00180BCB">
        <w:tc>
          <w:tcPr>
            <w:tcW w:w="551" w:type="dxa"/>
          </w:tcPr>
          <w:p w:rsidR="007F41E7" w:rsidRPr="00575BFA" w:rsidRDefault="00ED739B" w:rsidP="00180BC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266" w:type="dxa"/>
          </w:tcPr>
          <w:p w:rsidR="00ED739B" w:rsidRDefault="00ED739B" w:rsidP="00180BCB">
            <w:pPr>
              <w:rPr>
                <w:lang w:val="uk-UA"/>
              </w:rPr>
            </w:pPr>
            <w:r>
              <w:rPr>
                <w:lang w:val="uk-UA"/>
              </w:rPr>
              <w:t>13.04.2016</w:t>
            </w:r>
          </w:p>
          <w:p w:rsidR="007F41E7" w:rsidRPr="00575BFA" w:rsidRDefault="00ED739B" w:rsidP="00180BCB">
            <w:pPr>
              <w:rPr>
                <w:lang w:val="uk-UA"/>
              </w:rPr>
            </w:pPr>
            <w:r>
              <w:rPr>
                <w:lang w:val="uk-UA"/>
              </w:rPr>
              <w:t>20/04.06-8</w:t>
            </w:r>
          </w:p>
        </w:tc>
        <w:tc>
          <w:tcPr>
            <w:tcW w:w="4811" w:type="dxa"/>
          </w:tcPr>
          <w:p w:rsidR="007F41E7" w:rsidRPr="00180BCB" w:rsidRDefault="00ED739B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міжбюджетного трансферту – субвенції з районного бюджету місцевим бюджетам на дошкільну освіту</w:t>
            </w:r>
          </w:p>
        </w:tc>
        <w:tc>
          <w:tcPr>
            <w:tcW w:w="3117" w:type="dxa"/>
          </w:tcPr>
          <w:p w:rsidR="00ED739B" w:rsidRDefault="00ED739B" w:rsidP="00180BCB">
            <w:pPr>
              <w:rPr>
                <w:lang w:val="uk-UA"/>
              </w:rPr>
            </w:pPr>
            <w:r>
              <w:rPr>
                <w:lang w:val="uk-UA"/>
              </w:rPr>
              <w:t>Єрмолівська сільська рада</w:t>
            </w:r>
          </w:p>
          <w:p w:rsidR="007F41E7" w:rsidRPr="00575BFA" w:rsidRDefault="00ED739B" w:rsidP="00180BCB">
            <w:pPr>
              <w:rPr>
                <w:lang w:val="uk-UA"/>
              </w:rPr>
            </w:pPr>
            <w:r>
              <w:rPr>
                <w:lang w:val="uk-UA"/>
              </w:rPr>
              <w:t>Балдич Г.П - голова</w:t>
            </w:r>
          </w:p>
        </w:tc>
        <w:tc>
          <w:tcPr>
            <w:tcW w:w="4041" w:type="dxa"/>
          </w:tcPr>
          <w:p w:rsidR="007F41E7" w:rsidRPr="00575BFA" w:rsidRDefault="00ED739B" w:rsidP="00180BCB">
            <w:pPr>
              <w:rPr>
                <w:lang w:val="uk-UA"/>
              </w:rPr>
            </w:pPr>
            <w:r>
              <w:rPr>
                <w:lang w:val="uk-UA"/>
              </w:rPr>
              <w:t>На виконання рішення районної ради від 24 грудня 2015 року №2 на утримання дошкільної освіти</w:t>
            </w:r>
          </w:p>
        </w:tc>
      </w:tr>
      <w:tr w:rsidR="006C28B5" w:rsidRPr="00575BFA" w:rsidTr="00180BCB">
        <w:tc>
          <w:tcPr>
            <w:tcW w:w="551" w:type="dxa"/>
          </w:tcPr>
          <w:p w:rsidR="006C28B5" w:rsidRPr="00575BFA" w:rsidRDefault="006C28B5" w:rsidP="00180BCB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266" w:type="dxa"/>
          </w:tcPr>
          <w:p w:rsidR="006C28B5" w:rsidRDefault="006C28B5" w:rsidP="00180BCB">
            <w:pPr>
              <w:rPr>
                <w:lang w:val="uk-UA"/>
              </w:rPr>
            </w:pPr>
            <w:r>
              <w:rPr>
                <w:lang w:val="uk-UA"/>
              </w:rPr>
              <w:t>21.04.2016</w:t>
            </w:r>
          </w:p>
          <w:p w:rsidR="006C28B5" w:rsidRPr="00575BFA" w:rsidRDefault="006C28B5" w:rsidP="00180BCB">
            <w:pPr>
              <w:rPr>
                <w:lang w:val="uk-UA"/>
              </w:rPr>
            </w:pPr>
            <w:r>
              <w:rPr>
                <w:lang w:val="uk-UA"/>
              </w:rPr>
              <w:t>21/04.06-8</w:t>
            </w:r>
          </w:p>
        </w:tc>
        <w:tc>
          <w:tcPr>
            <w:tcW w:w="4811" w:type="dxa"/>
          </w:tcPr>
          <w:p w:rsidR="006C28B5" w:rsidRPr="00180BCB" w:rsidRDefault="006C28B5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 xml:space="preserve">Договір на передачу бюджетних коштів з обласного бюджету до районного бюджету Баштанського району у вигляді міжбюджетного трансферту – субвенції на виконання депутатами обласної ради доручень виборців відповідно до програм, затверджених обласною </w:t>
            </w:r>
            <w:r w:rsidRPr="00180BCB">
              <w:rPr>
                <w:lang w:val="uk-UA"/>
              </w:rPr>
              <w:lastRenderedPageBreak/>
              <w:t>радою на 2016 рік</w:t>
            </w:r>
          </w:p>
        </w:tc>
        <w:tc>
          <w:tcPr>
            <w:tcW w:w="3117" w:type="dxa"/>
          </w:tcPr>
          <w:p w:rsidR="006C28B5" w:rsidRDefault="006C28B5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Миколаївська обласна рада</w:t>
            </w:r>
          </w:p>
          <w:p w:rsidR="006C28B5" w:rsidRPr="00114335" w:rsidRDefault="006C28B5" w:rsidP="00180BCB">
            <w:pPr>
              <w:rPr>
                <w:lang w:val="uk-UA"/>
              </w:rPr>
            </w:pPr>
            <w:r>
              <w:rPr>
                <w:lang w:val="uk-UA"/>
              </w:rPr>
              <w:t>Москаленко Вікторія Вікторівна - голоова</w:t>
            </w:r>
          </w:p>
        </w:tc>
        <w:tc>
          <w:tcPr>
            <w:tcW w:w="4041" w:type="dxa"/>
          </w:tcPr>
          <w:p w:rsidR="006C28B5" w:rsidRPr="00575BFA" w:rsidRDefault="006C28B5" w:rsidP="00180BCB">
            <w:pPr>
              <w:rPr>
                <w:lang w:val="uk-UA"/>
              </w:rPr>
            </w:pPr>
            <w:r>
              <w:rPr>
                <w:lang w:val="uk-UA"/>
              </w:rPr>
              <w:t>На виконання пункту 9 рішення обласної ради від 25 грудня 2015 року №12 «Про обласний бюджет Миколаївської області на 2016 рік»</w:t>
            </w:r>
          </w:p>
        </w:tc>
      </w:tr>
      <w:tr w:rsidR="006C28B5" w:rsidRPr="00C0023E" w:rsidTr="00180BCB">
        <w:tc>
          <w:tcPr>
            <w:tcW w:w="551" w:type="dxa"/>
          </w:tcPr>
          <w:p w:rsidR="006C28B5" w:rsidRPr="00575BFA" w:rsidRDefault="003B1B7A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22 </w:t>
            </w:r>
          </w:p>
        </w:tc>
        <w:tc>
          <w:tcPr>
            <w:tcW w:w="2266" w:type="dxa"/>
          </w:tcPr>
          <w:p w:rsidR="003B1B7A" w:rsidRDefault="003B1B7A" w:rsidP="00180BCB">
            <w:pPr>
              <w:rPr>
                <w:lang w:val="uk-UA"/>
              </w:rPr>
            </w:pPr>
            <w:r>
              <w:rPr>
                <w:lang w:val="uk-UA"/>
              </w:rPr>
              <w:t>27.04.2016</w:t>
            </w:r>
          </w:p>
          <w:p w:rsidR="006C28B5" w:rsidRPr="00575BFA" w:rsidRDefault="003B1B7A" w:rsidP="00180BCB">
            <w:pPr>
              <w:rPr>
                <w:lang w:val="uk-UA"/>
              </w:rPr>
            </w:pPr>
            <w:r>
              <w:rPr>
                <w:lang w:val="uk-UA"/>
              </w:rPr>
              <w:t>22/04.06-8</w:t>
            </w:r>
          </w:p>
        </w:tc>
        <w:tc>
          <w:tcPr>
            <w:tcW w:w="4811" w:type="dxa"/>
          </w:tcPr>
          <w:p w:rsidR="006C28B5" w:rsidRPr="00180BCB" w:rsidRDefault="003B1B7A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у</w:t>
            </w:r>
          </w:p>
        </w:tc>
        <w:tc>
          <w:tcPr>
            <w:tcW w:w="3117" w:type="dxa"/>
          </w:tcPr>
          <w:p w:rsidR="006C28B5" w:rsidRPr="00575BFA" w:rsidRDefault="003B1B7A" w:rsidP="00180BCB">
            <w:pPr>
              <w:rPr>
                <w:lang w:val="uk-UA"/>
              </w:rPr>
            </w:pPr>
            <w:r>
              <w:rPr>
                <w:lang w:val="uk-UA"/>
              </w:rPr>
              <w:t>Явкинська сільська рада Волович О.М - голова</w:t>
            </w:r>
          </w:p>
        </w:tc>
        <w:tc>
          <w:tcPr>
            <w:tcW w:w="4041" w:type="dxa"/>
          </w:tcPr>
          <w:p w:rsidR="006C28B5" w:rsidRPr="00575BFA" w:rsidRDefault="003B1B7A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На виконання рішення сільської ради від 16 лютого 2016 року №1 «Про </w:t>
            </w:r>
            <w:r w:rsidR="000B08EF">
              <w:rPr>
                <w:lang w:val="uk-UA"/>
              </w:rPr>
              <w:t>внесення змін до сільського бюджету Явкинської сільської ради на 2016 рік</w:t>
            </w:r>
            <w:r>
              <w:rPr>
                <w:lang w:val="uk-UA"/>
              </w:rPr>
              <w:t>»</w:t>
            </w:r>
          </w:p>
        </w:tc>
      </w:tr>
      <w:tr w:rsidR="006C28B5" w:rsidRPr="000B08EF" w:rsidTr="00180BCB">
        <w:tc>
          <w:tcPr>
            <w:tcW w:w="551" w:type="dxa"/>
          </w:tcPr>
          <w:p w:rsidR="006C28B5" w:rsidRPr="00575BFA" w:rsidRDefault="007864ED" w:rsidP="00180BCB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266" w:type="dxa"/>
          </w:tcPr>
          <w:p w:rsidR="007864ED" w:rsidRDefault="007864ED" w:rsidP="00180BC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A74EC">
              <w:rPr>
                <w:lang w:val="uk-UA"/>
              </w:rPr>
              <w:t>7</w:t>
            </w:r>
            <w:r>
              <w:rPr>
                <w:lang w:val="uk-UA"/>
              </w:rPr>
              <w:t>.04.2016</w:t>
            </w:r>
          </w:p>
          <w:p w:rsidR="006C28B5" w:rsidRPr="00575BFA" w:rsidRDefault="001A74EC" w:rsidP="00180BCB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7864ED">
              <w:rPr>
                <w:lang w:val="uk-UA"/>
              </w:rPr>
              <w:t>/04.06-8</w:t>
            </w:r>
          </w:p>
        </w:tc>
        <w:tc>
          <w:tcPr>
            <w:tcW w:w="4811" w:type="dxa"/>
          </w:tcPr>
          <w:p w:rsidR="006C28B5" w:rsidRPr="00180BCB" w:rsidRDefault="001A74EC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у</w:t>
            </w:r>
          </w:p>
        </w:tc>
        <w:tc>
          <w:tcPr>
            <w:tcW w:w="3117" w:type="dxa"/>
          </w:tcPr>
          <w:p w:rsidR="006C28B5" w:rsidRDefault="001A74EC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Новосергіївська сільська рад </w:t>
            </w:r>
          </w:p>
          <w:p w:rsidR="001A74EC" w:rsidRPr="00575BFA" w:rsidRDefault="001A74EC" w:rsidP="00180BCB">
            <w:pPr>
              <w:rPr>
                <w:lang w:val="uk-UA"/>
              </w:rPr>
            </w:pPr>
            <w:r>
              <w:rPr>
                <w:lang w:val="uk-UA"/>
              </w:rPr>
              <w:t>Чернова С.М. - голова</w:t>
            </w:r>
          </w:p>
        </w:tc>
        <w:tc>
          <w:tcPr>
            <w:tcW w:w="4041" w:type="dxa"/>
          </w:tcPr>
          <w:p w:rsidR="006C28B5" w:rsidRPr="00575BFA" w:rsidRDefault="001A74EC" w:rsidP="00180BCB">
            <w:pPr>
              <w:rPr>
                <w:lang w:val="uk-UA"/>
              </w:rPr>
            </w:pPr>
            <w:r>
              <w:rPr>
                <w:lang w:val="uk-UA"/>
              </w:rPr>
              <w:t>На виконання рішення сільської ради від 08 лютого 2016 року №15</w:t>
            </w:r>
          </w:p>
        </w:tc>
      </w:tr>
      <w:tr w:rsidR="006C28B5" w:rsidRPr="000B08EF" w:rsidTr="00180BCB">
        <w:tc>
          <w:tcPr>
            <w:tcW w:w="551" w:type="dxa"/>
          </w:tcPr>
          <w:p w:rsidR="006C28B5" w:rsidRPr="007021EB" w:rsidRDefault="007021EB" w:rsidP="00180BCB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266" w:type="dxa"/>
          </w:tcPr>
          <w:p w:rsidR="006C28B5" w:rsidRDefault="007021EB" w:rsidP="00180BCB">
            <w:pPr>
              <w:rPr>
                <w:lang w:val="en-US"/>
              </w:rPr>
            </w:pPr>
            <w:r>
              <w:rPr>
                <w:lang w:val="en-US"/>
              </w:rPr>
              <w:t>27.07.2016</w:t>
            </w:r>
          </w:p>
          <w:p w:rsidR="007021EB" w:rsidRPr="007021EB" w:rsidRDefault="007021EB" w:rsidP="00180BCB">
            <w:pPr>
              <w:rPr>
                <w:lang w:val="en-US"/>
              </w:rPr>
            </w:pPr>
            <w:r>
              <w:rPr>
                <w:lang w:val="en-US"/>
              </w:rPr>
              <w:t>24/04.06-8</w:t>
            </w:r>
          </w:p>
        </w:tc>
        <w:tc>
          <w:tcPr>
            <w:tcW w:w="4811" w:type="dxa"/>
          </w:tcPr>
          <w:p w:rsidR="006C28B5" w:rsidRPr="00180BCB" w:rsidRDefault="007021EB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міжбюджетного трансферту – субвенції з районного бюджету місцевим бюджетом на дошкільну освіту</w:t>
            </w:r>
          </w:p>
        </w:tc>
        <w:tc>
          <w:tcPr>
            <w:tcW w:w="3117" w:type="dxa"/>
          </w:tcPr>
          <w:p w:rsidR="006C28B5" w:rsidRDefault="007021EB" w:rsidP="00180BCB">
            <w:pPr>
              <w:rPr>
                <w:lang w:val="uk-UA"/>
              </w:rPr>
            </w:pPr>
            <w:r>
              <w:rPr>
                <w:lang w:val="uk-UA"/>
              </w:rPr>
              <w:t>Новосергіївська сільська радаа</w:t>
            </w:r>
          </w:p>
          <w:p w:rsidR="007021EB" w:rsidRPr="00575BFA" w:rsidRDefault="007021EB" w:rsidP="00180BCB">
            <w:pPr>
              <w:rPr>
                <w:lang w:val="uk-UA"/>
              </w:rPr>
            </w:pPr>
            <w:r>
              <w:rPr>
                <w:lang w:val="uk-UA"/>
              </w:rPr>
              <w:t>Чернова С.М. - голова</w:t>
            </w:r>
          </w:p>
        </w:tc>
        <w:tc>
          <w:tcPr>
            <w:tcW w:w="4041" w:type="dxa"/>
          </w:tcPr>
          <w:p w:rsidR="006C28B5" w:rsidRPr="00575BFA" w:rsidRDefault="007021EB" w:rsidP="00180BCB">
            <w:pPr>
              <w:rPr>
                <w:lang w:val="uk-UA"/>
              </w:rPr>
            </w:pPr>
            <w:r>
              <w:rPr>
                <w:lang w:val="uk-UA"/>
              </w:rPr>
              <w:t>На виконання рішення районної ради від 24 грудня 2015 року №2</w:t>
            </w:r>
          </w:p>
        </w:tc>
      </w:tr>
      <w:tr w:rsidR="006C28B5" w:rsidRPr="000B08EF" w:rsidTr="00180BCB">
        <w:tc>
          <w:tcPr>
            <w:tcW w:w="551" w:type="dxa"/>
          </w:tcPr>
          <w:p w:rsidR="006C28B5" w:rsidRPr="00575BFA" w:rsidRDefault="007021EB" w:rsidP="00180BCB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266" w:type="dxa"/>
          </w:tcPr>
          <w:p w:rsidR="006C28B5" w:rsidRDefault="007021EB" w:rsidP="00180BCB">
            <w:pPr>
              <w:rPr>
                <w:lang w:val="uk-UA"/>
              </w:rPr>
            </w:pPr>
            <w:r>
              <w:rPr>
                <w:lang w:val="uk-UA"/>
              </w:rPr>
              <w:t>27.04.2016</w:t>
            </w:r>
          </w:p>
          <w:p w:rsidR="007021EB" w:rsidRPr="00575BFA" w:rsidRDefault="007021EB" w:rsidP="00180BCB">
            <w:pPr>
              <w:rPr>
                <w:lang w:val="uk-UA"/>
              </w:rPr>
            </w:pPr>
            <w:r>
              <w:rPr>
                <w:lang w:val="uk-UA"/>
              </w:rPr>
              <w:t>25/04.06-8</w:t>
            </w:r>
          </w:p>
        </w:tc>
        <w:tc>
          <w:tcPr>
            <w:tcW w:w="4811" w:type="dxa"/>
          </w:tcPr>
          <w:p w:rsidR="006C28B5" w:rsidRPr="00180BCB" w:rsidRDefault="007021EB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 міжбюджетного трансферту – субвенції з районного бюджету місцевим бюджетом на утримання закладів культури</w:t>
            </w:r>
          </w:p>
        </w:tc>
        <w:tc>
          <w:tcPr>
            <w:tcW w:w="3117" w:type="dxa"/>
          </w:tcPr>
          <w:p w:rsidR="007021EB" w:rsidRDefault="007021EB" w:rsidP="00180BCB">
            <w:pPr>
              <w:rPr>
                <w:lang w:val="uk-UA"/>
              </w:rPr>
            </w:pPr>
            <w:r>
              <w:rPr>
                <w:lang w:val="uk-UA"/>
              </w:rPr>
              <w:t>Новосергіївська сільська рада</w:t>
            </w:r>
          </w:p>
          <w:p w:rsidR="006C28B5" w:rsidRPr="00575BFA" w:rsidRDefault="007021EB" w:rsidP="00180BCB">
            <w:pPr>
              <w:rPr>
                <w:lang w:val="uk-UA"/>
              </w:rPr>
            </w:pPr>
            <w:r>
              <w:rPr>
                <w:lang w:val="uk-UA"/>
              </w:rPr>
              <w:t>Чернова С.М. - голова</w:t>
            </w:r>
          </w:p>
        </w:tc>
        <w:tc>
          <w:tcPr>
            <w:tcW w:w="4041" w:type="dxa"/>
          </w:tcPr>
          <w:p w:rsidR="006C28B5" w:rsidRPr="00575BFA" w:rsidRDefault="007021EB" w:rsidP="00180BCB">
            <w:pPr>
              <w:rPr>
                <w:lang w:val="uk-UA"/>
              </w:rPr>
            </w:pPr>
            <w:r>
              <w:rPr>
                <w:lang w:val="uk-UA"/>
              </w:rPr>
              <w:t>На виконання рішення районної ради від 24 грудня 2015 року №2</w:t>
            </w:r>
          </w:p>
        </w:tc>
      </w:tr>
      <w:tr w:rsidR="006C28B5" w:rsidRPr="000B08EF" w:rsidTr="00180BCB">
        <w:tc>
          <w:tcPr>
            <w:tcW w:w="551" w:type="dxa"/>
          </w:tcPr>
          <w:p w:rsidR="006C28B5" w:rsidRPr="00575BFA" w:rsidRDefault="007021EB" w:rsidP="00180BCB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266" w:type="dxa"/>
          </w:tcPr>
          <w:p w:rsidR="006C28B5" w:rsidRDefault="007021EB" w:rsidP="00180BCB">
            <w:pPr>
              <w:rPr>
                <w:lang w:val="uk-UA"/>
              </w:rPr>
            </w:pPr>
            <w:r>
              <w:rPr>
                <w:lang w:val="uk-UA"/>
              </w:rPr>
              <w:t>27.04.2016</w:t>
            </w:r>
          </w:p>
          <w:p w:rsidR="007021EB" w:rsidRPr="00575BFA" w:rsidRDefault="007021EB" w:rsidP="00180BCB">
            <w:pPr>
              <w:rPr>
                <w:lang w:val="uk-UA"/>
              </w:rPr>
            </w:pPr>
            <w:r>
              <w:rPr>
                <w:lang w:val="uk-UA"/>
              </w:rPr>
              <w:t>26/04.06-8</w:t>
            </w:r>
          </w:p>
        </w:tc>
        <w:tc>
          <w:tcPr>
            <w:tcW w:w="4811" w:type="dxa"/>
          </w:tcPr>
          <w:p w:rsidR="006C28B5" w:rsidRPr="00180BCB" w:rsidRDefault="007021EB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 xml:space="preserve">Договір на передачу </w:t>
            </w:r>
            <w:r w:rsidR="000479F6" w:rsidRPr="00180BCB">
              <w:rPr>
                <w:lang w:val="uk-UA"/>
              </w:rPr>
              <w:t>бюджетних коштів з районного бюджету до сільського бюджету у вигляді міжбюджетного трансферту – субвенції з районного бюджету місцевим бюджетом на дошкільну освіту</w:t>
            </w:r>
          </w:p>
        </w:tc>
        <w:tc>
          <w:tcPr>
            <w:tcW w:w="3117" w:type="dxa"/>
          </w:tcPr>
          <w:p w:rsidR="006C28B5" w:rsidRDefault="000479F6" w:rsidP="00180BCB">
            <w:pPr>
              <w:rPr>
                <w:lang w:val="uk-UA"/>
              </w:rPr>
            </w:pPr>
            <w:r>
              <w:rPr>
                <w:lang w:val="uk-UA"/>
              </w:rPr>
              <w:t>К-Миколаївчька сільська рада</w:t>
            </w:r>
          </w:p>
          <w:p w:rsidR="000479F6" w:rsidRPr="00575BFA" w:rsidRDefault="000479F6" w:rsidP="00180BCB">
            <w:pPr>
              <w:rPr>
                <w:lang w:val="uk-UA"/>
              </w:rPr>
            </w:pPr>
            <w:r>
              <w:rPr>
                <w:lang w:val="uk-UA"/>
              </w:rPr>
              <w:t>Ніколаєнко Людмила Миколаївна - голова</w:t>
            </w:r>
          </w:p>
        </w:tc>
        <w:tc>
          <w:tcPr>
            <w:tcW w:w="4041" w:type="dxa"/>
          </w:tcPr>
          <w:p w:rsidR="006C28B5" w:rsidRPr="00575BFA" w:rsidRDefault="000479F6" w:rsidP="00180BCB">
            <w:pPr>
              <w:rPr>
                <w:lang w:val="uk-UA"/>
              </w:rPr>
            </w:pPr>
            <w:r>
              <w:rPr>
                <w:lang w:val="uk-UA"/>
              </w:rPr>
              <w:t>На виконання рішення районної ради від 24 грудня 2015 року №2</w:t>
            </w:r>
          </w:p>
        </w:tc>
      </w:tr>
      <w:tr w:rsidR="000479F6" w:rsidRPr="000B08EF" w:rsidTr="00180BCB">
        <w:tc>
          <w:tcPr>
            <w:tcW w:w="551" w:type="dxa"/>
          </w:tcPr>
          <w:p w:rsidR="000479F6" w:rsidRPr="00575BFA" w:rsidRDefault="000479F6" w:rsidP="00180BCB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266" w:type="dxa"/>
          </w:tcPr>
          <w:p w:rsidR="000479F6" w:rsidRDefault="000479F6" w:rsidP="00180BCB">
            <w:pPr>
              <w:rPr>
                <w:lang w:val="uk-UA"/>
              </w:rPr>
            </w:pPr>
            <w:r>
              <w:rPr>
                <w:lang w:val="uk-UA"/>
              </w:rPr>
              <w:t>27.04.2016</w:t>
            </w:r>
          </w:p>
          <w:p w:rsidR="000479F6" w:rsidRPr="00575BFA" w:rsidRDefault="000479F6" w:rsidP="00180BCB">
            <w:pPr>
              <w:rPr>
                <w:lang w:val="uk-UA"/>
              </w:rPr>
            </w:pPr>
            <w:r>
              <w:rPr>
                <w:lang w:val="uk-UA"/>
              </w:rPr>
              <w:t>27/04.06-8</w:t>
            </w:r>
          </w:p>
        </w:tc>
        <w:tc>
          <w:tcPr>
            <w:tcW w:w="4811" w:type="dxa"/>
          </w:tcPr>
          <w:p w:rsidR="000479F6" w:rsidRPr="00180BCB" w:rsidRDefault="000479F6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 міжбюджетного трансферту – субвенції з районного бюджету місцевим бюджетом на утримання закладів культури</w:t>
            </w:r>
          </w:p>
        </w:tc>
        <w:tc>
          <w:tcPr>
            <w:tcW w:w="3117" w:type="dxa"/>
          </w:tcPr>
          <w:p w:rsidR="000479F6" w:rsidRDefault="000479F6" w:rsidP="00180BCB">
            <w:pPr>
              <w:rPr>
                <w:lang w:val="uk-UA"/>
              </w:rPr>
            </w:pPr>
            <w:r>
              <w:rPr>
                <w:lang w:val="uk-UA"/>
              </w:rPr>
              <w:t>К-Миколаївчька сільська рада</w:t>
            </w:r>
          </w:p>
          <w:p w:rsidR="000479F6" w:rsidRPr="00575BFA" w:rsidRDefault="000479F6" w:rsidP="00180BCB">
            <w:pPr>
              <w:rPr>
                <w:lang w:val="uk-UA"/>
              </w:rPr>
            </w:pPr>
            <w:r>
              <w:rPr>
                <w:lang w:val="uk-UA"/>
              </w:rPr>
              <w:t>Ніколаєнко Людмила Миколаївна - голова</w:t>
            </w:r>
          </w:p>
        </w:tc>
        <w:tc>
          <w:tcPr>
            <w:tcW w:w="4041" w:type="dxa"/>
          </w:tcPr>
          <w:p w:rsidR="000479F6" w:rsidRPr="00575BFA" w:rsidRDefault="000479F6" w:rsidP="00180BCB">
            <w:pPr>
              <w:rPr>
                <w:lang w:val="uk-UA"/>
              </w:rPr>
            </w:pPr>
            <w:r>
              <w:rPr>
                <w:lang w:val="uk-UA"/>
              </w:rPr>
              <w:t>На виконання рішення районної ради від 24 грудня 2015 року №2</w:t>
            </w:r>
          </w:p>
        </w:tc>
      </w:tr>
      <w:tr w:rsidR="000479F6" w:rsidRPr="000B08EF" w:rsidTr="00180BCB">
        <w:tc>
          <w:tcPr>
            <w:tcW w:w="551" w:type="dxa"/>
          </w:tcPr>
          <w:p w:rsidR="000479F6" w:rsidRPr="00575BFA" w:rsidRDefault="000479F6" w:rsidP="00180BCB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266" w:type="dxa"/>
          </w:tcPr>
          <w:p w:rsidR="000479F6" w:rsidRDefault="000479F6" w:rsidP="00180BCB">
            <w:pPr>
              <w:rPr>
                <w:lang w:val="uk-UA"/>
              </w:rPr>
            </w:pPr>
            <w:r>
              <w:rPr>
                <w:lang w:val="uk-UA"/>
              </w:rPr>
              <w:t>27.04.2016</w:t>
            </w:r>
          </w:p>
          <w:p w:rsidR="000479F6" w:rsidRPr="00575BFA" w:rsidRDefault="000479F6" w:rsidP="00180BCB">
            <w:pPr>
              <w:rPr>
                <w:lang w:val="uk-UA"/>
              </w:rPr>
            </w:pPr>
            <w:r>
              <w:rPr>
                <w:lang w:val="uk-UA"/>
              </w:rPr>
              <w:t>28/04.06-8</w:t>
            </w:r>
          </w:p>
        </w:tc>
        <w:tc>
          <w:tcPr>
            <w:tcW w:w="4811" w:type="dxa"/>
          </w:tcPr>
          <w:p w:rsidR="000479F6" w:rsidRPr="00180BCB" w:rsidRDefault="000479F6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 xml:space="preserve">Договір на передачу бюджетних коштів з сільського бюджету до районного бюджету Баштанського району </w:t>
            </w:r>
          </w:p>
        </w:tc>
        <w:tc>
          <w:tcPr>
            <w:tcW w:w="3117" w:type="dxa"/>
          </w:tcPr>
          <w:p w:rsidR="000479F6" w:rsidRDefault="000479F6" w:rsidP="00180BCB">
            <w:pPr>
              <w:rPr>
                <w:lang w:val="uk-UA"/>
              </w:rPr>
            </w:pPr>
            <w:r>
              <w:rPr>
                <w:lang w:val="uk-UA"/>
              </w:rPr>
              <w:t>К-Миколаївчька сільська рада</w:t>
            </w:r>
          </w:p>
          <w:p w:rsidR="000479F6" w:rsidRPr="00575BFA" w:rsidRDefault="000479F6" w:rsidP="00180BCB">
            <w:pPr>
              <w:rPr>
                <w:lang w:val="uk-UA"/>
              </w:rPr>
            </w:pPr>
            <w:r>
              <w:rPr>
                <w:lang w:val="uk-UA"/>
              </w:rPr>
              <w:t>Ніколаєнко Людмила Миколаївна - голова</w:t>
            </w:r>
          </w:p>
        </w:tc>
        <w:tc>
          <w:tcPr>
            <w:tcW w:w="4041" w:type="dxa"/>
          </w:tcPr>
          <w:p w:rsidR="000479F6" w:rsidRPr="00575BFA" w:rsidRDefault="000479F6" w:rsidP="00180BCB">
            <w:pPr>
              <w:rPr>
                <w:lang w:val="uk-UA"/>
              </w:rPr>
            </w:pPr>
            <w:r>
              <w:rPr>
                <w:lang w:val="uk-UA"/>
              </w:rPr>
              <w:t>На виконання рішення сесії сільської ради від 22 лютого 2016 року №1</w:t>
            </w:r>
          </w:p>
        </w:tc>
      </w:tr>
      <w:tr w:rsidR="000479F6" w:rsidRPr="000B08EF" w:rsidTr="00180BCB">
        <w:tc>
          <w:tcPr>
            <w:tcW w:w="551" w:type="dxa"/>
          </w:tcPr>
          <w:p w:rsidR="000479F6" w:rsidRPr="00575BFA" w:rsidRDefault="000479F6" w:rsidP="00180BCB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266" w:type="dxa"/>
          </w:tcPr>
          <w:p w:rsidR="000479F6" w:rsidRDefault="000479F6" w:rsidP="00180BCB">
            <w:pPr>
              <w:rPr>
                <w:lang w:val="uk-UA"/>
              </w:rPr>
            </w:pPr>
            <w:r>
              <w:rPr>
                <w:lang w:val="uk-UA"/>
              </w:rPr>
              <w:t>27.04.2016</w:t>
            </w:r>
          </w:p>
          <w:p w:rsidR="000479F6" w:rsidRPr="00575BFA" w:rsidRDefault="000479F6" w:rsidP="00180BCB">
            <w:pPr>
              <w:rPr>
                <w:lang w:val="uk-UA"/>
              </w:rPr>
            </w:pPr>
            <w:r>
              <w:rPr>
                <w:lang w:val="uk-UA"/>
              </w:rPr>
              <w:t>29/04.06-8</w:t>
            </w:r>
          </w:p>
        </w:tc>
        <w:tc>
          <w:tcPr>
            <w:tcW w:w="4811" w:type="dxa"/>
          </w:tcPr>
          <w:p w:rsidR="000479F6" w:rsidRPr="00180BCB" w:rsidRDefault="000479F6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міжбюджетного трансферту – субвенції з районного бюджету місцевим бюджетом на дошкільну освіту</w:t>
            </w:r>
          </w:p>
        </w:tc>
        <w:tc>
          <w:tcPr>
            <w:tcW w:w="3117" w:type="dxa"/>
          </w:tcPr>
          <w:p w:rsidR="000479F6" w:rsidRDefault="000479F6" w:rsidP="00180BCB">
            <w:pPr>
              <w:rPr>
                <w:lang w:val="uk-UA"/>
              </w:rPr>
            </w:pPr>
            <w:r>
              <w:rPr>
                <w:lang w:val="uk-UA"/>
              </w:rPr>
              <w:t>Новоіванівська сільська рада</w:t>
            </w:r>
          </w:p>
          <w:p w:rsidR="000479F6" w:rsidRPr="00575BFA" w:rsidRDefault="000479F6" w:rsidP="00180BCB">
            <w:pPr>
              <w:rPr>
                <w:lang w:val="uk-UA"/>
              </w:rPr>
            </w:pPr>
            <w:r>
              <w:rPr>
                <w:lang w:val="uk-UA"/>
              </w:rPr>
              <w:t>Молодецький П.І.</w:t>
            </w:r>
            <w:r w:rsidR="00C0023E">
              <w:rPr>
                <w:lang w:val="uk-UA"/>
              </w:rPr>
              <w:t xml:space="preserve"> - голова</w:t>
            </w:r>
          </w:p>
        </w:tc>
        <w:tc>
          <w:tcPr>
            <w:tcW w:w="4041" w:type="dxa"/>
          </w:tcPr>
          <w:p w:rsidR="000479F6" w:rsidRPr="00575BFA" w:rsidRDefault="000479F6" w:rsidP="00180BCB">
            <w:pPr>
              <w:rPr>
                <w:lang w:val="uk-UA"/>
              </w:rPr>
            </w:pPr>
            <w:r>
              <w:rPr>
                <w:lang w:val="uk-UA"/>
              </w:rPr>
              <w:t>На виконання рішення районної ради від 24 грудня 2015 року №2</w:t>
            </w:r>
          </w:p>
        </w:tc>
      </w:tr>
      <w:tr w:rsidR="00C0023E" w:rsidRPr="000B08EF" w:rsidTr="00180BCB">
        <w:tc>
          <w:tcPr>
            <w:tcW w:w="551" w:type="dxa"/>
          </w:tcPr>
          <w:p w:rsidR="00C0023E" w:rsidRPr="00575BFA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0</w:t>
            </w:r>
          </w:p>
        </w:tc>
        <w:tc>
          <w:tcPr>
            <w:tcW w:w="2266" w:type="dxa"/>
          </w:tcPr>
          <w:p w:rsidR="00C0023E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27.04.2016</w:t>
            </w:r>
          </w:p>
          <w:p w:rsidR="00C0023E" w:rsidRPr="00575BFA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30/04.06-8</w:t>
            </w:r>
          </w:p>
        </w:tc>
        <w:tc>
          <w:tcPr>
            <w:tcW w:w="4811" w:type="dxa"/>
          </w:tcPr>
          <w:p w:rsidR="00C0023E" w:rsidRPr="00180BCB" w:rsidRDefault="00C0023E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у</w:t>
            </w:r>
          </w:p>
        </w:tc>
        <w:tc>
          <w:tcPr>
            <w:tcW w:w="3117" w:type="dxa"/>
          </w:tcPr>
          <w:p w:rsidR="00C0023E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Новоіванівська сільська рада</w:t>
            </w:r>
          </w:p>
          <w:p w:rsidR="00C0023E" w:rsidRPr="00575BFA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Молодецький П.І. - голова</w:t>
            </w:r>
          </w:p>
        </w:tc>
        <w:tc>
          <w:tcPr>
            <w:tcW w:w="4041" w:type="dxa"/>
          </w:tcPr>
          <w:p w:rsidR="00C0023E" w:rsidRPr="00575BFA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На виконання рішення сесії сільської ради від 17 лютого 2016 року №1</w:t>
            </w:r>
          </w:p>
        </w:tc>
      </w:tr>
      <w:tr w:rsidR="00C0023E" w:rsidRPr="000B08EF" w:rsidTr="00180BCB">
        <w:tc>
          <w:tcPr>
            <w:tcW w:w="551" w:type="dxa"/>
          </w:tcPr>
          <w:p w:rsidR="00C0023E" w:rsidRPr="00575BFA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266" w:type="dxa"/>
          </w:tcPr>
          <w:p w:rsidR="00C0023E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27.04.2016</w:t>
            </w:r>
          </w:p>
          <w:p w:rsidR="00C0023E" w:rsidRPr="00575BFA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30/04.06-8</w:t>
            </w:r>
          </w:p>
        </w:tc>
        <w:tc>
          <w:tcPr>
            <w:tcW w:w="4811" w:type="dxa"/>
          </w:tcPr>
          <w:p w:rsidR="00C0023E" w:rsidRPr="00180BCB" w:rsidRDefault="00C0023E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 міжбюджетного трансферту – субвенції з районного бюджету місцевим бюджетом на утримання закладів культури</w:t>
            </w:r>
          </w:p>
        </w:tc>
        <w:tc>
          <w:tcPr>
            <w:tcW w:w="3117" w:type="dxa"/>
          </w:tcPr>
          <w:p w:rsidR="00C0023E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Новоіванівська сільська рада</w:t>
            </w:r>
          </w:p>
          <w:p w:rsidR="00C0023E" w:rsidRPr="00575BFA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Молодецький П.І. - голова</w:t>
            </w:r>
          </w:p>
        </w:tc>
        <w:tc>
          <w:tcPr>
            <w:tcW w:w="4041" w:type="dxa"/>
          </w:tcPr>
          <w:p w:rsidR="00C0023E" w:rsidRPr="00575BFA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На виконання рішення районної ради від 24 грудня 2015 року №2</w:t>
            </w:r>
          </w:p>
        </w:tc>
      </w:tr>
      <w:tr w:rsidR="00C0023E" w:rsidRPr="000B08EF" w:rsidTr="00180BCB">
        <w:tc>
          <w:tcPr>
            <w:tcW w:w="551" w:type="dxa"/>
          </w:tcPr>
          <w:p w:rsidR="00C0023E" w:rsidRPr="00575BFA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266" w:type="dxa"/>
          </w:tcPr>
          <w:p w:rsidR="00C0023E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27.04.2016</w:t>
            </w:r>
          </w:p>
          <w:p w:rsidR="00C0023E" w:rsidRPr="00575BFA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32/04.06-8</w:t>
            </w:r>
          </w:p>
        </w:tc>
        <w:tc>
          <w:tcPr>
            <w:tcW w:w="4811" w:type="dxa"/>
          </w:tcPr>
          <w:p w:rsidR="00C0023E" w:rsidRPr="00180BCB" w:rsidRDefault="00C0023E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 міжбюджетного трансферту – субвенції з районного бюджету місцевим бюджетом на утримання закладів культури</w:t>
            </w:r>
          </w:p>
        </w:tc>
        <w:tc>
          <w:tcPr>
            <w:tcW w:w="3117" w:type="dxa"/>
          </w:tcPr>
          <w:p w:rsidR="00C0023E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Привільненська сільська рада</w:t>
            </w:r>
          </w:p>
          <w:p w:rsidR="00C0023E" w:rsidRPr="00575BFA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Аолович О.М. - голова</w:t>
            </w:r>
          </w:p>
        </w:tc>
        <w:tc>
          <w:tcPr>
            <w:tcW w:w="4041" w:type="dxa"/>
          </w:tcPr>
          <w:p w:rsidR="00C0023E" w:rsidRPr="00575BFA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На виконання рішення районної ради від 24 грудня 2015 року №2</w:t>
            </w:r>
          </w:p>
        </w:tc>
      </w:tr>
      <w:tr w:rsidR="00C0023E" w:rsidRPr="000B08EF" w:rsidTr="00180BCB">
        <w:tc>
          <w:tcPr>
            <w:tcW w:w="551" w:type="dxa"/>
          </w:tcPr>
          <w:p w:rsidR="00C0023E" w:rsidRPr="00575BFA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266" w:type="dxa"/>
          </w:tcPr>
          <w:p w:rsidR="00C0023E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27.04.2016</w:t>
            </w:r>
          </w:p>
          <w:p w:rsidR="00C0023E" w:rsidRPr="00575BFA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33/04.06-8</w:t>
            </w:r>
          </w:p>
        </w:tc>
        <w:tc>
          <w:tcPr>
            <w:tcW w:w="4811" w:type="dxa"/>
          </w:tcPr>
          <w:p w:rsidR="00C0023E" w:rsidRPr="00180BCB" w:rsidRDefault="00C0023E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міжбюджетного трансферту – субвенції з районного бюджету місцевим бюджетом на дошкільну освіту</w:t>
            </w:r>
          </w:p>
        </w:tc>
        <w:tc>
          <w:tcPr>
            <w:tcW w:w="3117" w:type="dxa"/>
          </w:tcPr>
          <w:p w:rsidR="00C0023E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Привільненська сільська рада</w:t>
            </w:r>
          </w:p>
          <w:p w:rsidR="00C0023E" w:rsidRPr="00575BFA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Аолович О.М. - голова</w:t>
            </w:r>
          </w:p>
        </w:tc>
        <w:tc>
          <w:tcPr>
            <w:tcW w:w="4041" w:type="dxa"/>
          </w:tcPr>
          <w:p w:rsidR="00C0023E" w:rsidRPr="00575BFA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На виконання рішення районної ради від 24 грудня 2015 року №2</w:t>
            </w:r>
          </w:p>
        </w:tc>
      </w:tr>
      <w:tr w:rsidR="00C0023E" w:rsidRPr="000B08EF" w:rsidTr="00180BCB">
        <w:tc>
          <w:tcPr>
            <w:tcW w:w="551" w:type="dxa"/>
          </w:tcPr>
          <w:p w:rsidR="00C0023E" w:rsidRPr="00575BFA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266" w:type="dxa"/>
          </w:tcPr>
          <w:p w:rsidR="00C0023E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05.05.2016</w:t>
            </w:r>
          </w:p>
          <w:p w:rsidR="00C0023E" w:rsidRPr="00575BFA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34/04.06-8</w:t>
            </w:r>
          </w:p>
        </w:tc>
        <w:tc>
          <w:tcPr>
            <w:tcW w:w="4811" w:type="dxa"/>
          </w:tcPr>
          <w:p w:rsidR="00C0023E" w:rsidRPr="00180BCB" w:rsidRDefault="00C0023E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міжбюджетного трансферту – субвенції з районного бюджету місцевим бюджетом на дошкільну освіту</w:t>
            </w:r>
          </w:p>
        </w:tc>
        <w:tc>
          <w:tcPr>
            <w:tcW w:w="3117" w:type="dxa"/>
          </w:tcPr>
          <w:p w:rsidR="00C0023E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Христофорівська сільська рада</w:t>
            </w:r>
          </w:p>
          <w:p w:rsidR="00C0023E" w:rsidRPr="00575BFA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Цикало М.І. - голова</w:t>
            </w:r>
          </w:p>
        </w:tc>
        <w:tc>
          <w:tcPr>
            <w:tcW w:w="4041" w:type="dxa"/>
          </w:tcPr>
          <w:p w:rsidR="00C0023E" w:rsidRPr="00575BFA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Видатки з районного до сільського бюджету в сумі 256,3 тис грн.. на утримання закладів освіти</w:t>
            </w:r>
          </w:p>
        </w:tc>
      </w:tr>
      <w:tr w:rsidR="00C0023E" w:rsidRPr="000B08EF" w:rsidTr="00180BCB">
        <w:tc>
          <w:tcPr>
            <w:tcW w:w="551" w:type="dxa"/>
          </w:tcPr>
          <w:p w:rsidR="00C0023E" w:rsidRPr="00575BFA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266" w:type="dxa"/>
          </w:tcPr>
          <w:p w:rsidR="00C0023E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05.05.2016</w:t>
            </w:r>
          </w:p>
          <w:p w:rsidR="00C0023E" w:rsidRPr="00575BFA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35/04.06-8</w:t>
            </w:r>
          </w:p>
        </w:tc>
        <w:tc>
          <w:tcPr>
            <w:tcW w:w="4811" w:type="dxa"/>
          </w:tcPr>
          <w:p w:rsidR="00C0023E" w:rsidRPr="00180BCB" w:rsidRDefault="00C0023E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у</w:t>
            </w:r>
          </w:p>
        </w:tc>
        <w:tc>
          <w:tcPr>
            <w:tcW w:w="3117" w:type="dxa"/>
          </w:tcPr>
          <w:p w:rsidR="00C0023E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Христофорівська сільська рада</w:t>
            </w:r>
          </w:p>
          <w:p w:rsidR="00C0023E" w:rsidRPr="00575BFA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Цикало М.І. - голова</w:t>
            </w:r>
          </w:p>
        </w:tc>
        <w:tc>
          <w:tcPr>
            <w:tcW w:w="4041" w:type="dxa"/>
          </w:tcPr>
          <w:p w:rsidR="00C0023E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Заходи охорони здоров'я -5000,0 тис</w:t>
            </w:r>
          </w:p>
          <w:p w:rsidR="00C0023E" w:rsidRDefault="00C0023E" w:rsidP="00180BCB">
            <w:pPr>
              <w:rPr>
                <w:lang w:val="uk-UA"/>
              </w:rPr>
            </w:pPr>
            <w:r>
              <w:rPr>
                <w:lang w:val="uk-UA"/>
              </w:rPr>
              <w:t>Профілактика туберкульозу  3000,0 тис</w:t>
            </w:r>
          </w:p>
          <w:p w:rsidR="00C0023E" w:rsidRDefault="00AB4D2B" w:rsidP="00180BCB">
            <w:pPr>
              <w:rPr>
                <w:lang w:val="uk-UA"/>
              </w:rPr>
            </w:pPr>
            <w:r>
              <w:rPr>
                <w:lang w:val="uk-UA"/>
              </w:rPr>
              <w:t>Підвіз учнів – 10000,0 тис</w:t>
            </w:r>
          </w:p>
          <w:p w:rsidR="00AB4D2B" w:rsidRDefault="00AB4D2B" w:rsidP="00180BCB">
            <w:pPr>
              <w:rPr>
                <w:lang w:val="uk-UA"/>
              </w:rPr>
            </w:pPr>
            <w:r>
              <w:rPr>
                <w:lang w:val="uk-UA"/>
              </w:rPr>
              <w:t>Пільговий проїзд на транспорті – 10000,0 тис</w:t>
            </w:r>
          </w:p>
          <w:p w:rsidR="00AB4D2B" w:rsidRDefault="00AB4D2B" w:rsidP="00180BCB">
            <w:pPr>
              <w:rPr>
                <w:lang w:val="uk-UA"/>
              </w:rPr>
            </w:pPr>
            <w:r>
              <w:rPr>
                <w:lang w:val="uk-UA"/>
              </w:rPr>
              <w:t>Ремонт пам’ятника 2000,00 грн</w:t>
            </w:r>
          </w:p>
          <w:p w:rsidR="00AB4D2B" w:rsidRPr="00575BFA" w:rsidRDefault="00AB4D2B" w:rsidP="00180BCB">
            <w:pPr>
              <w:rPr>
                <w:lang w:val="uk-UA"/>
              </w:rPr>
            </w:pPr>
            <w:r>
              <w:rPr>
                <w:lang w:val="uk-UA"/>
              </w:rPr>
              <w:t>Лікарня амбулаторія ремонт – 1500,00 грн</w:t>
            </w:r>
          </w:p>
        </w:tc>
      </w:tr>
      <w:tr w:rsidR="00AB4D2B" w:rsidRPr="000B08EF" w:rsidTr="00180BCB">
        <w:tc>
          <w:tcPr>
            <w:tcW w:w="551" w:type="dxa"/>
          </w:tcPr>
          <w:p w:rsidR="00AB4D2B" w:rsidRPr="00575BFA" w:rsidRDefault="00AB4D2B" w:rsidP="00180BCB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266" w:type="dxa"/>
          </w:tcPr>
          <w:p w:rsidR="00AB4D2B" w:rsidRDefault="00AB4D2B" w:rsidP="00180BCB">
            <w:pPr>
              <w:rPr>
                <w:lang w:val="uk-UA"/>
              </w:rPr>
            </w:pPr>
            <w:r>
              <w:rPr>
                <w:lang w:val="uk-UA"/>
              </w:rPr>
              <w:t>05.05.2016</w:t>
            </w:r>
          </w:p>
          <w:p w:rsidR="00AB4D2B" w:rsidRPr="00575BFA" w:rsidRDefault="00AB4D2B" w:rsidP="00180BCB">
            <w:pPr>
              <w:rPr>
                <w:lang w:val="uk-UA"/>
              </w:rPr>
            </w:pPr>
            <w:r>
              <w:rPr>
                <w:lang w:val="uk-UA"/>
              </w:rPr>
              <w:t>36/04.06-8</w:t>
            </w:r>
          </w:p>
        </w:tc>
        <w:tc>
          <w:tcPr>
            <w:tcW w:w="4811" w:type="dxa"/>
          </w:tcPr>
          <w:p w:rsidR="00AB4D2B" w:rsidRPr="00180BCB" w:rsidRDefault="00AB4D2B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 міжбюджетного трансферту – субвенції з районного бюджету місцевим бюджетом на утримання закладів культури</w:t>
            </w:r>
          </w:p>
        </w:tc>
        <w:tc>
          <w:tcPr>
            <w:tcW w:w="3117" w:type="dxa"/>
          </w:tcPr>
          <w:p w:rsidR="00AB4D2B" w:rsidRDefault="00AB4D2B" w:rsidP="00180BCB">
            <w:pPr>
              <w:rPr>
                <w:lang w:val="uk-UA"/>
              </w:rPr>
            </w:pPr>
            <w:r>
              <w:rPr>
                <w:lang w:val="uk-UA"/>
              </w:rPr>
              <w:t>Христофорівська сільська рада</w:t>
            </w:r>
          </w:p>
          <w:p w:rsidR="00AB4D2B" w:rsidRPr="00575BFA" w:rsidRDefault="00AB4D2B" w:rsidP="00180BCB">
            <w:pPr>
              <w:rPr>
                <w:lang w:val="uk-UA"/>
              </w:rPr>
            </w:pPr>
            <w:r>
              <w:rPr>
                <w:lang w:val="uk-UA"/>
              </w:rPr>
              <w:t>Цикало М.І. - голова</w:t>
            </w:r>
          </w:p>
        </w:tc>
        <w:tc>
          <w:tcPr>
            <w:tcW w:w="4041" w:type="dxa"/>
          </w:tcPr>
          <w:p w:rsidR="00AB4D2B" w:rsidRPr="00575BFA" w:rsidRDefault="00AB4D2B" w:rsidP="00180BCB">
            <w:pPr>
              <w:rPr>
                <w:lang w:val="uk-UA"/>
              </w:rPr>
            </w:pPr>
            <w:r>
              <w:rPr>
                <w:lang w:val="uk-UA"/>
              </w:rPr>
              <w:t>69,4 тис.грн. на утримання закладів культури</w:t>
            </w:r>
          </w:p>
        </w:tc>
      </w:tr>
      <w:tr w:rsidR="00AB4D2B" w:rsidRPr="000B08EF" w:rsidTr="00180BCB">
        <w:tc>
          <w:tcPr>
            <w:tcW w:w="551" w:type="dxa"/>
          </w:tcPr>
          <w:p w:rsidR="00AB4D2B" w:rsidRPr="00575BFA" w:rsidRDefault="00AB4D2B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7</w:t>
            </w:r>
          </w:p>
        </w:tc>
        <w:tc>
          <w:tcPr>
            <w:tcW w:w="2266" w:type="dxa"/>
          </w:tcPr>
          <w:p w:rsidR="00AB4D2B" w:rsidRDefault="00AB4D2B" w:rsidP="00180BCB">
            <w:pPr>
              <w:rPr>
                <w:lang w:val="uk-UA"/>
              </w:rPr>
            </w:pPr>
            <w:r>
              <w:rPr>
                <w:lang w:val="uk-UA"/>
              </w:rPr>
              <w:t>05.05.2016</w:t>
            </w:r>
          </w:p>
          <w:p w:rsidR="00AB4D2B" w:rsidRPr="00575BFA" w:rsidRDefault="00AB4D2B" w:rsidP="00180BCB">
            <w:pPr>
              <w:rPr>
                <w:lang w:val="uk-UA"/>
              </w:rPr>
            </w:pPr>
            <w:r>
              <w:rPr>
                <w:lang w:val="uk-UA"/>
              </w:rPr>
              <w:t>37/04.06-8</w:t>
            </w:r>
          </w:p>
        </w:tc>
        <w:tc>
          <w:tcPr>
            <w:tcW w:w="4811" w:type="dxa"/>
          </w:tcPr>
          <w:p w:rsidR="00AB4D2B" w:rsidRPr="00180BCB" w:rsidRDefault="00AB4D2B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міжбюджетного трансферту – субвенції з районного бюджету місцевим бюджетом на дошкільну освіту</w:t>
            </w:r>
          </w:p>
        </w:tc>
        <w:tc>
          <w:tcPr>
            <w:tcW w:w="3117" w:type="dxa"/>
          </w:tcPr>
          <w:p w:rsidR="00AB4D2B" w:rsidRPr="00575BFA" w:rsidRDefault="00AB4D2B" w:rsidP="00180BCB">
            <w:pPr>
              <w:rPr>
                <w:lang w:val="uk-UA"/>
              </w:rPr>
            </w:pPr>
            <w:r>
              <w:rPr>
                <w:lang w:val="uk-UA"/>
              </w:rPr>
              <w:t>Добренська сільська рада Климик В.П. - голова</w:t>
            </w:r>
          </w:p>
        </w:tc>
        <w:tc>
          <w:tcPr>
            <w:tcW w:w="4041" w:type="dxa"/>
          </w:tcPr>
          <w:p w:rsidR="00AB4D2B" w:rsidRPr="00575BFA" w:rsidRDefault="00AB4D2B" w:rsidP="00180BCB">
            <w:pPr>
              <w:rPr>
                <w:lang w:val="uk-UA"/>
              </w:rPr>
            </w:pPr>
            <w:r>
              <w:rPr>
                <w:lang w:val="uk-UA"/>
              </w:rPr>
              <w:t>898,8 тис.грн. на утримання дошкільної освіти</w:t>
            </w:r>
          </w:p>
        </w:tc>
      </w:tr>
      <w:tr w:rsidR="00AB4D2B" w:rsidRPr="000B08EF" w:rsidTr="00180BCB">
        <w:tc>
          <w:tcPr>
            <w:tcW w:w="551" w:type="dxa"/>
          </w:tcPr>
          <w:p w:rsidR="00AB4D2B" w:rsidRPr="00575BFA" w:rsidRDefault="00AB4D2B" w:rsidP="00180BCB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266" w:type="dxa"/>
          </w:tcPr>
          <w:p w:rsidR="00AB4D2B" w:rsidRDefault="00AB4D2B" w:rsidP="00180BCB">
            <w:pPr>
              <w:rPr>
                <w:lang w:val="uk-UA"/>
              </w:rPr>
            </w:pPr>
            <w:r>
              <w:rPr>
                <w:lang w:val="uk-UA"/>
              </w:rPr>
              <w:t>05.05.2016</w:t>
            </w:r>
          </w:p>
          <w:p w:rsidR="00AB4D2B" w:rsidRPr="00575BFA" w:rsidRDefault="00AB4D2B" w:rsidP="00180BCB">
            <w:pPr>
              <w:rPr>
                <w:lang w:val="uk-UA"/>
              </w:rPr>
            </w:pPr>
            <w:r>
              <w:rPr>
                <w:lang w:val="uk-UA"/>
              </w:rPr>
              <w:t>38/04.06-8</w:t>
            </w:r>
          </w:p>
        </w:tc>
        <w:tc>
          <w:tcPr>
            <w:tcW w:w="4811" w:type="dxa"/>
          </w:tcPr>
          <w:p w:rsidR="00AB4D2B" w:rsidRPr="00180BCB" w:rsidRDefault="00AB4D2B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 міжбюджетного трансферту – субвенції з районного бюджету місцевим бюджетом на утримання закладів культури</w:t>
            </w:r>
          </w:p>
        </w:tc>
        <w:tc>
          <w:tcPr>
            <w:tcW w:w="3117" w:type="dxa"/>
          </w:tcPr>
          <w:p w:rsidR="00AB4D2B" w:rsidRPr="00575BFA" w:rsidRDefault="00AB4D2B" w:rsidP="00180BCB">
            <w:pPr>
              <w:rPr>
                <w:lang w:val="uk-UA"/>
              </w:rPr>
            </w:pPr>
            <w:r>
              <w:rPr>
                <w:lang w:val="uk-UA"/>
              </w:rPr>
              <w:t>Добренська сільська рада Климик В.П. - голова</w:t>
            </w:r>
          </w:p>
        </w:tc>
        <w:tc>
          <w:tcPr>
            <w:tcW w:w="4041" w:type="dxa"/>
          </w:tcPr>
          <w:p w:rsidR="00AB4D2B" w:rsidRPr="00575BFA" w:rsidRDefault="00AB4D2B" w:rsidP="00180BCB">
            <w:pPr>
              <w:rPr>
                <w:lang w:val="uk-UA"/>
              </w:rPr>
            </w:pPr>
            <w:r>
              <w:rPr>
                <w:lang w:val="uk-UA"/>
              </w:rPr>
              <w:t>174,8 тис.грн на утримання заходів культури</w:t>
            </w:r>
          </w:p>
        </w:tc>
      </w:tr>
      <w:tr w:rsidR="00AB4D2B" w:rsidRPr="000B08EF" w:rsidTr="00180BCB">
        <w:tc>
          <w:tcPr>
            <w:tcW w:w="551" w:type="dxa"/>
          </w:tcPr>
          <w:p w:rsidR="00AB4D2B" w:rsidRPr="00AB4D2B" w:rsidRDefault="00AB4D2B" w:rsidP="00180BCB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266" w:type="dxa"/>
          </w:tcPr>
          <w:p w:rsidR="00AB4D2B" w:rsidRDefault="00AB4D2B" w:rsidP="00180BCB">
            <w:pPr>
              <w:rPr>
                <w:lang w:val="uk-UA"/>
              </w:rPr>
            </w:pPr>
            <w:r>
              <w:rPr>
                <w:lang w:val="uk-UA"/>
              </w:rPr>
              <w:t>05.05.2016</w:t>
            </w:r>
          </w:p>
          <w:p w:rsidR="00AB4D2B" w:rsidRPr="00575BFA" w:rsidRDefault="00AB4D2B" w:rsidP="00180BCB">
            <w:pPr>
              <w:rPr>
                <w:lang w:val="uk-UA"/>
              </w:rPr>
            </w:pPr>
            <w:r>
              <w:rPr>
                <w:lang w:val="uk-UA"/>
              </w:rPr>
              <w:t>39/04.06-8</w:t>
            </w:r>
          </w:p>
        </w:tc>
        <w:tc>
          <w:tcPr>
            <w:tcW w:w="4811" w:type="dxa"/>
          </w:tcPr>
          <w:p w:rsidR="00AB4D2B" w:rsidRPr="00180BCB" w:rsidRDefault="00AB4D2B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</w:t>
            </w:r>
            <w:r w:rsidR="00F26537" w:rsidRPr="00180BCB">
              <w:rPr>
                <w:lang w:val="uk-UA"/>
              </w:rPr>
              <w:t xml:space="preserve"> до сільського бюджету у вигляді</w:t>
            </w:r>
            <w:r w:rsidRPr="00180BCB">
              <w:rPr>
                <w:lang w:val="uk-UA"/>
              </w:rPr>
              <w:t xml:space="preserve"> міжбюджетного трансферту - субвенції</w:t>
            </w:r>
          </w:p>
        </w:tc>
        <w:tc>
          <w:tcPr>
            <w:tcW w:w="3117" w:type="dxa"/>
          </w:tcPr>
          <w:p w:rsidR="00AB4D2B" w:rsidRDefault="00AB4D2B" w:rsidP="00180BCB">
            <w:pPr>
              <w:rPr>
                <w:lang w:val="uk-UA"/>
              </w:rPr>
            </w:pPr>
            <w:r>
              <w:rPr>
                <w:lang w:val="uk-UA"/>
              </w:rPr>
              <w:t>Мар'ївська сільська рада</w:t>
            </w:r>
          </w:p>
          <w:p w:rsidR="00AB4D2B" w:rsidRPr="00575BFA" w:rsidRDefault="00AB4D2B" w:rsidP="00180BCB">
            <w:pPr>
              <w:rPr>
                <w:lang w:val="uk-UA"/>
              </w:rPr>
            </w:pPr>
            <w:r>
              <w:rPr>
                <w:lang w:val="uk-UA"/>
              </w:rPr>
              <w:t>Кузменко Р.П. - голова</w:t>
            </w:r>
          </w:p>
        </w:tc>
        <w:tc>
          <w:tcPr>
            <w:tcW w:w="4041" w:type="dxa"/>
          </w:tcPr>
          <w:p w:rsidR="00AB4D2B" w:rsidRPr="00575BFA" w:rsidRDefault="00AB4D2B" w:rsidP="00180BCB">
            <w:pPr>
              <w:rPr>
                <w:lang w:val="uk-UA"/>
              </w:rPr>
            </w:pPr>
            <w:r>
              <w:rPr>
                <w:lang w:val="uk-UA"/>
              </w:rPr>
              <w:t>55,9 тис.грн. На утримання закладів культуру</w:t>
            </w:r>
          </w:p>
        </w:tc>
      </w:tr>
      <w:tr w:rsidR="00452148" w:rsidRPr="000B08EF" w:rsidTr="00180BCB">
        <w:tc>
          <w:tcPr>
            <w:tcW w:w="551" w:type="dxa"/>
          </w:tcPr>
          <w:p w:rsidR="00452148" w:rsidRPr="00575BFA" w:rsidRDefault="00452148" w:rsidP="00180BCB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266" w:type="dxa"/>
          </w:tcPr>
          <w:p w:rsidR="00452148" w:rsidRDefault="00452148" w:rsidP="00180BCB">
            <w:pPr>
              <w:rPr>
                <w:lang w:val="uk-UA"/>
              </w:rPr>
            </w:pPr>
            <w:r>
              <w:rPr>
                <w:lang w:val="uk-UA"/>
              </w:rPr>
              <w:t>05.05.2016</w:t>
            </w:r>
          </w:p>
          <w:p w:rsidR="00452148" w:rsidRPr="00575BFA" w:rsidRDefault="00452148" w:rsidP="00180BCB">
            <w:pPr>
              <w:rPr>
                <w:lang w:val="uk-UA"/>
              </w:rPr>
            </w:pPr>
            <w:r>
              <w:rPr>
                <w:lang w:val="uk-UA"/>
              </w:rPr>
              <w:t>40/04.06-8</w:t>
            </w:r>
          </w:p>
        </w:tc>
        <w:tc>
          <w:tcPr>
            <w:tcW w:w="4811" w:type="dxa"/>
          </w:tcPr>
          <w:p w:rsidR="00452148" w:rsidRPr="00180BCB" w:rsidRDefault="00452148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міжбюджетного трансферту – субвенції з районного бюджету місцевим бюджетом на дошкільну освіту</w:t>
            </w:r>
          </w:p>
        </w:tc>
        <w:tc>
          <w:tcPr>
            <w:tcW w:w="3117" w:type="dxa"/>
          </w:tcPr>
          <w:p w:rsidR="00452148" w:rsidRDefault="00452148" w:rsidP="00180BCB">
            <w:pPr>
              <w:rPr>
                <w:lang w:val="uk-UA"/>
              </w:rPr>
            </w:pPr>
            <w:r>
              <w:rPr>
                <w:lang w:val="uk-UA"/>
              </w:rPr>
              <w:t>Мар'ївська сільська рада</w:t>
            </w:r>
          </w:p>
          <w:p w:rsidR="00452148" w:rsidRPr="00575BFA" w:rsidRDefault="00452148" w:rsidP="00180BCB">
            <w:pPr>
              <w:rPr>
                <w:lang w:val="uk-UA"/>
              </w:rPr>
            </w:pPr>
            <w:r>
              <w:rPr>
                <w:lang w:val="uk-UA"/>
              </w:rPr>
              <w:t>Кузменко Р.П. - голова</w:t>
            </w:r>
          </w:p>
        </w:tc>
        <w:tc>
          <w:tcPr>
            <w:tcW w:w="4041" w:type="dxa"/>
          </w:tcPr>
          <w:p w:rsidR="00452148" w:rsidRPr="00575BFA" w:rsidRDefault="00452148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645,5 тис.грн на утримання дошкільної освіти </w:t>
            </w:r>
          </w:p>
        </w:tc>
      </w:tr>
      <w:tr w:rsidR="00E462F8" w:rsidRPr="000B08EF" w:rsidTr="00180BCB">
        <w:tc>
          <w:tcPr>
            <w:tcW w:w="551" w:type="dxa"/>
          </w:tcPr>
          <w:p w:rsidR="00E462F8" w:rsidRPr="00575BFA" w:rsidRDefault="00E462F8" w:rsidP="00180BCB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266" w:type="dxa"/>
          </w:tcPr>
          <w:p w:rsidR="00E462F8" w:rsidRDefault="00E462F8" w:rsidP="00180BCB">
            <w:pPr>
              <w:rPr>
                <w:lang w:val="uk-UA"/>
              </w:rPr>
            </w:pPr>
            <w:r>
              <w:rPr>
                <w:lang w:val="uk-UA"/>
              </w:rPr>
              <w:t>05.05.2016</w:t>
            </w:r>
          </w:p>
          <w:p w:rsidR="00E462F8" w:rsidRPr="00575BFA" w:rsidRDefault="00E462F8" w:rsidP="00180BCB">
            <w:pPr>
              <w:rPr>
                <w:lang w:val="uk-UA"/>
              </w:rPr>
            </w:pPr>
            <w:r>
              <w:rPr>
                <w:lang w:val="uk-UA"/>
              </w:rPr>
              <w:t>41/04.06-8</w:t>
            </w:r>
          </w:p>
        </w:tc>
        <w:tc>
          <w:tcPr>
            <w:tcW w:w="4811" w:type="dxa"/>
          </w:tcPr>
          <w:p w:rsidR="00E462F8" w:rsidRPr="00180BCB" w:rsidRDefault="00E462F8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у</w:t>
            </w:r>
          </w:p>
        </w:tc>
        <w:tc>
          <w:tcPr>
            <w:tcW w:w="3117" w:type="dxa"/>
          </w:tcPr>
          <w:p w:rsidR="00E462F8" w:rsidRDefault="00E462F8" w:rsidP="00180BCB">
            <w:pPr>
              <w:rPr>
                <w:lang w:val="uk-UA"/>
              </w:rPr>
            </w:pPr>
            <w:r>
              <w:rPr>
                <w:lang w:val="uk-UA"/>
              </w:rPr>
              <w:t>Плющівська сільська рада</w:t>
            </w:r>
          </w:p>
          <w:p w:rsidR="00E462F8" w:rsidRPr="00575BFA" w:rsidRDefault="00E462F8" w:rsidP="00180BCB">
            <w:pPr>
              <w:rPr>
                <w:lang w:val="uk-UA"/>
              </w:rPr>
            </w:pPr>
            <w:r>
              <w:rPr>
                <w:lang w:val="uk-UA"/>
              </w:rPr>
              <w:t>Луценко М.О.- голова</w:t>
            </w:r>
          </w:p>
        </w:tc>
        <w:tc>
          <w:tcPr>
            <w:tcW w:w="4041" w:type="dxa"/>
          </w:tcPr>
          <w:p w:rsidR="00E462F8" w:rsidRDefault="00E462F8" w:rsidP="00180BCB">
            <w:pPr>
              <w:rPr>
                <w:lang w:val="uk-UA"/>
              </w:rPr>
            </w:pPr>
            <w:r>
              <w:rPr>
                <w:lang w:val="uk-UA"/>
              </w:rPr>
              <w:t>Пільговий проїзд транспорта  - 75000,0</w:t>
            </w:r>
          </w:p>
          <w:p w:rsidR="00E462F8" w:rsidRDefault="00E462F8" w:rsidP="00180BCB">
            <w:pPr>
              <w:rPr>
                <w:lang w:val="uk-UA"/>
              </w:rPr>
            </w:pPr>
            <w:r>
              <w:rPr>
                <w:lang w:val="uk-UA"/>
              </w:rPr>
              <w:t>Підвіз дітей до закладів освіти – 5000,0</w:t>
            </w:r>
          </w:p>
          <w:p w:rsidR="00E462F8" w:rsidRDefault="00593DF0" w:rsidP="00180BCB">
            <w:pPr>
              <w:rPr>
                <w:lang w:val="uk-UA"/>
              </w:rPr>
            </w:pPr>
            <w:r>
              <w:rPr>
                <w:lang w:val="uk-UA"/>
              </w:rPr>
              <w:t>Придбання коагулометра – 6000,0 тис</w:t>
            </w:r>
          </w:p>
          <w:p w:rsidR="00593DF0" w:rsidRPr="00575BFA" w:rsidRDefault="00593DF0" w:rsidP="00180BCB">
            <w:pPr>
              <w:rPr>
                <w:lang w:val="uk-UA"/>
              </w:rPr>
            </w:pPr>
            <w:r>
              <w:rPr>
                <w:lang w:val="uk-UA"/>
              </w:rPr>
              <w:t>Профілактика туберкульозу – 3000,0 тис</w:t>
            </w:r>
          </w:p>
        </w:tc>
      </w:tr>
      <w:tr w:rsidR="00E462F8" w:rsidRPr="000B08EF" w:rsidTr="00180BCB">
        <w:tc>
          <w:tcPr>
            <w:tcW w:w="551" w:type="dxa"/>
          </w:tcPr>
          <w:p w:rsidR="00E462F8" w:rsidRPr="00575BFA" w:rsidRDefault="00593DF0" w:rsidP="00180BCB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266" w:type="dxa"/>
          </w:tcPr>
          <w:p w:rsidR="00593DF0" w:rsidRDefault="00593DF0" w:rsidP="00180BCB">
            <w:pPr>
              <w:rPr>
                <w:lang w:val="uk-UA"/>
              </w:rPr>
            </w:pPr>
            <w:r>
              <w:rPr>
                <w:lang w:val="uk-UA"/>
              </w:rPr>
              <w:t>05.05.2016</w:t>
            </w:r>
          </w:p>
          <w:p w:rsidR="00E462F8" w:rsidRPr="00575BFA" w:rsidRDefault="00593DF0" w:rsidP="00180BCB">
            <w:pPr>
              <w:rPr>
                <w:lang w:val="uk-UA"/>
              </w:rPr>
            </w:pPr>
            <w:r>
              <w:rPr>
                <w:lang w:val="uk-UA"/>
              </w:rPr>
              <w:t>42/04.06-8</w:t>
            </w:r>
          </w:p>
        </w:tc>
        <w:tc>
          <w:tcPr>
            <w:tcW w:w="4811" w:type="dxa"/>
          </w:tcPr>
          <w:p w:rsidR="00E462F8" w:rsidRPr="00180BCB" w:rsidRDefault="00593DF0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 xml:space="preserve">Договір на передачу бюджетних коштів з районного бюджету </w:t>
            </w:r>
            <w:r w:rsidR="00526550" w:rsidRPr="00180BCB">
              <w:rPr>
                <w:lang w:val="uk-UA"/>
              </w:rPr>
              <w:t>до сільського трансферту на утримання закладів освіти</w:t>
            </w:r>
          </w:p>
        </w:tc>
        <w:tc>
          <w:tcPr>
            <w:tcW w:w="3117" w:type="dxa"/>
          </w:tcPr>
          <w:p w:rsidR="00E462F8" w:rsidRDefault="00526550" w:rsidP="00180BCB">
            <w:pPr>
              <w:rPr>
                <w:lang w:val="uk-UA"/>
              </w:rPr>
            </w:pPr>
            <w:r>
              <w:rPr>
                <w:lang w:val="uk-UA"/>
              </w:rPr>
              <w:t>Новоолександрівська сільська рада</w:t>
            </w:r>
          </w:p>
          <w:p w:rsidR="00526550" w:rsidRPr="00575BFA" w:rsidRDefault="00526550" w:rsidP="00180BCB">
            <w:pPr>
              <w:rPr>
                <w:lang w:val="uk-UA"/>
              </w:rPr>
            </w:pPr>
            <w:r>
              <w:rPr>
                <w:lang w:val="uk-UA"/>
              </w:rPr>
              <w:t>Кузьміна Л.М. - голова</w:t>
            </w:r>
          </w:p>
        </w:tc>
        <w:tc>
          <w:tcPr>
            <w:tcW w:w="4041" w:type="dxa"/>
          </w:tcPr>
          <w:p w:rsidR="00E462F8" w:rsidRPr="00575BFA" w:rsidRDefault="00526550" w:rsidP="00180BCB">
            <w:pPr>
              <w:rPr>
                <w:lang w:val="uk-UA"/>
              </w:rPr>
            </w:pPr>
            <w:r>
              <w:rPr>
                <w:lang w:val="uk-UA"/>
              </w:rPr>
              <w:t>52,4 тис.грн на утримання закладів культури</w:t>
            </w:r>
          </w:p>
        </w:tc>
      </w:tr>
      <w:tr w:rsidR="00526550" w:rsidRPr="000B08EF" w:rsidTr="00180BCB">
        <w:tc>
          <w:tcPr>
            <w:tcW w:w="551" w:type="dxa"/>
          </w:tcPr>
          <w:p w:rsidR="00526550" w:rsidRPr="00575BFA" w:rsidRDefault="00526550" w:rsidP="00180BCB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266" w:type="dxa"/>
          </w:tcPr>
          <w:p w:rsidR="00526550" w:rsidRDefault="00526550" w:rsidP="00180BCB">
            <w:pPr>
              <w:rPr>
                <w:lang w:val="uk-UA"/>
              </w:rPr>
            </w:pPr>
            <w:r>
              <w:rPr>
                <w:lang w:val="uk-UA"/>
              </w:rPr>
              <w:t>05.05.2016</w:t>
            </w:r>
          </w:p>
          <w:p w:rsidR="00526550" w:rsidRPr="00575BFA" w:rsidRDefault="00526550" w:rsidP="00180BCB">
            <w:pPr>
              <w:rPr>
                <w:lang w:val="uk-UA"/>
              </w:rPr>
            </w:pPr>
            <w:r>
              <w:rPr>
                <w:lang w:val="uk-UA"/>
              </w:rPr>
              <w:t>43/04.06-8</w:t>
            </w:r>
          </w:p>
        </w:tc>
        <w:tc>
          <w:tcPr>
            <w:tcW w:w="4811" w:type="dxa"/>
          </w:tcPr>
          <w:p w:rsidR="00526550" w:rsidRPr="00180BCB" w:rsidRDefault="00526550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міжбюджетного трансферту – субвенції з районного бюджету місцевим бюджетом на дошкільну освіту</w:t>
            </w:r>
          </w:p>
        </w:tc>
        <w:tc>
          <w:tcPr>
            <w:tcW w:w="3117" w:type="dxa"/>
          </w:tcPr>
          <w:p w:rsidR="00526550" w:rsidRDefault="00526550" w:rsidP="00180BCB">
            <w:pPr>
              <w:rPr>
                <w:lang w:val="uk-UA"/>
              </w:rPr>
            </w:pPr>
            <w:r>
              <w:rPr>
                <w:lang w:val="uk-UA"/>
              </w:rPr>
              <w:t>Новоолександрівська сільська рада</w:t>
            </w:r>
          </w:p>
          <w:p w:rsidR="00526550" w:rsidRPr="00575BFA" w:rsidRDefault="00526550" w:rsidP="00180BCB">
            <w:pPr>
              <w:rPr>
                <w:lang w:val="uk-UA"/>
              </w:rPr>
            </w:pPr>
            <w:r>
              <w:rPr>
                <w:lang w:val="uk-UA"/>
              </w:rPr>
              <w:t>Кузьміна Л.М. - голова</w:t>
            </w:r>
          </w:p>
        </w:tc>
        <w:tc>
          <w:tcPr>
            <w:tcW w:w="4041" w:type="dxa"/>
          </w:tcPr>
          <w:p w:rsidR="00526550" w:rsidRPr="00575BFA" w:rsidRDefault="00526550" w:rsidP="00180BCB">
            <w:pPr>
              <w:rPr>
                <w:lang w:val="uk-UA"/>
              </w:rPr>
            </w:pPr>
            <w:r>
              <w:rPr>
                <w:lang w:val="uk-UA"/>
              </w:rPr>
              <w:t>314 тис.грн. на утримання дошкільної освіти</w:t>
            </w:r>
          </w:p>
        </w:tc>
      </w:tr>
      <w:tr w:rsidR="00526550" w:rsidRPr="000B08EF" w:rsidTr="00180BCB">
        <w:tc>
          <w:tcPr>
            <w:tcW w:w="551" w:type="dxa"/>
          </w:tcPr>
          <w:p w:rsidR="00526550" w:rsidRPr="00575BFA" w:rsidRDefault="00526550" w:rsidP="00180BCB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266" w:type="dxa"/>
          </w:tcPr>
          <w:p w:rsidR="00526550" w:rsidRDefault="00526550" w:rsidP="00180BCB">
            <w:pPr>
              <w:rPr>
                <w:lang w:val="uk-UA"/>
              </w:rPr>
            </w:pPr>
            <w:r>
              <w:rPr>
                <w:lang w:val="uk-UA"/>
              </w:rPr>
              <w:t>05.05.2016</w:t>
            </w:r>
          </w:p>
          <w:p w:rsidR="00526550" w:rsidRPr="00575BFA" w:rsidRDefault="00526550" w:rsidP="00180BCB">
            <w:pPr>
              <w:rPr>
                <w:lang w:val="uk-UA"/>
              </w:rPr>
            </w:pPr>
            <w:r>
              <w:rPr>
                <w:lang w:val="uk-UA"/>
              </w:rPr>
              <w:t>44/04.06-8</w:t>
            </w:r>
          </w:p>
        </w:tc>
        <w:tc>
          <w:tcPr>
            <w:tcW w:w="4811" w:type="dxa"/>
          </w:tcPr>
          <w:p w:rsidR="00526550" w:rsidRPr="00180BCB" w:rsidRDefault="00526550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у</w:t>
            </w:r>
          </w:p>
        </w:tc>
        <w:tc>
          <w:tcPr>
            <w:tcW w:w="3117" w:type="dxa"/>
          </w:tcPr>
          <w:p w:rsidR="00526550" w:rsidRDefault="00526550" w:rsidP="00180BCB">
            <w:pPr>
              <w:rPr>
                <w:lang w:val="uk-UA"/>
              </w:rPr>
            </w:pPr>
            <w:r>
              <w:rPr>
                <w:lang w:val="uk-UA"/>
              </w:rPr>
              <w:t>Старогорожанська сільська рада</w:t>
            </w:r>
          </w:p>
          <w:p w:rsidR="00526550" w:rsidRPr="00575BFA" w:rsidRDefault="00526550" w:rsidP="00180BCB">
            <w:pPr>
              <w:rPr>
                <w:lang w:val="uk-UA"/>
              </w:rPr>
            </w:pPr>
            <w:r>
              <w:rPr>
                <w:lang w:val="uk-UA"/>
              </w:rPr>
              <w:t>Станічний С.М. – голова</w:t>
            </w:r>
          </w:p>
        </w:tc>
        <w:tc>
          <w:tcPr>
            <w:tcW w:w="4041" w:type="dxa"/>
          </w:tcPr>
          <w:p w:rsidR="00526550" w:rsidRDefault="00526550" w:rsidP="00180BCB">
            <w:pPr>
              <w:rPr>
                <w:lang w:val="uk-UA"/>
              </w:rPr>
            </w:pPr>
            <w:r>
              <w:rPr>
                <w:lang w:val="uk-UA"/>
              </w:rPr>
              <w:t>Придбання обладнання у лабораторії  - 1000,00 тис.грн</w:t>
            </w:r>
          </w:p>
          <w:p w:rsidR="00526550" w:rsidRDefault="00526550" w:rsidP="00180BCB">
            <w:pPr>
              <w:rPr>
                <w:lang w:val="uk-UA"/>
              </w:rPr>
            </w:pPr>
            <w:r>
              <w:rPr>
                <w:lang w:val="uk-UA"/>
              </w:rPr>
              <w:t>Профілактика туберкульозу – 3000,0 тис</w:t>
            </w:r>
          </w:p>
          <w:p w:rsidR="00526550" w:rsidRPr="00575BFA" w:rsidRDefault="00526550" w:rsidP="00180BCB">
            <w:pPr>
              <w:rPr>
                <w:lang w:val="uk-UA"/>
              </w:rPr>
            </w:pPr>
            <w:r>
              <w:rPr>
                <w:lang w:val="uk-UA"/>
              </w:rPr>
              <w:t>На підтримку ЗМІ – 1000,00 тис.грн.</w:t>
            </w:r>
          </w:p>
        </w:tc>
      </w:tr>
      <w:tr w:rsidR="00846FC8" w:rsidRPr="000B08EF" w:rsidTr="00180BCB">
        <w:tc>
          <w:tcPr>
            <w:tcW w:w="551" w:type="dxa"/>
          </w:tcPr>
          <w:p w:rsidR="00846FC8" w:rsidRPr="00575BFA" w:rsidRDefault="00846FC8" w:rsidP="00180BCB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266" w:type="dxa"/>
          </w:tcPr>
          <w:p w:rsidR="00846FC8" w:rsidRDefault="00846FC8" w:rsidP="00180BCB">
            <w:pPr>
              <w:rPr>
                <w:lang w:val="uk-UA"/>
              </w:rPr>
            </w:pPr>
            <w:r>
              <w:rPr>
                <w:lang w:val="uk-UA"/>
              </w:rPr>
              <w:t>05.05.2016</w:t>
            </w:r>
          </w:p>
          <w:p w:rsidR="00846FC8" w:rsidRPr="00575BFA" w:rsidRDefault="00846FC8" w:rsidP="00180BCB">
            <w:pPr>
              <w:rPr>
                <w:lang w:val="uk-UA"/>
              </w:rPr>
            </w:pPr>
            <w:r>
              <w:rPr>
                <w:lang w:val="uk-UA"/>
              </w:rPr>
              <w:t>45/04.06-8</w:t>
            </w:r>
          </w:p>
        </w:tc>
        <w:tc>
          <w:tcPr>
            <w:tcW w:w="4811" w:type="dxa"/>
          </w:tcPr>
          <w:p w:rsidR="00846FC8" w:rsidRPr="00180BCB" w:rsidRDefault="00846FC8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 xml:space="preserve">Договір на передачу бюджетних коштів з районного бюджету до сільського бюджету у </w:t>
            </w:r>
            <w:r w:rsidRPr="00180BCB">
              <w:rPr>
                <w:lang w:val="uk-UA"/>
              </w:rPr>
              <w:lastRenderedPageBreak/>
              <w:t>вигляді  міжбюджетного трансферту – субвенції з районного бюджету місцевим бюджетом на утримання закладів культури</w:t>
            </w:r>
          </w:p>
        </w:tc>
        <w:tc>
          <w:tcPr>
            <w:tcW w:w="3117" w:type="dxa"/>
          </w:tcPr>
          <w:p w:rsidR="00846FC8" w:rsidRDefault="00846FC8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Старогорожанська сільська рада</w:t>
            </w:r>
          </w:p>
          <w:p w:rsidR="00846FC8" w:rsidRPr="00575BFA" w:rsidRDefault="00846FC8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Станічний С.М. – голова</w:t>
            </w:r>
          </w:p>
        </w:tc>
        <w:tc>
          <w:tcPr>
            <w:tcW w:w="4041" w:type="dxa"/>
          </w:tcPr>
          <w:p w:rsidR="00846FC8" w:rsidRPr="00575BFA" w:rsidRDefault="00846FC8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1,1 тис.грн. на утримання закладів культури</w:t>
            </w:r>
          </w:p>
        </w:tc>
      </w:tr>
      <w:tr w:rsidR="00846FC8" w:rsidRPr="000B08EF" w:rsidTr="00180BCB">
        <w:tc>
          <w:tcPr>
            <w:tcW w:w="551" w:type="dxa"/>
          </w:tcPr>
          <w:p w:rsidR="00846FC8" w:rsidRPr="00575BFA" w:rsidRDefault="00846FC8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6</w:t>
            </w:r>
          </w:p>
        </w:tc>
        <w:tc>
          <w:tcPr>
            <w:tcW w:w="2266" w:type="dxa"/>
          </w:tcPr>
          <w:p w:rsidR="00846FC8" w:rsidRDefault="00846FC8" w:rsidP="00180BCB">
            <w:pPr>
              <w:rPr>
                <w:lang w:val="uk-UA"/>
              </w:rPr>
            </w:pPr>
            <w:r>
              <w:rPr>
                <w:lang w:val="uk-UA"/>
              </w:rPr>
              <w:t>05.05.2016</w:t>
            </w:r>
          </w:p>
          <w:p w:rsidR="00846FC8" w:rsidRPr="00575BFA" w:rsidRDefault="00846FC8" w:rsidP="00180BCB">
            <w:pPr>
              <w:rPr>
                <w:lang w:val="uk-UA"/>
              </w:rPr>
            </w:pPr>
            <w:r>
              <w:rPr>
                <w:lang w:val="uk-UA"/>
              </w:rPr>
              <w:t>46/04.06-8</w:t>
            </w:r>
          </w:p>
        </w:tc>
        <w:tc>
          <w:tcPr>
            <w:tcW w:w="4811" w:type="dxa"/>
          </w:tcPr>
          <w:p w:rsidR="00846FC8" w:rsidRPr="00180BCB" w:rsidRDefault="00846FC8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міжбюджетного трансферту – субвенції з районного бюджету місцевим бюджетом на дошкільну освіту</w:t>
            </w:r>
          </w:p>
        </w:tc>
        <w:tc>
          <w:tcPr>
            <w:tcW w:w="3117" w:type="dxa"/>
          </w:tcPr>
          <w:p w:rsidR="00846FC8" w:rsidRDefault="00846FC8" w:rsidP="00180BCB">
            <w:pPr>
              <w:rPr>
                <w:lang w:val="uk-UA"/>
              </w:rPr>
            </w:pPr>
            <w:r>
              <w:rPr>
                <w:lang w:val="uk-UA"/>
              </w:rPr>
              <w:t>Старогорожанська сільська рада</w:t>
            </w:r>
          </w:p>
          <w:p w:rsidR="00846FC8" w:rsidRPr="00575BFA" w:rsidRDefault="00846FC8" w:rsidP="00180BCB">
            <w:pPr>
              <w:rPr>
                <w:lang w:val="uk-UA"/>
              </w:rPr>
            </w:pPr>
            <w:r>
              <w:rPr>
                <w:lang w:val="uk-UA"/>
              </w:rPr>
              <w:t>Станічний С.М. – голова</w:t>
            </w:r>
          </w:p>
        </w:tc>
        <w:tc>
          <w:tcPr>
            <w:tcW w:w="4041" w:type="dxa"/>
          </w:tcPr>
          <w:p w:rsidR="00846FC8" w:rsidRPr="00575BFA" w:rsidRDefault="00846FC8" w:rsidP="00180BCB">
            <w:pPr>
              <w:rPr>
                <w:lang w:val="uk-UA"/>
              </w:rPr>
            </w:pPr>
            <w:r>
              <w:rPr>
                <w:lang w:val="uk-UA"/>
              </w:rPr>
              <w:t>228,0 тис.грн на утримання закладів освіти</w:t>
            </w:r>
          </w:p>
        </w:tc>
      </w:tr>
      <w:tr w:rsidR="00D70662" w:rsidRPr="000B08EF" w:rsidTr="00180BCB">
        <w:tc>
          <w:tcPr>
            <w:tcW w:w="551" w:type="dxa"/>
          </w:tcPr>
          <w:p w:rsidR="00D70662" w:rsidRPr="00575BFA" w:rsidRDefault="00D70662" w:rsidP="00180BCB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266" w:type="dxa"/>
          </w:tcPr>
          <w:p w:rsidR="00D70662" w:rsidRDefault="00D70662" w:rsidP="00180BCB">
            <w:pPr>
              <w:rPr>
                <w:lang w:val="uk-UA"/>
              </w:rPr>
            </w:pPr>
            <w:r>
              <w:rPr>
                <w:lang w:val="uk-UA"/>
              </w:rPr>
              <w:t>06.05.2016</w:t>
            </w:r>
          </w:p>
          <w:p w:rsidR="00D70662" w:rsidRPr="00575BFA" w:rsidRDefault="00D70662" w:rsidP="00180BCB">
            <w:pPr>
              <w:rPr>
                <w:lang w:val="uk-UA"/>
              </w:rPr>
            </w:pPr>
            <w:r>
              <w:rPr>
                <w:lang w:val="uk-UA"/>
              </w:rPr>
              <w:t>47/04.06-8</w:t>
            </w:r>
          </w:p>
        </w:tc>
        <w:tc>
          <w:tcPr>
            <w:tcW w:w="4811" w:type="dxa"/>
          </w:tcPr>
          <w:p w:rsidR="00D70662" w:rsidRPr="00180BCB" w:rsidRDefault="00D70662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у</w:t>
            </w:r>
          </w:p>
        </w:tc>
        <w:tc>
          <w:tcPr>
            <w:tcW w:w="3117" w:type="dxa"/>
          </w:tcPr>
          <w:p w:rsidR="000B57CE" w:rsidRDefault="000B57CE" w:rsidP="00180BCB">
            <w:pPr>
              <w:rPr>
                <w:lang w:val="uk-UA"/>
              </w:rPr>
            </w:pPr>
            <w:r>
              <w:rPr>
                <w:lang w:val="uk-UA"/>
              </w:rPr>
              <w:t>К-миколаївська сільська рада</w:t>
            </w:r>
          </w:p>
          <w:p w:rsidR="00D70662" w:rsidRPr="00575BFA" w:rsidRDefault="000B57CE" w:rsidP="00180BCB">
            <w:pPr>
              <w:rPr>
                <w:lang w:val="uk-UA"/>
              </w:rPr>
            </w:pPr>
            <w:r>
              <w:rPr>
                <w:lang w:val="uk-UA"/>
              </w:rPr>
              <w:t>Слюсаренко О.В - голова</w:t>
            </w:r>
          </w:p>
        </w:tc>
        <w:tc>
          <w:tcPr>
            <w:tcW w:w="4041" w:type="dxa"/>
          </w:tcPr>
          <w:p w:rsidR="00D70662" w:rsidRPr="00575BFA" w:rsidRDefault="00D70662" w:rsidP="00180BCB">
            <w:pPr>
              <w:rPr>
                <w:lang w:val="uk-UA"/>
              </w:rPr>
            </w:pPr>
            <w:r>
              <w:rPr>
                <w:lang w:val="uk-UA"/>
              </w:rPr>
              <w:t>Для придбання підручників 9,460 тис.грн.</w:t>
            </w:r>
          </w:p>
        </w:tc>
      </w:tr>
      <w:tr w:rsidR="00D70662" w:rsidRPr="000B08EF" w:rsidTr="00180BCB">
        <w:tc>
          <w:tcPr>
            <w:tcW w:w="551" w:type="dxa"/>
          </w:tcPr>
          <w:p w:rsidR="00D70662" w:rsidRPr="00D70662" w:rsidRDefault="00D70662" w:rsidP="00180BCB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266" w:type="dxa"/>
          </w:tcPr>
          <w:p w:rsidR="00D70662" w:rsidRDefault="00D70662" w:rsidP="00180BCB">
            <w:pPr>
              <w:rPr>
                <w:lang w:val="uk-UA"/>
              </w:rPr>
            </w:pPr>
            <w:r>
              <w:rPr>
                <w:lang w:val="uk-UA"/>
              </w:rPr>
              <w:t>06.05.2016</w:t>
            </w:r>
          </w:p>
          <w:p w:rsidR="00D70662" w:rsidRPr="00575BFA" w:rsidRDefault="00D70662" w:rsidP="00180BCB">
            <w:pPr>
              <w:rPr>
                <w:lang w:val="uk-UA"/>
              </w:rPr>
            </w:pPr>
            <w:r>
              <w:rPr>
                <w:lang w:val="uk-UA"/>
              </w:rPr>
              <w:t>48/04.06-8</w:t>
            </w:r>
          </w:p>
        </w:tc>
        <w:tc>
          <w:tcPr>
            <w:tcW w:w="4811" w:type="dxa"/>
          </w:tcPr>
          <w:p w:rsidR="00D70662" w:rsidRPr="00180BCB" w:rsidRDefault="00D70662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 міжбюджетного трансферту – субвенції з районного бюджету місцевим бюджетом на утримання закладів культури</w:t>
            </w:r>
          </w:p>
        </w:tc>
        <w:tc>
          <w:tcPr>
            <w:tcW w:w="3117" w:type="dxa"/>
          </w:tcPr>
          <w:p w:rsidR="00D70662" w:rsidRDefault="00D70662" w:rsidP="00180BCB">
            <w:pPr>
              <w:rPr>
                <w:lang w:val="uk-UA"/>
              </w:rPr>
            </w:pPr>
            <w:r>
              <w:rPr>
                <w:lang w:val="uk-UA"/>
              </w:rPr>
              <w:t>К-миколаївська сільська рада</w:t>
            </w:r>
          </w:p>
          <w:p w:rsidR="00D70662" w:rsidRPr="00575BFA" w:rsidRDefault="00D70662" w:rsidP="00180BCB">
            <w:pPr>
              <w:rPr>
                <w:lang w:val="uk-UA"/>
              </w:rPr>
            </w:pPr>
            <w:r>
              <w:rPr>
                <w:lang w:val="uk-UA"/>
              </w:rPr>
              <w:t>Слюсаренко О.В</w:t>
            </w:r>
            <w:r w:rsidR="000B57CE">
              <w:rPr>
                <w:lang w:val="uk-UA"/>
              </w:rPr>
              <w:t xml:space="preserve"> - голова</w:t>
            </w:r>
          </w:p>
        </w:tc>
        <w:tc>
          <w:tcPr>
            <w:tcW w:w="4041" w:type="dxa"/>
          </w:tcPr>
          <w:p w:rsidR="00D70662" w:rsidRPr="00575BFA" w:rsidRDefault="00D70662" w:rsidP="00180BCB">
            <w:pPr>
              <w:rPr>
                <w:lang w:val="uk-UA"/>
              </w:rPr>
            </w:pPr>
            <w:r>
              <w:rPr>
                <w:lang w:val="uk-UA"/>
              </w:rPr>
              <w:t>51,5, тис.грн на утримання закладів культури</w:t>
            </w:r>
          </w:p>
        </w:tc>
      </w:tr>
      <w:tr w:rsidR="00267A1D" w:rsidRPr="000B08EF" w:rsidTr="00180BCB">
        <w:tc>
          <w:tcPr>
            <w:tcW w:w="551" w:type="dxa"/>
          </w:tcPr>
          <w:p w:rsidR="00267A1D" w:rsidRPr="00575BFA" w:rsidRDefault="00267A1D" w:rsidP="00180BCB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266" w:type="dxa"/>
          </w:tcPr>
          <w:p w:rsidR="00267A1D" w:rsidRDefault="00267A1D" w:rsidP="00180BCB">
            <w:pPr>
              <w:rPr>
                <w:lang w:val="uk-UA"/>
              </w:rPr>
            </w:pPr>
            <w:r>
              <w:rPr>
                <w:lang w:val="uk-UA"/>
              </w:rPr>
              <w:t>06.05.2016</w:t>
            </w:r>
          </w:p>
          <w:p w:rsidR="00267A1D" w:rsidRPr="00575BFA" w:rsidRDefault="00267A1D" w:rsidP="00180BCB">
            <w:pPr>
              <w:rPr>
                <w:lang w:val="uk-UA"/>
              </w:rPr>
            </w:pPr>
            <w:r>
              <w:rPr>
                <w:lang w:val="uk-UA"/>
              </w:rPr>
              <w:t>49/04.06-8</w:t>
            </w:r>
          </w:p>
        </w:tc>
        <w:tc>
          <w:tcPr>
            <w:tcW w:w="4811" w:type="dxa"/>
          </w:tcPr>
          <w:p w:rsidR="00267A1D" w:rsidRPr="00180BCB" w:rsidRDefault="00267A1D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міжбюджетного трансферту – субвенції з районного бюджету місцевим бюджетом на дошкільну освіту</w:t>
            </w:r>
          </w:p>
        </w:tc>
        <w:tc>
          <w:tcPr>
            <w:tcW w:w="3117" w:type="dxa"/>
          </w:tcPr>
          <w:p w:rsidR="000B57CE" w:rsidRDefault="000B57CE" w:rsidP="00180BCB">
            <w:pPr>
              <w:rPr>
                <w:lang w:val="uk-UA"/>
              </w:rPr>
            </w:pPr>
            <w:r>
              <w:rPr>
                <w:lang w:val="uk-UA"/>
              </w:rPr>
              <w:t>К-миколаївська сільська рада</w:t>
            </w:r>
          </w:p>
          <w:p w:rsidR="00267A1D" w:rsidRPr="00575BFA" w:rsidRDefault="000B57CE" w:rsidP="00180BCB">
            <w:pPr>
              <w:rPr>
                <w:lang w:val="uk-UA"/>
              </w:rPr>
            </w:pPr>
            <w:r>
              <w:rPr>
                <w:lang w:val="uk-UA"/>
              </w:rPr>
              <w:t>Слюсаренко О.В - голова</w:t>
            </w:r>
          </w:p>
        </w:tc>
        <w:tc>
          <w:tcPr>
            <w:tcW w:w="4041" w:type="dxa"/>
          </w:tcPr>
          <w:p w:rsidR="00267A1D" w:rsidRPr="00575BFA" w:rsidRDefault="00267A1D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342,4 тис.грн на утримання дошкільної освіти </w:t>
            </w:r>
          </w:p>
        </w:tc>
      </w:tr>
      <w:tr w:rsidR="00267A1D" w:rsidRPr="000B08EF" w:rsidTr="00180BCB">
        <w:tc>
          <w:tcPr>
            <w:tcW w:w="551" w:type="dxa"/>
          </w:tcPr>
          <w:p w:rsidR="00267A1D" w:rsidRPr="00575BFA" w:rsidRDefault="00267A1D" w:rsidP="00180BC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266" w:type="dxa"/>
          </w:tcPr>
          <w:p w:rsidR="00267A1D" w:rsidRDefault="00267A1D" w:rsidP="00180BCB">
            <w:pPr>
              <w:rPr>
                <w:lang w:val="uk-UA"/>
              </w:rPr>
            </w:pPr>
            <w:r>
              <w:rPr>
                <w:lang w:val="uk-UA"/>
              </w:rPr>
              <w:t>25.05.2016</w:t>
            </w:r>
          </w:p>
          <w:p w:rsidR="00267A1D" w:rsidRPr="00575BFA" w:rsidRDefault="00267A1D" w:rsidP="00180BCB">
            <w:pPr>
              <w:rPr>
                <w:lang w:val="uk-UA"/>
              </w:rPr>
            </w:pPr>
            <w:r>
              <w:rPr>
                <w:lang w:val="uk-UA"/>
              </w:rPr>
              <w:t>50/04.06-8</w:t>
            </w:r>
          </w:p>
        </w:tc>
        <w:tc>
          <w:tcPr>
            <w:tcW w:w="4811" w:type="dxa"/>
          </w:tcPr>
          <w:p w:rsidR="00267A1D" w:rsidRPr="00180BCB" w:rsidRDefault="00267A1D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бюджетних коштів з обласного бюджету до районного бюджету Баштанського району у вигляді міжбюджетного трансферту – субвенції на виконання депутатами обласної ради доручень виборців відповідно до затверджених обласною радою на 2016 рік</w:t>
            </w:r>
          </w:p>
        </w:tc>
        <w:tc>
          <w:tcPr>
            <w:tcW w:w="3117" w:type="dxa"/>
          </w:tcPr>
          <w:p w:rsidR="00267A1D" w:rsidRDefault="00267A1D" w:rsidP="00180BCB">
            <w:pPr>
              <w:rPr>
                <w:lang w:val="uk-UA"/>
              </w:rPr>
            </w:pPr>
            <w:r>
              <w:rPr>
                <w:lang w:val="uk-UA"/>
              </w:rPr>
              <w:t>Миколаївська обласна рада</w:t>
            </w:r>
          </w:p>
          <w:p w:rsidR="00267A1D" w:rsidRPr="00114335" w:rsidRDefault="00267A1D" w:rsidP="00180BCB">
            <w:pPr>
              <w:rPr>
                <w:lang w:val="uk-UA"/>
              </w:rPr>
            </w:pPr>
            <w:r>
              <w:rPr>
                <w:lang w:val="uk-UA"/>
              </w:rPr>
              <w:t>Москаленко Вікторія Вікторівна - голоова</w:t>
            </w:r>
          </w:p>
        </w:tc>
        <w:tc>
          <w:tcPr>
            <w:tcW w:w="4041" w:type="dxa"/>
          </w:tcPr>
          <w:p w:rsidR="00267A1D" w:rsidRPr="00575BFA" w:rsidRDefault="00267A1D" w:rsidP="00180BCB">
            <w:pPr>
              <w:rPr>
                <w:lang w:val="uk-UA"/>
              </w:rPr>
            </w:pPr>
            <w:r>
              <w:rPr>
                <w:lang w:val="uk-UA"/>
              </w:rPr>
              <w:t>20 тис.грн на придбання хірургічного набору для ЦРЛ</w:t>
            </w:r>
          </w:p>
        </w:tc>
      </w:tr>
      <w:tr w:rsidR="00267A1D" w:rsidRPr="000B08EF" w:rsidTr="00180BCB">
        <w:tc>
          <w:tcPr>
            <w:tcW w:w="551" w:type="dxa"/>
          </w:tcPr>
          <w:p w:rsidR="00267A1D" w:rsidRPr="00575BFA" w:rsidRDefault="00267A1D" w:rsidP="00180BCB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266" w:type="dxa"/>
          </w:tcPr>
          <w:p w:rsidR="00267A1D" w:rsidRDefault="00267A1D" w:rsidP="00180BCB">
            <w:pPr>
              <w:rPr>
                <w:lang w:val="uk-UA"/>
              </w:rPr>
            </w:pPr>
            <w:r>
              <w:rPr>
                <w:lang w:val="uk-UA"/>
              </w:rPr>
              <w:t>31.05.2016</w:t>
            </w:r>
          </w:p>
          <w:p w:rsidR="00267A1D" w:rsidRPr="00575BFA" w:rsidRDefault="00267A1D" w:rsidP="00180BCB">
            <w:pPr>
              <w:rPr>
                <w:lang w:val="uk-UA"/>
              </w:rPr>
            </w:pPr>
            <w:r>
              <w:rPr>
                <w:lang w:val="uk-UA"/>
              </w:rPr>
              <w:t>51/04.06-8</w:t>
            </w:r>
          </w:p>
        </w:tc>
        <w:tc>
          <w:tcPr>
            <w:tcW w:w="4811" w:type="dxa"/>
          </w:tcPr>
          <w:p w:rsidR="00267A1D" w:rsidRPr="00180BCB" w:rsidRDefault="00267A1D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267A1D" w:rsidRDefault="00267A1D" w:rsidP="00180BCB">
            <w:pPr>
              <w:rPr>
                <w:lang w:val="uk-UA"/>
              </w:rPr>
            </w:pPr>
            <w:r>
              <w:rPr>
                <w:lang w:val="uk-UA"/>
              </w:rPr>
              <w:t>Привільненська сільська рада</w:t>
            </w:r>
          </w:p>
          <w:p w:rsidR="00267A1D" w:rsidRPr="00575BFA" w:rsidRDefault="00267A1D" w:rsidP="00180BCB">
            <w:pPr>
              <w:rPr>
                <w:lang w:val="uk-UA"/>
              </w:rPr>
            </w:pPr>
            <w:r>
              <w:rPr>
                <w:lang w:val="uk-UA"/>
              </w:rPr>
              <w:t>Верба В.Д. - голова</w:t>
            </w:r>
          </w:p>
        </w:tc>
        <w:tc>
          <w:tcPr>
            <w:tcW w:w="4041" w:type="dxa"/>
          </w:tcPr>
          <w:p w:rsidR="00267A1D" w:rsidRPr="00575BFA" w:rsidRDefault="00267A1D" w:rsidP="00180BCB">
            <w:pPr>
              <w:rPr>
                <w:lang w:val="uk-UA"/>
              </w:rPr>
            </w:pPr>
            <w:r>
              <w:rPr>
                <w:lang w:val="uk-UA"/>
              </w:rPr>
              <w:t>5000,00 грн. на  підтримку ЗМІ</w:t>
            </w:r>
          </w:p>
        </w:tc>
      </w:tr>
      <w:tr w:rsidR="00F73ECD" w:rsidRPr="000B08EF" w:rsidTr="00180BCB">
        <w:tc>
          <w:tcPr>
            <w:tcW w:w="551" w:type="dxa"/>
          </w:tcPr>
          <w:p w:rsidR="00F73ECD" w:rsidRPr="00575BFA" w:rsidRDefault="00F73ECD" w:rsidP="00180BCB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266" w:type="dxa"/>
          </w:tcPr>
          <w:p w:rsidR="00F73ECD" w:rsidRDefault="00F73ECD" w:rsidP="00180BCB">
            <w:pPr>
              <w:rPr>
                <w:lang w:val="uk-UA"/>
              </w:rPr>
            </w:pPr>
            <w:r>
              <w:rPr>
                <w:lang w:val="uk-UA"/>
              </w:rPr>
              <w:t>31.05.2016</w:t>
            </w:r>
          </w:p>
          <w:p w:rsidR="00F73ECD" w:rsidRPr="00575BFA" w:rsidRDefault="00F73ECD" w:rsidP="00180BCB">
            <w:pPr>
              <w:rPr>
                <w:lang w:val="uk-UA"/>
              </w:rPr>
            </w:pPr>
            <w:r>
              <w:rPr>
                <w:lang w:val="uk-UA"/>
              </w:rPr>
              <w:t>52/04.06-8</w:t>
            </w:r>
          </w:p>
        </w:tc>
        <w:tc>
          <w:tcPr>
            <w:tcW w:w="4811" w:type="dxa"/>
          </w:tcPr>
          <w:p w:rsidR="00F73ECD" w:rsidRPr="00180BCB" w:rsidRDefault="00F73ECD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 xml:space="preserve">Договір на передачу бюджетних коштів з сільського бюджету до районного бюджету </w:t>
            </w:r>
          </w:p>
        </w:tc>
        <w:tc>
          <w:tcPr>
            <w:tcW w:w="3117" w:type="dxa"/>
          </w:tcPr>
          <w:p w:rsidR="00F73ECD" w:rsidRDefault="00F73ECD" w:rsidP="00180BCB">
            <w:pPr>
              <w:rPr>
                <w:lang w:val="uk-UA"/>
              </w:rPr>
            </w:pPr>
            <w:r>
              <w:rPr>
                <w:lang w:val="uk-UA"/>
              </w:rPr>
              <w:t>Костичівська сільська рада</w:t>
            </w:r>
          </w:p>
          <w:p w:rsidR="00F73ECD" w:rsidRPr="00575BFA" w:rsidRDefault="00F73ECD" w:rsidP="00180BCB">
            <w:pPr>
              <w:rPr>
                <w:lang w:val="uk-UA"/>
              </w:rPr>
            </w:pPr>
            <w:r>
              <w:rPr>
                <w:lang w:val="uk-UA"/>
              </w:rPr>
              <w:t>Згурська С.М. - голова</w:t>
            </w:r>
          </w:p>
        </w:tc>
        <w:tc>
          <w:tcPr>
            <w:tcW w:w="4041" w:type="dxa"/>
          </w:tcPr>
          <w:p w:rsidR="00F73ECD" w:rsidRDefault="00F73ECD" w:rsidP="00180BCB">
            <w:pPr>
              <w:rPr>
                <w:lang w:val="uk-UA"/>
              </w:rPr>
            </w:pPr>
            <w:r>
              <w:rPr>
                <w:lang w:val="uk-UA"/>
              </w:rPr>
              <w:t>4000,00 грн. заходи туберкульозу</w:t>
            </w:r>
          </w:p>
          <w:p w:rsidR="00F73ECD" w:rsidRPr="00575BFA" w:rsidRDefault="00F73ECD" w:rsidP="00180BCB">
            <w:pPr>
              <w:rPr>
                <w:lang w:val="uk-UA"/>
              </w:rPr>
            </w:pPr>
            <w:r>
              <w:rPr>
                <w:lang w:val="uk-UA"/>
              </w:rPr>
              <w:t>20000,00 грн. – спільна програма «Шкільний автобус»</w:t>
            </w:r>
          </w:p>
        </w:tc>
      </w:tr>
      <w:tr w:rsidR="005325C8" w:rsidRPr="005325C8" w:rsidTr="00180BCB">
        <w:tc>
          <w:tcPr>
            <w:tcW w:w="551" w:type="dxa"/>
          </w:tcPr>
          <w:p w:rsidR="005325C8" w:rsidRPr="005325C8" w:rsidRDefault="005325C8" w:rsidP="00180BCB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266" w:type="dxa"/>
          </w:tcPr>
          <w:p w:rsidR="005325C8" w:rsidRDefault="005325C8" w:rsidP="00180BCB">
            <w:pPr>
              <w:rPr>
                <w:lang w:val="uk-UA"/>
              </w:rPr>
            </w:pPr>
            <w:r>
              <w:rPr>
                <w:lang w:val="uk-UA"/>
              </w:rPr>
              <w:t>31.05.2016</w:t>
            </w:r>
          </w:p>
          <w:p w:rsidR="005325C8" w:rsidRPr="00575BFA" w:rsidRDefault="005325C8" w:rsidP="00180BCB">
            <w:pPr>
              <w:rPr>
                <w:lang w:val="uk-UA"/>
              </w:rPr>
            </w:pPr>
            <w:r>
              <w:rPr>
                <w:lang w:val="uk-UA"/>
              </w:rPr>
              <w:t>53/04.06-8</w:t>
            </w:r>
          </w:p>
        </w:tc>
        <w:tc>
          <w:tcPr>
            <w:tcW w:w="4811" w:type="dxa"/>
          </w:tcPr>
          <w:p w:rsidR="005325C8" w:rsidRPr="00180BCB" w:rsidRDefault="005325C8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5325C8" w:rsidRDefault="005325C8" w:rsidP="00180BCB">
            <w:pPr>
              <w:rPr>
                <w:lang w:val="uk-UA"/>
              </w:rPr>
            </w:pPr>
            <w:r>
              <w:rPr>
                <w:lang w:val="uk-UA"/>
              </w:rPr>
              <w:t>Доброкниничанська сільська рада</w:t>
            </w:r>
          </w:p>
          <w:p w:rsidR="005325C8" w:rsidRPr="00575BFA" w:rsidRDefault="005325C8" w:rsidP="00180BCB">
            <w:pPr>
              <w:rPr>
                <w:lang w:val="uk-UA"/>
              </w:rPr>
            </w:pPr>
            <w:r>
              <w:rPr>
                <w:lang w:val="uk-UA"/>
              </w:rPr>
              <w:t>Драгуновський В.В.- голова</w:t>
            </w:r>
          </w:p>
        </w:tc>
        <w:tc>
          <w:tcPr>
            <w:tcW w:w="4041" w:type="dxa"/>
          </w:tcPr>
          <w:p w:rsidR="005325C8" w:rsidRDefault="005325C8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800,00 грн. – пільги послуг св'язку </w:t>
            </w:r>
          </w:p>
          <w:p w:rsidR="005325C8" w:rsidRDefault="005325C8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6000,0 грн. – пільговий проїзд </w:t>
            </w:r>
          </w:p>
          <w:p w:rsidR="005325C8" w:rsidRDefault="005325C8" w:rsidP="00180BCB">
            <w:pPr>
              <w:rPr>
                <w:lang w:val="uk-UA"/>
              </w:rPr>
            </w:pPr>
            <w:r>
              <w:rPr>
                <w:lang w:val="uk-UA"/>
              </w:rPr>
              <w:t>45000,00 грн. – підвіз дітей</w:t>
            </w:r>
          </w:p>
          <w:p w:rsidR="005325C8" w:rsidRDefault="005325C8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000,00 грн. -  придбання коагулометра</w:t>
            </w:r>
          </w:p>
          <w:p w:rsidR="005325C8" w:rsidRPr="00575BFA" w:rsidRDefault="005325C8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4000,00грн. -  профілактика туберкульозу </w:t>
            </w:r>
          </w:p>
        </w:tc>
      </w:tr>
      <w:tr w:rsidR="005325C8" w:rsidRPr="005325C8" w:rsidTr="00180BCB">
        <w:tc>
          <w:tcPr>
            <w:tcW w:w="551" w:type="dxa"/>
          </w:tcPr>
          <w:p w:rsidR="005325C8" w:rsidRPr="00575BFA" w:rsidRDefault="005325C8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4</w:t>
            </w:r>
          </w:p>
        </w:tc>
        <w:tc>
          <w:tcPr>
            <w:tcW w:w="2266" w:type="dxa"/>
          </w:tcPr>
          <w:p w:rsidR="005325C8" w:rsidRDefault="005325C8" w:rsidP="00180BCB">
            <w:pPr>
              <w:rPr>
                <w:lang w:val="uk-UA"/>
              </w:rPr>
            </w:pPr>
            <w:r>
              <w:rPr>
                <w:lang w:val="uk-UA"/>
              </w:rPr>
              <w:t>31.05.2016</w:t>
            </w:r>
          </w:p>
          <w:p w:rsidR="005325C8" w:rsidRPr="00575BFA" w:rsidRDefault="005325C8" w:rsidP="00180BCB">
            <w:pPr>
              <w:rPr>
                <w:lang w:val="uk-UA"/>
              </w:rPr>
            </w:pPr>
            <w:r>
              <w:rPr>
                <w:lang w:val="uk-UA"/>
              </w:rPr>
              <w:t>54/04.06-8</w:t>
            </w:r>
          </w:p>
        </w:tc>
        <w:tc>
          <w:tcPr>
            <w:tcW w:w="4811" w:type="dxa"/>
          </w:tcPr>
          <w:p w:rsidR="005325C8" w:rsidRPr="00180BCB" w:rsidRDefault="005325C8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5325C8" w:rsidRDefault="005325C8" w:rsidP="00180BCB">
            <w:pPr>
              <w:rPr>
                <w:lang w:val="uk-UA"/>
              </w:rPr>
            </w:pPr>
            <w:r>
              <w:rPr>
                <w:lang w:val="uk-UA"/>
              </w:rPr>
              <w:t>Добренська сільська рада</w:t>
            </w:r>
          </w:p>
          <w:p w:rsidR="005325C8" w:rsidRPr="00575BFA" w:rsidRDefault="005325C8" w:rsidP="00180BCB">
            <w:pPr>
              <w:rPr>
                <w:lang w:val="uk-UA"/>
              </w:rPr>
            </w:pPr>
            <w:r>
              <w:rPr>
                <w:lang w:val="uk-UA"/>
              </w:rPr>
              <w:t>Климик В.П. - голова</w:t>
            </w:r>
          </w:p>
        </w:tc>
        <w:tc>
          <w:tcPr>
            <w:tcW w:w="4041" w:type="dxa"/>
          </w:tcPr>
          <w:p w:rsidR="005325C8" w:rsidRDefault="005325C8" w:rsidP="00180BCB">
            <w:pPr>
              <w:rPr>
                <w:lang w:val="uk-UA"/>
              </w:rPr>
            </w:pPr>
            <w:r>
              <w:rPr>
                <w:lang w:val="uk-UA"/>
              </w:rPr>
              <w:t>20000,00 грн. – підвіз дітей</w:t>
            </w:r>
          </w:p>
          <w:p w:rsidR="005325C8" w:rsidRDefault="005325C8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39000,00 грн – придбання обладнання у лабораторію </w:t>
            </w:r>
          </w:p>
          <w:p w:rsidR="005325C8" w:rsidRDefault="005325C8" w:rsidP="00180BCB">
            <w:pPr>
              <w:rPr>
                <w:lang w:val="uk-UA"/>
              </w:rPr>
            </w:pPr>
            <w:r>
              <w:rPr>
                <w:lang w:val="uk-UA"/>
              </w:rPr>
              <w:t>8000,00 грн. - профілактика туберкульозу</w:t>
            </w:r>
          </w:p>
          <w:p w:rsidR="005325C8" w:rsidRDefault="005325C8" w:rsidP="00180BCB">
            <w:pPr>
              <w:rPr>
                <w:lang w:val="uk-UA"/>
              </w:rPr>
            </w:pPr>
            <w:r>
              <w:rPr>
                <w:lang w:val="uk-UA"/>
              </w:rPr>
              <w:t>8000,00 грн. – підтримка ЗМІ</w:t>
            </w:r>
          </w:p>
          <w:p w:rsidR="005325C8" w:rsidRDefault="005325C8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17000,00 грн </w:t>
            </w:r>
            <w:r w:rsidR="00797BCD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="00797BCD">
              <w:rPr>
                <w:lang w:val="uk-UA"/>
              </w:rPr>
              <w:t xml:space="preserve">пільговий проїзд </w:t>
            </w:r>
          </w:p>
          <w:p w:rsidR="00797BCD" w:rsidRDefault="00797BCD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7000,00 грн – пільги послуг зв’язку </w:t>
            </w:r>
          </w:p>
          <w:p w:rsidR="00797BCD" w:rsidRDefault="00797BCD" w:rsidP="00180BCB">
            <w:pPr>
              <w:rPr>
                <w:lang w:val="uk-UA"/>
              </w:rPr>
            </w:pPr>
            <w:r>
              <w:rPr>
                <w:lang w:val="uk-UA"/>
              </w:rPr>
              <w:t>100000,00 грн. – заміна вікон у Новоєгорівської ЗОШ.</w:t>
            </w:r>
          </w:p>
          <w:p w:rsidR="00AB55F7" w:rsidRDefault="00AB55F7" w:rsidP="00180BCB">
            <w:pPr>
              <w:rPr>
                <w:lang w:val="uk-UA"/>
              </w:rPr>
            </w:pPr>
            <w:r>
              <w:rPr>
                <w:lang w:val="uk-UA"/>
              </w:rPr>
              <w:t>2000,00 грн. – придбання вікон в Новоєгорівську амбулаторію</w:t>
            </w:r>
          </w:p>
          <w:p w:rsidR="00AB55F7" w:rsidRDefault="00AB55F7" w:rsidP="00180BCB">
            <w:pPr>
              <w:rPr>
                <w:lang w:val="uk-UA"/>
              </w:rPr>
            </w:pPr>
            <w:r>
              <w:rPr>
                <w:lang w:val="uk-UA"/>
              </w:rPr>
              <w:t>12000,00 грн. – придбання комп’ютера в амбулаторію</w:t>
            </w:r>
          </w:p>
          <w:p w:rsidR="00AB55F7" w:rsidRPr="00575BFA" w:rsidRDefault="00AB55F7" w:rsidP="00180BCB">
            <w:pPr>
              <w:rPr>
                <w:lang w:val="uk-UA"/>
              </w:rPr>
            </w:pPr>
            <w:r>
              <w:rPr>
                <w:lang w:val="uk-UA"/>
              </w:rPr>
              <w:t>43000,00 харчування учнів в Добренської та Новоєгорівських школах</w:t>
            </w:r>
          </w:p>
        </w:tc>
      </w:tr>
      <w:tr w:rsidR="005701E2" w:rsidRPr="005325C8" w:rsidTr="00180BCB">
        <w:tc>
          <w:tcPr>
            <w:tcW w:w="551" w:type="dxa"/>
          </w:tcPr>
          <w:p w:rsidR="005701E2" w:rsidRPr="00575BFA" w:rsidRDefault="005701E2" w:rsidP="00180BCB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266" w:type="dxa"/>
          </w:tcPr>
          <w:p w:rsidR="005701E2" w:rsidRDefault="005701E2" w:rsidP="00180BCB">
            <w:pPr>
              <w:rPr>
                <w:lang w:val="uk-UA"/>
              </w:rPr>
            </w:pPr>
            <w:r>
              <w:rPr>
                <w:lang w:val="uk-UA"/>
              </w:rPr>
              <w:t>31.05.2016</w:t>
            </w:r>
          </w:p>
          <w:p w:rsidR="005701E2" w:rsidRPr="00575BFA" w:rsidRDefault="005701E2" w:rsidP="00180BCB">
            <w:pPr>
              <w:rPr>
                <w:lang w:val="uk-UA"/>
              </w:rPr>
            </w:pPr>
            <w:r>
              <w:rPr>
                <w:lang w:val="uk-UA"/>
              </w:rPr>
              <w:t>55/04.06-8</w:t>
            </w:r>
          </w:p>
        </w:tc>
        <w:tc>
          <w:tcPr>
            <w:tcW w:w="4811" w:type="dxa"/>
          </w:tcPr>
          <w:p w:rsidR="005701E2" w:rsidRPr="00180BCB" w:rsidRDefault="005701E2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5701E2" w:rsidRDefault="005701E2" w:rsidP="00180BCB">
            <w:pPr>
              <w:rPr>
                <w:lang w:val="uk-UA"/>
              </w:rPr>
            </w:pPr>
            <w:r>
              <w:rPr>
                <w:lang w:val="uk-UA"/>
              </w:rPr>
              <w:t>Мар'ївська сільська рада</w:t>
            </w:r>
          </w:p>
          <w:p w:rsidR="005701E2" w:rsidRPr="00575BFA" w:rsidRDefault="005701E2" w:rsidP="00180BCB">
            <w:pPr>
              <w:rPr>
                <w:lang w:val="uk-UA"/>
              </w:rPr>
            </w:pPr>
            <w:r>
              <w:rPr>
                <w:lang w:val="uk-UA"/>
              </w:rPr>
              <w:t>Кузменко Р.П. - голова</w:t>
            </w:r>
          </w:p>
        </w:tc>
        <w:tc>
          <w:tcPr>
            <w:tcW w:w="4041" w:type="dxa"/>
          </w:tcPr>
          <w:p w:rsidR="005701E2" w:rsidRDefault="005701E2" w:rsidP="00180BCB">
            <w:pPr>
              <w:rPr>
                <w:lang w:val="uk-UA"/>
              </w:rPr>
            </w:pPr>
            <w:r>
              <w:rPr>
                <w:lang w:val="uk-UA"/>
              </w:rPr>
              <w:t>20000,00 грн. – обладнання у клінічну амбулаторію</w:t>
            </w:r>
          </w:p>
          <w:p w:rsidR="005701E2" w:rsidRDefault="005701E2" w:rsidP="00180BCB">
            <w:pPr>
              <w:rPr>
                <w:lang w:val="uk-UA"/>
              </w:rPr>
            </w:pPr>
            <w:r>
              <w:rPr>
                <w:lang w:val="uk-UA"/>
              </w:rPr>
              <w:t>6000,00 грн. - профілактика туберкульозу</w:t>
            </w:r>
          </w:p>
          <w:p w:rsidR="005701E2" w:rsidRDefault="005701E2" w:rsidP="00180BCB">
            <w:pPr>
              <w:rPr>
                <w:lang w:val="uk-UA"/>
              </w:rPr>
            </w:pPr>
            <w:r>
              <w:rPr>
                <w:lang w:val="uk-UA"/>
              </w:rPr>
              <w:t>20000,00 грн. – підвіз дітей</w:t>
            </w:r>
          </w:p>
          <w:p w:rsidR="005701E2" w:rsidRDefault="005701E2" w:rsidP="00180BCB">
            <w:pPr>
              <w:rPr>
                <w:lang w:val="uk-UA"/>
              </w:rPr>
            </w:pPr>
            <w:r>
              <w:rPr>
                <w:lang w:val="uk-UA"/>
              </w:rPr>
              <w:t>5000,00 грн. – підтримка ЗМІ</w:t>
            </w:r>
          </w:p>
          <w:p w:rsidR="005701E2" w:rsidRDefault="005701E2" w:rsidP="00180BCB">
            <w:pPr>
              <w:rPr>
                <w:lang w:val="uk-UA"/>
              </w:rPr>
            </w:pPr>
            <w:r>
              <w:rPr>
                <w:lang w:val="uk-UA"/>
              </w:rPr>
              <w:t>8000,00 грн. – пільговий проїзд</w:t>
            </w:r>
          </w:p>
          <w:p w:rsidR="005701E2" w:rsidRPr="00575BFA" w:rsidRDefault="005701E2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20000,00 грн – придбання лісу для відновлення підлоги спортивного залу  Виноградівської ЗОШ. </w:t>
            </w:r>
          </w:p>
        </w:tc>
      </w:tr>
      <w:tr w:rsidR="0072259B" w:rsidRPr="005325C8" w:rsidTr="00180BCB">
        <w:tc>
          <w:tcPr>
            <w:tcW w:w="551" w:type="dxa"/>
          </w:tcPr>
          <w:p w:rsidR="0072259B" w:rsidRPr="00575BFA" w:rsidRDefault="0072259B" w:rsidP="00180BCB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266" w:type="dxa"/>
          </w:tcPr>
          <w:p w:rsidR="0072259B" w:rsidRDefault="0072259B" w:rsidP="00180BCB">
            <w:pPr>
              <w:rPr>
                <w:lang w:val="uk-UA"/>
              </w:rPr>
            </w:pPr>
            <w:r>
              <w:rPr>
                <w:lang w:val="uk-UA"/>
              </w:rPr>
              <w:t>31.05.2016</w:t>
            </w:r>
          </w:p>
          <w:p w:rsidR="0072259B" w:rsidRPr="00575BFA" w:rsidRDefault="0072259B" w:rsidP="00180BCB">
            <w:pPr>
              <w:rPr>
                <w:lang w:val="uk-UA"/>
              </w:rPr>
            </w:pPr>
            <w:r>
              <w:rPr>
                <w:lang w:val="uk-UA"/>
              </w:rPr>
              <w:t>56/04.06-8</w:t>
            </w:r>
          </w:p>
        </w:tc>
        <w:tc>
          <w:tcPr>
            <w:tcW w:w="4811" w:type="dxa"/>
          </w:tcPr>
          <w:p w:rsidR="0072259B" w:rsidRPr="00180BCB" w:rsidRDefault="0072259B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72259B" w:rsidRDefault="0072259B" w:rsidP="00180BCB">
            <w:pPr>
              <w:rPr>
                <w:lang w:val="uk-UA"/>
              </w:rPr>
            </w:pPr>
            <w:r>
              <w:rPr>
                <w:lang w:val="uk-UA"/>
              </w:rPr>
              <w:t>Костичівська сільська рада</w:t>
            </w:r>
          </w:p>
          <w:p w:rsidR="0072259B" w:rsidRPr="00575BFA" w:rsidRDefault="0072259B" w:rsidP="00180BCB">
            <w:pPr>
              <w:rPr>
                <w:lang w:val="uk-UA"/>
              </w:rPr>
            </w:pPr>
            <w:r>
              <w:rPr>
                <w:lang w:val="uk-UA"/>
              </w:rPr>
              <w:t>Згурська С.М. - голова</w:t>
            </w:r>
          </w:p>
        </w:tc>
        <w:tc>
          <w:tcPr>
            <w:tcW w:w="4041" w:type="dxa"/>
          </w:tcPr>
          <w:p w:rsidR="0072259B" w:rsidRDefault="0072259B" w:rsidP="00180BCB">
            <w:pPr>
              <w:rPr>
                <w:lang w:val="uk-UA"/>
              </w:rPr>
            </w:pPr>
            <w:r>
              <w:rPr>
                <w:lang w:val="uk-UA"/>
              </w:rPr>
              <w:t>107000,00 грн. – придбання вікон для Костичівської ЗОШ</w:t>
            </w:r>
          </w:p>
          <w:p w:rsidR="0072259B" w:rsidRPr="00575BFA" w:rsidRDefault="0072259B" w:rsidP="00180BCB">
            <w:pPr>
              <w:rPr>
                <w:lang w:val="uk-UA"/>
              </w:rPr>
            </w:pPr>
            <w:r>
              <w:rPr>
                <w:lang w:val="uk-UA"/>
              </w:rPr>
              <w:t>20000,00 грн. – придбання обладнання у клінічну амбулаторію</w:t>
            </w:r>
          </w:p>
        </w:tc>
      </w:tr>
      <w:tr w:rsidR="0072259B" w:rsidRPr="005325C8" w:rsidTr="00180BCB">
        <w:tc>
          <w:tcPr>
            <w:tcW w:w="551" w:type="dxa"/>
          </w:tcPr>
          <w:p w:rsidR="0072259B" w:rsidRPr="00575BFA" w:rsidRDefault="0072259B" w:rsidP="00180BCB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266" w:type="dxa"/>
          </w:tcPr>
          <w:p w:rsidR="0072259B" w:rsidRDefault="0072259B" w:rsidP="00180BCB">
            <w:pPr>
              <w:rPr>
                <w:lang w:val="uk-UA"/>
              </w:rPr>
            </w:pPr>
            <w:r>
              <w:rPr>
                <w:lang w:val="uk-UA"/>
              </w:rPr>
              <w:t>31.05.2016</w:t>
            </w:r>
          </w:p>
          <w:p w:rsidR="0072259B" w:rsidRPr="00575BFA" w:rsidRDefault="0072259B" w:rsidP="00180BCB">
            <w:pPr>
              <w:rPr>
                <w:lang w:val="uk-UA"/>
              </w:rPr>
            </w:pPr>
            <w:r>
              <w:rPr>
                <w:lang w:val="uk-UA"/>
              </w:rPr>
              <w:t>57/04.06-8</w:t>
            </w:r>
          </w:p>
        </w:tc>
        <w:tc>
          <w:tcPr>
            <w:tcW w:w="4811" w:type="dxa"/>
          </w:tcPr>
          <w:p w:rsidR="0072259B" w:rsidRPr="00180BCB" w:rsidRDefault="0072259B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 xml:space="preserve">Договір на передачу бюджетних коштів з районного бюджету до сільського бюджету у </w:t>
            </w:r>
            <w:r w:rsidRPr="00180BCB">
              <w:rPr>
                <w:lang w:val="uk-UA"/>
              </w:rPr>
              <w:lastRenderedPageBreak/>
              <w:t>вигляді міжбюджетного трансферту – субвенції з районного бюджету місцевим бюджетом на дошкільну освіту</w:t>
            </w:r>
          </w:p>
        </w:tc>
        <w:tc>
          <w:tcPr>
            <w:tcW w:w="3117" w:type="dxa"/>
          </w:tcPr>
          <w:p w:rsidR="0072259B" w:rsidRDefault="0072259B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Баштанська міська рада</w:t>
            </w:r>
          </w:p>
          <w:p w:rsidR="0072259B" w:rsidRPr="00575BFA" w:rsidRDefault="0072259B" w:rsidP="00180BCB">
            <w:pPr>
              <w:rPr>
                <w:lang w:val="uk-UA"/>
              </w:rPr>
            </w:pPr>
            <w:r>
              <w:rPr>
                <w:lang w:val="uk-UA"/>
              </w:rPr>
              <w:t>Рубський І.В.- голова</w:t>
            </w:r>
          </w:p>
        </w:tc>
        <w:tc>
          <w:tcPr>
            <w:tcW w:w="4041" w:type="dxa"/>
          </w:tcPr>
          <w:p w:rsidR="0072259B" w:rsidRPr="00575BFA" w:rsidRDefault="0072259B" w:rsidP="00180BCB">
            <w:pPr>
              <w:rPr>
                <w:lang w:val="uk-UA"/>
              </w:rPr>
            </w:pPr>
            <w:r>
              <w:rPr>
                <w:lang w:val="uk-UA"/>
              </w:rPr>
              <w:t>6100,00 тис.грн. – утримання дошкільної освіти</w:t>
            </w:r>
          </w:p>
        </w:tc>
      </w:tr>
      <w:tr w:rsidR="0072259B" w:rsidRPr="005325C8" w:rsidTr="00180BCB">
        <w:tc>
          <w:tcPr>
            <w:tcW w:w="551" w:type="dxa"/>
          </w:tcPr>
          <w:p w:rsidR="0072259B" w:rsidRPr="00575BFA" w:rsidRDefault="0072259B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8</w:t>
            </w:r>
          </w:p>
        </w:tc>
        <w:tc>
          <w:tcPr>
            <w:tcW w:w="2266" w:type="dxa"/>
          </w:tcPr>
          <w:p w:rsidR="0072259B" w:rsidRDefault="0072259B" w:rsidP="00180BCB">
            <w:pPr>
              <w:rPr>
                <w:lang w:val="uk-UA"/>
              </w:rPr>
            </w:pPr>
            <w:r>
              <w:rPr>
                <w:lang w:val="uk-UA"/>
              </w:rPr>
              <w:t>31.05.2016</w:t>
            </w:r>
          </w:p>
          <w:p w:rsidR="0072259B" w:rsidRPr="00575BFA" w:rsidRDefault="0072259B" w:rsidP="00180BCB">
            <w:pPr>
              <w:rPr>
                <w:lang w:val="uk-UA"/>
              </w:rPr>
            </w:pPr>
            <w:r>
              <w:rPr>
                <w:lang w:val="uk-UA"/>
              </w:rPr>
              <w:t>58/04.06-8</w:t>
            </w:r>
          </w:p>
        </w:tc>
        <w:tc>
          <w:tcPr>
            <w:tcW w:w="4811" w:type="dxa"/>
          </w:tcPr>
          <w:p w:rsidR="0072259B" w:rsidRPr="00180BCB" w:rsidRDefault="0072259B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 міжбюджетного трансферту – субвенції з районного бюджету місцевим бюджетом на утримання закладів культури</w:t>
            </w:r>
          </w:p>
        </w:tc>
        <w:tc>
          <w:tcPr>
            <w:tcW w:w="3117" w:type="dxa"/>
          </w:tcPr>
          <w:p w:rsidR="0072259B" w:rsidRDefault="0072259B" w:rsidP="00180BCB">
            <w:pPr>
              <w:rPr>
                <w:lang w:val="uk-UA"/>
              </w:rPr>
            </w:pPr>
            <w:r>
              <w:rPr>
                <w:lang w:val="uk-UA"/>
              </w:rPr>
              <w:t>Баштанська міська рада</w:t>
            </w:r>
          </w:p>
          <w:p w:rsidR="0072259B" w:rsidRPr="00575BFA" w:rsidRDefault="0072259B" w:rsidP="00180BCB">
            <w:pPr>
              <w:rPr>
                <w:lang w:val="uk-UA"/>
              </w:rPr>
            </w:pPr>
            <w:r>
              <w:rPr>
                <w:lang w:val="uk-UA"/>
              </w:rPr>
              <w:t>Рубський І.В.- голова</w:t>
            </w:r>
          </w:p>
        </w:tc>
        <w:tc>
          <w:tcPr>
            <w:tcW w:w="4041" w:type="dxa"/>
          </w:tcPr>
          <w:p w:rsidR="0072259B" w:rsidRPr="00575BFA" w:rsidRDefault="0072259B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177,9 тис.грн. – на утримання закладів культури </w:t>
            </w:r>
          </w:p>
        </w:tc>
      </w:tr>
      <w:tr w:rsidR="0072259B" w:rsidRPr="005325C8" w:rsidTr="00180BCB">
        <w:tc>
          <w:tcPr>
            <w:tcW w:w="551" w:type="dxa"/>
          </w:tcPr>
          <w:p w:rsidR="0072259B" w:rsidRPr="00575BFA" w:rsidRDefault="0072259B" w:rsidP="00180BCB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266" w:type="dxa"/>
          </w:tcPr>
          <w:p w:rsidR="0072259B" w:rsidRDefault="0072259B" w:rsidP="00180BCB">
            <w:pPr>
              <w:rPr>
                <w:lang w:val="uk-UA"/>
              </w:rPr>
            </w:pPr>
            <w:r>
              <w:rPr>
                <w:lang w:val="uk-UA"/>
              </w:rPr>
              <w:t>31.05.2016</w:t>
            </w:r>
          </w:p>
          <w:p w:rsidR="0072259B" w:rsidRPr="00575BFA" w:rsidRDefault="0072259B" w:rsidP="00180BCB">
            <w:pPr>
              <w:rPr>
                <w:lang w:val="uk-UA"/>
              </w:rPr>
            </w:pPr>
            <w:r>
              <w:rPr>
                <w:lang w:val="uk-UA"/>
              </w:rPr>
              <w:t>59/04.06-8</w:t>
            </w:r>
          </w:p>
        </w:tc>
        <w:tc>
          <w:tcPr>
            <w:tcW w:w="4811" w:type="dxa"/>
          </w:tcPr>
          <w:p w:rsidR="0072259B" w:rsidRPr="00180BCB" w:rsidRDefault="0072259B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72259B" w:rsidRDefault="0072259B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Пісківська сільська </w:t>
            </w:r>
            <w:r w:rsidR="00A21CA1">
              <w:rPr>
                <w:lang w:val="uk-UA"/>
              </w:rPr>
              <w:t>рада</w:t>
            </w:r>
          </w:p>
          <w:p w:rsidR="0072259B" w:rsidRDefault="0072259B" w:rsidP="00180BCB">
            <w:pPr>
              <w:rPr>
                <w:lang w:val="uk-UA"/>
              </w:rPr>
            </w:pPr>
            <w:r>
              <w:rPr>
                <w:lang w:val="uk-UA"/>
              </w:rPr>
              <w:t>Халабуда О.В. – голова</w:t>
            </w:r>
          </w:p>
          <w:p w:rsidR="0072259B" w:rsidRPr="00575BFA" w:rsidRDefault="0072259B" w:rsidP="00180BCB">
            <w:pPr>
              <w:rPr>
                <w:lang w:val="uk-UA"/>
              </w:rPr>
            </w:pPr>
          </w:p>
        </w:tc>
        <w:tc>
          <w:tcPr>
            <w:tcW w:w="4041" w:type="dxa"/>
          </w:tcPr>
          <w:p w:rsidR="0072259B" w:rsidRDefault="0072259B" w:rsidP="00180BCB">
            <w:pPr>
              <w:rPr>
                <w:lang w:val="uk-UA"/>
              </w:rPr>
            </w:pPr>
            <w:r>
              <w:rPr>
                <w:lang w:val="uk-UA"/>
              </w:rPr>
              <w:t>10000,00 грн. – підвіз дітей</w:t>
            </w:r>
          </w:p>
          <w:p w:rsidR="00A21CA1" w:rsidRDefault="0072259B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12000,00 грн. – обладнання </w:t>
            </w:r>
            <w:r w:rsidR="00A21CA1">
              <w:rPr>
                <w:lang w:val="uk-UA"/>
              </w:rPr>
              <w:t>у клінічну лабораторію</w:t>
            </w:r>
          </w:p>
          <w:p w:rsidR="0072259B" w:rsidRDefault="00A21CA1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3000,00 грн. - </w:t>
            </w:r>
            <w:r w:rsidR="0072259B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офілактика туберкульозу</w:t>
            </w:r>
          </w:p>
          <w:p w:rsidR="00A21CA1" w:rsidRPr="00575BFA" w:rsidRDefault="00A21CA1" w:rsidP="00180BCB">
            <w:pPr>
              <w:rPr>
                <w:lang w:val="uk-UA"/>
              </w:rPr>
            </w:pPr>
            <w:r>
              <w:rPr>
                <w:lang w:val="uk-UA"/>
              </w:rPr>
              <w:t>15000,00 грн. – встановлення електролічильника для Пісківського ФАПУ</w:t>
            </w:r>
          </w:p>
        </w:tc>
      </w:tr>
      <w:tr w:rsidR="00A21CA1" w:rsidRPr="005325C8" w:rsidTr="00180BCB">
        <w:tc>
          <w:tcPr>
            <w:tcW w:w="551" w:type="dxa"/>
          </w:tcPr>
          <w:p w:rsidR="00A21CA1" w:rsidRPr="00575BFA" w:rsidRDefault="00A21CA1" w:rsidP="00180BCB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266" w:type="dxa"/>
          </w:tcPr>
          <w:p w:rsidR="00A21CA1" w:rsidRDefault="00A21CA1" w:rsidP="00180BCB">
            <w:pPr>
              <w:rPr>
                <w:lang w:val="uk-UA"/>
              </w:rPr>
            </w:pPr>
            <w:r>
              <w:rPr>
                <w:lang w:val="uk-UA"/>
              </w:rPr>
              <w:t>31.05.2016</w:t>
            </w:r>
          </w:p>
          <w:p w:rsidR="00A21CA1" w:rsidRPr="00575BFA" w:rsidRDefault="00A21CA1" w:rsidP="00180BCB">
            <w:pPr>
              <w:rPr>
                <w:lang w:val="uk-UA"/>
              </w:rPr>
            </w:pPr>
            <w:r>
              <w:rPr>
                <w:lang w:val="uk-UA"/>
              </w:rPr>
              <w:t>60/04.06-8</w:t>
            </w:r>
          </w:p>
        </w:tc>
        <w:tc>
          <w:tcPr>
            <w:tcW w:w="4811" w:type="dxa"/>
          </w:tcPr>
          <w:p w:rsidR="00A21CA1" w:rsidRPr="00180BCB" w:rsidRDefault="00A21CA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 міжбюджетного трансферту – субвенції з районного бюджету місцевим бюджетом на утримання закладів культури</w:t>
            </w:r>
          </w:p>
        </w:tc>
        <w:tc>
          <w:tcPr>
            <w:tcW w:w="3117" w:type="dxa"/>
          </w:tcPr>
          <w:p w:rsidR="00A21CA1" w:rsidRDefault="00A21CA1" w:rsidP="00180BCB">
            <w:pPr>
              <w:rPr>
                <w:lang w:val="uk-UA"/>
              </w:rPr>
            </w:pPr>
            <w:r>
              <w:rPr>
                <w:lang w:val="uk-UA"/>
              </w:rPr>
              <w:t>Пісківська сільська рада</w:t>
            </w:r>
          </w:p>
          <w:p w:rsidR="00A21CA1" w:rsidRDefault="00A21CA1" w:rsidP="00180BCB">
            <w:pPr>
              <w:rPr>
                <w:lang w:val="uk-UA"/>
              </w:rPr>
            </w:pPr>
            <w:r>
              <w:rPr>
                <w:lang w:val="uk-UA"/>
              </w:rPr>
              <w:t>Халабуда О.В. – голова</w:t>
            </w:r>
          </w:p>
          <w:p w:rsidR="00A21CA1" w:rsidRPr="00575BFA" w:rsidRDefault="00A21CA1" w:rsidP="00180BCB">
            <w:pPr>
              <w:rPr>
                <w:lang w:val="uk-UA"/>
              </w:rPr>
            </w:pPr>
          </w:p>
        </w:tc>
        <w:tc>
          <w:tcPr>
            <w:tcW w:w="4041" w:type="dxa"/>
          </w:tcPr>
          <w:p w:rsidR="00A21CA1" w:rsidRPr="00575BFA" w:rsidRDefault="00424CB3" w:rsidP="00180BCB">
            <w:pPr>
              <w:rPr>
                <w:lang w:val="uk-UA"/>
              </w:rPr>
            </w:pPr>
            <w:r>
              <w:rPr>
                <w:lang w:val="uk-UA"/>
              </w:rPr>
              <w:t>53,4 тис.грн. – на утримання закладів культури</w:t>
            </w:r>
          </w:p>
        </w:tc>
      </w:tr>
      <w:tr w:rsidR="003A4B51" w:rsidRPr="005325C8" w:rsidTr="00180BCB">
        <w:tc>
          <w:tcPr>
            <w:tcW w:w="551" w:type="dxa"/>
          </w:tcPr>
          <w:p w:rsidR="003A4B51" w:rsidRDefault="003A4B51" w:rsidP="00180BCB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266" w:type="dxa"/>
          </w:tcPr>
          <w:p w:rsidR="003A4B51" w:rsidRDefault="003A4B51" w:rsidP="00180BCB">
            <w:pPr>
              <w:rPr>
                <w:lang w:val="uk-UA"/>
              </w:rPr>
            </w:pPr>
            <w:r>
              <w:rPr>
                <w:lang w:val="uk-UA"/>
              </w:rPr>
              <w:t>31.05.2016</w:t>
            </w:r>
          </w:p>
          <w:p w:rsidR="003A4B51" w:rsidRDefault="003A4B51" w:rsidP="00180BCB">
            <w:pPr>
              <w:rPr>
                <w:lang w:val="uk-UA"/>
              </w:rPr>
            </w:pPr>
            <w:r>
              <w:rPr>
                <w:lang w:val="uk-UA"/>
              </w:rPr>
              <w:t>61/04.06-8</w:t>
            </w:r>
          </w:p>
        </w:tc>
        <w:tc>
          <w:tcPr>
            <w:tcW w:w="4811" w:type="dxa"/>
          </w:tcPr>
          <w:p w:rsidR="003A4B51" w:rsidRPr="00180BCB" w:rsidRDefault="003A4B5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3A4B51" w:rsidRDefault="003A4B51" w:rsidP="00180BCB">
            <w:pPr>
              <w:rPr>
                <w:lang w:val="uk-UA"/>
              </w:rPr>
            </w:pPr>
            <w:r>
              <w:rPr>
                <w:lang w:val="uk-UA"/>
              </w:rPr>
              <w:t>Новоолександрівська сільська рада</w:t>
            </w:r>
          </w:p>
          <w:p w:rsidR="003A4B51" w:rsidRDefault="003A4B51" w:rsidP="00180BCB">
            <w:pPr>
              <w:rPr>
                <w:lang w:val="uk-UA"/>
              </w:rPr>
            </w:pPr>
            <w:r>
              <w:rPr>
                <w:lang w:val="uk-UA"/>
              </w:rPr>
              <w:t>Кузьміна Л.М. - голова</w:t>
            </w:r>
          </w:p>
        </w:tc>
        <w:tc>
          <w:tcPr>
            <w:tcW w:w="4041" w:type="dxa"/>
          </w:tcPr>
          <w:p w:rsidR="003A4B51" w:rsidRDefault="003A4B51" w:rsidP="00180BCB">
            <w:pPr>
              <w:rPr>
                <w:lang w:val="uk-UA"/>
              </w:rPr>
            </w:pPr>
            <w:r>
              <w:rPr>
                <w:lang w:val="uk-UA"/>
              </w:rPr>
              <w:t>10000,00 грн. – придбання медичного обладнання</w:t>
            </w:r>
          </w:p>
          <w:p w:rsidR="003A4B51" w:rsidRDefault="003A4B51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700,00 грн. – пільги зв’язку </w:t>
            </w:r>
          </w:p>
          <w:p w:rsidR="003A4B51" w:rsidRDefault="003A4B51" w:rsidP="00180BCB">
            <w:pPr>
              <w:rPr>
                <w:lang w:val="uk-UA"/>
              </w:rPr>
            </w:pPr>
            <w:r>
              <w:rPr>
                <w:lang w:val="uk-UA"/>
              </w:rPr>
              <w:t>22000,00 грн. – пільговий проїзд</w:t>
            </w:r>
          </w:p>
          <w:p w:rsidR="00513BC1" w:rsidRDefault="003A4B51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2500,00 грн. -  </w:t>
            </w:r>
            <w:r w:rsidR="00513BC1">
              <w:rPr>
                <w:lang w:val="uk-UA"/>
              </w:rPr>
              <w:t>профілактика туберкульозу</w:t>
            </w:r>
          </w:p>
          <w:p w:rsidR="003A4B51" w:rsidRDefault="00513BC1" w:rsidP="00180BCB">
            <w:pPr>
              <w:rPr>
                <w:lang w:val="uk-UA"/>
              </w:rPr>
            </w:pPr>
            <w:r>
              <w:rPr>
                <w:lang w:val="uk-UA"/>
              </w:rPr>
              <w:t>3000,00 грн. – новоолександрівський ФАП</w:t>
            </w:r>
          </w:p>
          <w:p w:rsidR="00513BC1" w:rsidRDefault="00513BC1" w:rsidP="00180BCB">
            <w:pPr>
              <w:rPr>
                <w:lang w:val="uk-UA"/>
              </w:rPr>
            </w:pPr>
            <w:r>
              <w:rPr>
                <w:lang w:val="uk-UA"/>
              </w:rPr>
              <w:t>4000,00 грн. – підтримка ЗМІ</w:t>
            </w:r>
          </w:p>
        </w:tc>
      </w:tr>
      <w:tr w:rsidR="006F65FC" w:rsidRPr="005325C8" w:rsidTr="00180BCB">
        <w:tc>
          <w:tcPr>
            <w:tcW w:w="551" w:type="dxa"/>
          </w:tcPr>
          <w:p w:rsidR="006F65FC" w:rsidRDefault="006F65FC" w:rsidP="00180BCB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266" w:type="dxa"/>
          </w:tcPr>
          <w:p w:rsidR="006F65FC" w:rsidRDefault="006F65FC" w:rsidP="00180BCB">
            <w:pPr>
              <w:rPr>
                <w:lang w:val="uk-UA"/>
              </w:rPr>
            </w:pPr>
            <w:r>
              <w:rPr>
                <w:lang w:val="uk-UA"/>
              </w:rPr>
              <w:t>31.05.2016</w:t>
            </w:r>
          </w:p>
          <w:p w:rsidR="006F65FC" w:rsidRDefault="006F65FC" w:rsidP="00180BCB">
            <w:pPr>
              <w:rPr>
                <w:lang w:val="uk-UA"/>
              </w:rPr>
            </w:pPr>
            <w:r>
              <w:rPr>
                <w:lang w:val="uk-UA"/>
              </w:rPr>
              <w:t>62/04.06-8</w:t>
            </w:r>
          </w:p>
        </w:tc>
        <w:tc>
          <w:tcPr>
            <w:tcW w:w="4811" w:type="dxa"/>
          </w:tcPr>
          <w:p w:rsidR="006F65FC" w:rsidRPr="00180BCB" w:rsidRDefault="006F65FC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міжбюджетного трансферту – субвенції з районного бюджету місцевим бюджетом на дошкільну освіту</w:t>
            </w:r>
          </w:p>
        </w:tc>
        <w:tc>
          <w:tcPr>
            <w:tcW w:w="3117" w:type="dxa"/>
          </w:tcPr>
          <w:p w:rsidR="006F65FC" w:rsidRDefault="006F65FC" w:rsidP="00180BCB">
            <w:pPr>
              <w:rPr>
                <w:lang w:val="uk-UA"/>
              </w:rPr>
            </w:pPr>
            <w:r>
              <w:rPr>
                <w:lang w:val="uk-UA"/>
              </w:rPr>
              <w:t>Пісківська сільська рада</w:t>
            </w:r>
          </w:p>
          <w:p w:rsidR="006F65FC" w:rsidRDefault="006F65FC" w:rsidP="00180BCB">
            <w:pPr>
              <w:rPr>
                <w:lang w:val="uk-UA"/>
              </w:rPr>
            </w:pPr>
            <w:r>
              <w:rPr>
                <w:lang w:val="uk-UA"/>
              </w:rPr>
              <w:t>Халабуда О.В. – голова</w:t>
            </w:r>
          </w:p>
          <w:p w:rsidR="006F65FC" w:rsidRDefault="006F65FC" w:rsidP="00180BCB">
            <w:pPr>
              <w:rPr>
                <w:lang w:val="uk-UA"/>
              </w:rPr>
            </w:pPr>
          </w:p>
        </w:tc>
        <w:tc>
          <w:tcPr>
            <w:tcW w:w="4041" w:type="dxa"/>
          </w:tcPr>
          <w:p w:rsidR="006F65FC" w:rsidRDefault="006F65FC" w:rsidP="00180BCB">
            <w:pPr>
              <w:rPr>
                <w:lang w:val="uk-UA"/>
              </w:rPr>
            </w:pPr>
            <w:r>
              <w:rPr>
                <w:lang w:val="uk-UA"/>
              </w:rPr>
              <w:t>260,7 тис.грн. на дошкільну освіту</w:t>
            </w:r>
          </w:p>
        </w:tc>
      </w:tr>
      <w:tr w:rsidR="006F65FC" w:rsidRPr="005325C8" w:rsidTr="00180BCB">
        <w:tc>
          <w:tcPr>
            <w:tcW w:w="551" w:type="dxa"/>
          </w:tcPr>
          <w:p w:rsidR="006F65FC" w:rsidRDefault="006F65FC" w:rsidP="00180BCB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266" w:type="dxa"/>
          </w:tcPr>
          <w:p w:rsidR="006F65FC" w:rsidRDefault="006F65FC" w:rsidP="00180BCB">
            <w:pPr>
              <w:rPr>
                <w:lang w:val="uk-UA"/>
              </w:rPr>
            </w:pPr>
            <w:r>
              <w:rPr>
                <w:lang w:val="uk-UA"/>
              </w:rPr>
              <w:t>31.05.2016</w:t>
            </w:r>
          </w:p>
          <w:p w:rsidR="006F65FC" w:rsidRDefault="006F65FC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3/04.06-8</w:t>
            </w:r>
          </w:p>
        </w:tc>
        <w:tc>
          <w:tcPr>
            <w:tcW w:w="4811" w:type="dxa"/>
          </w:tcPr>
          <w:p w:rsidR="006F65FC" w:rsidRPr="00180BCB" w:rsidRDefault="006F65FC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lastRenderedPageBreak/>
              <w:t xml:space="preserve">Договір на передачу бюджетних коштів з </w:t>
            </w:r>
            <w:r w:rsidRPr="00180BCB">
              <w:rPr>
                <w:lang w:val="uk-UA"/>
              </w:rPr>
              <w:lastRenderedPageBreak/>
              <w:t>районного бюджету до сільського бюджету у вигляді міжбюджетного трансферту – субвенції з районного бюджету місцевим бюджетом на дошкільну освіту</w:t>
            </w:r>
          </w:p>
        </w:tc>
        <w:tc>
          <w:tcPr>
            <w:tcW w:w="3117" w:type="dxa"/>
          </w:tcPr>
          <w:p w:rsidR="006F65FC" w:rsidRDefault="006F65FC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Ленінська сільська рада</w:t>
            </w:r>
          </w:p>
          <w:p w:rsidR="006F65FC" w:rsidRDefault="006F65FC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одпальна Л.А. - голова</w:t>
            </w:r>
          </w:p>
        </w:tc>
        <w:tc>
          <w:tcPr>
            <w:tcW w:w="4041" w:type="dxa"/>
          </w:tcPr>
          <w:p w:rsidR="006F65FC" w:rsidRDefault="006F65FC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224,4 тис.грн. – на утримання </w:t>
            </w:r>
            <w:r>
              <w:rPr>
                <w:lang w:val="uk-UA"/>
              </w:rPr>
              <w:lastRenderedPageBreak/>
              <w:t>дошкільної освіти</w:t>
            </w:r>
          </w:p>
          <w:p w:rsidR="006F65FC" w:rsidRDefault="006F65FC" w:rsidP="00180BCB">
            <w:pPr>
              <w:rPr>
                <w:lang w:val="uk-UA"/>
              </w:rPr>
            </w:pPr>
          </w:p>
        </w:tc>
      </w:tr>
      <w:tr w:rsidR="006F65FC" w:rsidRPr="005325C8" w:rsidTr="00180BCB">
        <w:tc>
          <w:tcPr>
            <w:tcW w:w="551" w:type="dxa"/>
          </w:tcPr>
          <w:p w:rsidR="006F65FC" w:rsidRDefault="006F65FC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4</w:t>
            </w:r>
          </w:p>
        </w:tc>
        <w:tc>
          <w:tcPr>
            <w:tcW w:w="2266" w:type="dxa"/>
          </w:tcPr>
          <w:p w:rsidR="006F65FC" w:rsidRDefault="006F65FC" w:rsidP="00180BCB">
            <w:pPr>
              <w:rPr>
                <w:lang w:val="uk-UA"/>
              </w:rPr>
            </w:pPr>
            <w:r>
              <w:rPr>
                <w:lang w:val="uk-UA"/>
              </w:rPr>
              <w:t>31.05.2016</w:t>
            </w:r>
          </w:p>
          <w:p w:rsidR="006F65FC" w:rsidRDefault="006F65FC" w:rsidP="00180BCB">
            <w:pPr>
              <w:rPr>
                <w:lang w:val="uk-UA"/>
              </w:rPr>
            </w:pPr>
            <w:r>
              <w:rPr>
                <w:lang w:val="uk-UA"/>
              </w:rPr>
              <w:t>64/04.06-8</w:t>
            </w:r>
          </w:p>
        </w:tc>
        <w:tc>
          <w:tcPr>
            <w:tcW w:w="4811" w:type="dxa"/>
          </w:tcPr>
          <w:p w:rsidR="006F65FC" w:rsidRPr="00180BCB" w:rsidRDefault="006F65FC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сільського бюджету у вигляді  міжбюджетного трансферту – субвенції з районного бюджету місцевим бюджетом на утримання закладів культури</w:t>
            </w:r>
          </w:p>
        </w:tc>
        <w:tc>
          <w:tcPr>
            <w:tcW w:w="3117" w:type="dxa"/>
          </w:tcPr>
          <w:p w:rsidR="006F65FC" w:rsidRDefault="006F65FC" w:rsidP="00180BCB">
            <w:pPr>
              <w:rPr>
                <w:lang w:val="uk-UA"/>
              </w:rPr>
            </w:pPr>
            <w:r>
              <w:rPr>
                <w:lang w:val="uk-UA"/>
              </w:rPr>
              <w:t>Ленінська сільська рада</w:t>
            </w:r>
          </w:p>
          <w:p w:rsidR="006F65FC" w:rsidRDefault="006F65FC" w:rsidP="00180BCB">
            <w:pPr>
              <w:rPr>
                <w:lang w:val="uk-UA"/>
              </w:rPr>
            </w:pPr>
            <w:r>
              <w:rPr>
                <w:lang w:val="uk-UA"/>
              </w:rPr>
              <w:t>Подпальна Л.А. - голова</w:t>
            </w:r>
          </w:p>
        </w:tc>
        <w:tc>
          <w:tcPr>
            <w:tcW w:w="4041" w:type="dxa"/>
          </w:tcPr>
          <w:p w:rsidR="006F65FC" w:rsidRDefault="006F65FC" w:rsidP="00180BCB">
            <w:pPr>
              <w:rPr>
                <w:lang w:val="uk-UA"/>
              </w:rPr>
            </w:pPr>
            <w:r>
              <w:rPr>
                <w:lang w:val="uk-UA"/>
              </w:rPr>
              <w:t>27,6 тис.грн. – на утримання закладів культури</w:t>
            </w:r>
          </w:p>
        </w:tc>
      </w:tr>
      <w:tr w:rsidR="006F65FC" w:rsidRPr="005325C8" w:rsidTr="00180BCB">
        <w:tc>
          <w:tcPr>
            <w:tcW w:w="551" w:type="dxa"/>
          </w:tcPr>
          <w:p w:rsidR="006F65FC" w:rsidRDefault="006F65FC" w:rsidP="00180BCB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266" w:type="dxa"/>
          </w:tcPr>
          <w:p w:rsidR="006F65FC" w:rsidRDefault="006F65FC" w:rsidP="00180BCB">
            <w:pPr>
              <w:rPr>
                <w:lang w:val="uk-UA"/>
              </w:rPr>
            </w:pPr>
            <w:r>
              <w:rPr>
                <w:lang w:val="uk-UA"/>
              </w:rPr>
              <w:t>01.06.2016</w:t>
            </w:r>
          </w:p>
          <w:p w:rsidR="006F65FC" w:rsidRDefault="006F65FC" w:rsidP="00180BCB">
            <w:pPr>
              <w:rPr>
                <w:lang w:val="uk-UA"/>
              </w:rPr>
            </w:pPr>
            <w:r>
              <w:rPr>
                <w:lang w:val="uk-UA"/>
              </w:rPr>
              <w:t>65/04.06-8</w:t>
            </w:r>
          </w:p>
        </w:tc>
        <w:tc>
          <w:tcPr>
            <w:tcW w:w="4811" w:type="dxa"/>
          </w:tcPr>
          <w:p w:rsidR="006F65FC" w:rsidRPr="00180BCB" w:rsidRDefault="006F65FC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6F65FC" w:rsidRDefault="006F65FC" w:rsidP="00180BCB">
            <w:pPr>
              <w:rPr>
                <w:lang w:val="uk-UA"/>
              </w:rPr>
            </w:pPr>
            <w:r>
              <w:rPr>
                <w:lang w:val="uk-UA"/>
              </w:rPr>
              <w:t>Єрмолівська сільська рада</w:t>
            </w:r>
          </w:p>
          <w:p w:rsidR="006F65FC" w:rsidRDefault="006F65FC" w:rsidP="00180BCB">
            <w:pPr>
              <w:rPr>
                <w:lang w:val="uk-UA"/>
              </w:rPr>
            </w:pPr>
            <w:r>
              <w:rPr>
                <w:lang w:val="uk-UA"/>
              </w:rPr>
              <w:t>Балдич Г.П.- голова</w:t>
            </w:r>
          </w:p>
        </w:tc>
        <w:tc>
          <w:tcPr>
            <w:tcW w:w="4041" w:type="dxa"/>
          </w:tcPr>
          <w:p w:rsidR="006F65FC" w:rsidRDefault="006F65FC" w:rsidP="00180BCB">
            <w:pPr>
              <w:rPr>
                <w:lang w:val="uk-UA"/>
              </w:rPr>
            </w:pPr>
            <w:r>
              <w:rPr>
                <w:lang w:val="uk-UA"/>
              </w:rPr>
              <w:t>55,00,00 грн. на придбання обладнання у клінічну лабораторію</w:t>
            </w:r>
          </w:p>
          <w:p w:rsidR="006F65FC" w:rsidRDefault="006F65FC" w:rsidP="00180BCB">
            <w:pPr>
              <w:rPr>
                <w:lang w:val="uk-UA"/>
              </w:rPr>
            </w:pPr>
            <w:r>
              <w:rPr>
                <w:lang w:val="uk-UA"/>
              </w:rPr>
              <w:t>1500,00 заходи по туберкульозу</w:t>
            </w:r>
          </w:p>
        </w:tc>
      </w:tr>
      <w:tr w:rsidR="006F65FC" w:rsidRPr="005325C8" w:rsidTr="00180BCB">
        <w:tc>
          <w:tcPr>
            <w:tcW w:w="551" w:type="dxa"/>
          </w:tcPr>
          <w:p w:rsidR="006F65FC" w:rsidRDefault="006F65FC" w:rsidP="00180BCB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266" w:type="dxa"/>
          </w:tcPr>
          <w:p w:rsidR="006F65FC" w:rsidRDefault="006F65FC" w:rsidP="00180BCB">
            <w:pPr>
              <w:rPr>
                <w:lang w:val="uk-UA"/>
              </w:rPr>
            </w:pPr>
            <w:r>
              <w:rPr>
                <w:lang w:val="uk-UA"/>
              </w:rPr>
              <w:t>01.06.2016</w:t>
            </w:r>
          </w:p>
          <w:p w:rsidR="006F65FC" w:rsidRDefault="006F65FC" w:rsidP="00180BCB">
            <w:pPr>
              <w:rPr>
                <w:lang w:val="uk-UA"/>
              </w:rPr>
            </w:pPr>
            <w:r>
              <w:rPr>
                <w:lang w:val="uk-UA"/>
              </w:rPr>
              <w:t>66/04.06-8</w:t>
            </w:r>
          </w:p>
        </w:tc>
        <w:tc>
          <w:tcPr>
            <w:tcW w:w="4811" w:type="dxa"/>
          </w:tcPr>
          <w:p w:rsidR="006F65FC" w:rsidRPr="00180BCB" w:rsidRDefault="006F65FC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6F65FC" w:rsidRDefault="006F65FC" w:rsidP="00180BCB">
            <w:pPr>
              <w:rPr>
                <w:lang w:val="uk-UA"/>
              </w:rPr>
            </w:pPr>
            <w:r>
              <w:rPr>
                <w:lang w:val="uk-UA"/>
              </w:rPr>
              <w:t>Баштанська міська рада</w:t>
            </w:r>
          </w:p>
          <w:p w:rsidR="006F65FC" w:rsidRDefault="006F65FC" w:rsidP="00180BCB">
            <w:pPr>
              <w:rPr>
                <w:lang w:val="uk-UA"/>
              </w:rPr>
            </w:pPr>
            <w:r>
              <w:rPr>
                <w:lang w:val="uk-UA"/>
              </w:rPr>
              <w:t>Рубський І.В. - голова</w:t>
            </w:r>
          </w:p>
        </w:tc>
        <w:tc>
          <w:tcPr>
            <w:tcW w:w="4041" w:type="dxa"/>
          </w:tcPr>
          <w:p w:rsidR="006F65FC" w:rsidRDefault="006F65FC" w:rsidP="00180BCB">
            <w:pPr>
              <w:rPr>
                <w:lang w:val="uk-UA"/>
              </w:rPr>
            </w:pPr>
            <w:r>
              <w:rPr>
                <w:lang w:val="uk-UA"/>
              </w:rPr>
              <w:t>100000,00 грн. – підвоз дітей до закладу освіти</w:t>
            </w:r>
          </w:p>
          <w:p w:rsidR="006F65FC" w:rsidRDefault="006F65FC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82000,00 грн </w:t>
            </w:r>
            <w:r w:rsidR="00B06E89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="00B06E89">
              <w:rPr>
                <w:lang w:val="uk-UA"/>
              </w:rPr>
              <w:t>медичне обладнання для клінічної лабораторії</w:t>
            </w:r>
          </w:p>
          <w:p w:rsidR="00B06E89" w:rsidRDefault="00B06E89" w:rsidP="00180BCB">
            <w:pPr>
              <w:rPr>
                <w:lang w:val="uk-UA"/>
              </w:rPr>
            </w:pPr>
            <w:r>
              <w:rPr>
                <w:lang w:val="uk-UA"/>
              </w:rPr>
              <w:t>1900,00 грн. – для пошукової роботи районного музею</w:t>
            </w:r>
          </w:p>
        </w:tc>
      </w:tr>
      <w:tr w:rsidR="00AB7519" w:rsidRPr="005325C8" w:rsidTr="00180BCB">
        <w:tc>
          <w:tcPr>
            <w:tcW w:w="551" w:type="dxa"/>
          </w:tcPr>
          <w:p w:rsidR="00AB7519" w:rsidRDefault="00AB7519" w:rsidP="00180BCB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266" w:type="dxa"/>
          </w:tcPr>
          <w:p w:rsidR="00AB7519" w:rsidRDefault="00AB7519" w:rsidP="00180BCB">
            <w:pPr>
              <w:rPr>
                <w:lang w:val="uk-UA"/>
              </w:rPr>
            </w:pPr>
            <w:r>
              <w:rPr>
                <w:lang w:val="uk-UA"/>
              </w:rPr>
              <w:t>01.06.2016</w:t>
            </w:r>
          </w:p>
          <w:p w:rsidR="00AB7519" w:rsidRDefault="00AB7519" w:rsidP="00180BCB">
            <w:pPr>
              <w:rPr>
                <w:lang w:val="uk-UA"/>
              </w:rPr>
            </w:pPr>
            <w:r>
              <w:rPr>
                <w:lang w:val="uk-UA"/>
              </w:rPr>
              <w:t>67/04.06-8</w:t>
            </w:r>
          </w:p>
        </w:tc>
        <w:tc>
          <w:tcPr>
            <w:tcW w:w="4811" w:type="dxa"/>
          </w:tcPr>
          <w:p w:rsidR="00AB7519" w:rsidRPr="00180BCB" w:rsidRDefault="00AB7519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AB7519" w:rsidRDefault="00AB7519" w:rsidP="00180BCB">
            <w:pPr>
              <w:rPr>
                <w:lang w:val="uk-UA"/>
              </w:rPr>
            </w:pPr>
            <w:r>
              <w:rPr>
                <w:lang w:val="uk-UA"/>
              </w:rPr>
              <w:t>Лоцкинська сільська рада</w:t>
            </w:r>
          </w:p>
          <w:p w:rsidR="00AB7519" w:rsidRDefault="00AB7519" w:rsidP="00180BCB">
            <w:pPr>
              <w:rPr>
                <w:lang w:val="uk-UA"/>
              </w:rPr>
            </w:pPr>
            <w:r>
              <w:rPr>
                <w:lang w:val="uk-UA"/>
              </w:rPr>
              <w:t>Бото С.М. – голова</w:t>
            </w:r>
          </w:p>
        </w:tc>
        <w:tc>
          <w:tcPr>
            <w:tcW w:w="4041" w:type="dxa"/>
          </w:tcPr>
          <w:p w:rsidR="00AB7519" w:rsidRDefault="00AB7519" w:rsidP="00180BCB">
            <w:pPr>
              <w:rPr>
                <w:lang w:val="uk-UA"/>
              </w:rPr>
            </w:pPr>
            <w:r>
              <w:rPr>
                <w:lang w:val="uk-UA"/>
              </w:rPr>
              <w:t>35000,00 грн. – на придбання вікон</w:t>
            </w:r>
          </w:p>
          <w:p w:rsidR="00AB7519" w:rsidRDefault="00AB7519" w:rsidP="00180BCB">
            <w:pPr>
              <w:rPr>
                <w:lang w:val="uk-UA"/>
              </w:rPr>
            </w:pPr>
            <w:r>
              <w:rPr>
                <w:lang w:val="uk-UA"/>
              </w:rPr>
              <w:t>5000,00 грн. – на обладнання у клінічну лабораторію</w:t>
            </w:r>
          </w:p>
          <w:p w:rsidR="00AB7519" w:rsidRDefault="00AB7519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2000,00 грн. заходи туберкульозу </w:t>
            </w:r>
          </w:p>
        </w:tc>
      </w:tr>
      <w:tr w:rsidR="00625751" w:rsidRPr="005325C8" w:rsidTr="00180BCB">
        <w:tc>
          <w:tcPr>
            <w:tcW w:w="551" w:type="dxa"/>
          </w:tcPr>
          <w:p w:rsidR="00625751" w:rsidRDefault="00625751" w:rsidP="00180BCB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266" w:type="dxa"/>
          </w:tcPr>
          <w:p w:rsidR="00625751" w:rsidRDefault="00625751" w:rsidP="00180BCB">
            <w:pPr>
              <w:rPr>
                <w:lang w:val="uk-UA"/>
              </w:rPr>
            </w:pPr>
            <w:r>
              <w:rPr>
                <w:lang w:val="uk-UA"/>
              </w:rPr>
              <w:t>01.06.2016</w:t>
            </w:r>
          </w:p>
          <w:p w:rsidR="00625751" w:rsidRDefault="00625751" w:rsidP="00180BCB">
            <w:pPr>
              <w:rPr>
                <w:lang w:val="uk-UA"/>
              </w:rPr>
            </w:pPr>
            <w:r>
              <w:rPr>
                <w:lang w:val="uk-UA"/>
              </w:rPr>
              <w:t>68/04.06-8</w:t>
            </w:r>
          </w:p>
        </w:tc>
        <w:tc>
          <w:tcPr>
            <w:tcW w:w="4811" w:type="dxa"/>
          </w:tcPr>
          <w:p w:rsidR="00625751" w:rsidRPr="00180BCB" w:rsidRDefault="0062575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625751" w:rsidRDefault="00625751" w:rsidP="00180BCB">
            <w:pPr>
              <w:rPr>
                <w:lang w:val="uk-UA"/>
              </w:rPr>
            </w:pPr>
            <w:r>
              <w:rPr>
                <w:lang w:val="uk-UA"/>
              </w:rPr>
              <w:t>Баштанська міська рада</w:t>
            </w:r>
          </w:p>
          <w:p w:rsidR="00625751" w:rsidRDefault="00625751" w:rsidP="00180BCB">
            <w:pPr>
              <w:rPr>
                <w:lang w:val="uk-UA"/>
              </w:rPr>
            </w:pPr>
            <w:r>
              <w:rPr>
                <w:lang w:val="uk-UA"/>
              </w:rPr>
              <w:t>Рубський І.В. - голова</w:t>
            </w:r>
          </w:p>
        </w:tc>
        <w:tc>
          <w:tcPr>
            <w:tcW w:w="4041" w:type="dxa"/>
          </w:tcPr>
          <w:p w:rsidR="00625751" w:rsidRDefault="00625751" w:rsidP="00180BCB">
            <w:pPr>
              <w:rPr>
                <w:lang w:val="uk-UA"/>
              </w:rPr>
            </w:pPr>
            <w:r>
              <w:rPr>
                <w:lang w:val="uk-UA"/>
              </w:rPr>
              <w:t>30000,00 грн. – культурно масові заходи</w:t>
            </w:r>
          </w:p>
        </w:tc>
      </w:tr>
      <w:tr w:rsidR="00625751" w:rsidRPr="005325C8" w:rsidTr="00180BCB">
        <w:tc>
          <w:tcPr>
            <w:tcW w:w="551" w:type="dxa"/>
          </w:tcPr>
          <w:p w:rsidR="00625751" w:rsidRDefault="00625751" w:rsidP="00180BCB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266" w:type="dxa"/>
          </w:tcPr>
          <w:p w:rsidR="00625751" w:rsidRDefault="00625751" w:rsidP="00180BCB">
            <w:pPr>
              <w:rPr>
                <w:lang w:val="uk-UA"/>
              </w:rPr>
            </w:pPr>
            <w:r>
              <w:rPr>
                <w:lang w:val="uk-UA"/>
              </w:rPr>
              <w:t>17.08.2016</w:t>
            </w:r>
          </w:p>
          <w:p w:rsidR="00625751" w:rsidRDefault="00625751" w:rsidP="00180BCB">
            <w:pPr>
              <w:rPr>
                <w:lang w:val="uk-UA"/>
              </w:rPr>
            </w:pPr>
            <w:r>
              <w:rPr>
                <w:lang w:val="uk-UA"/>
              </w:rPr>
              <w:t>69/04.06-8</w:t>
            </w:r>
          </w:p>
        </w:tc>
        <w:tc>
          <w:tcPr>
            <w:tcW w:w="4811" w:type="dxa"/>
          </w:tcPr>
          <w:p w:rsidR="00625751" w:rsidRPr="00180BCB" w:rsidRDefault="0062575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625751" w:rsidRDefault="00625751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Новосергіївська сільська рад </w:t>
            </w:r>
          </w:p>
          <w:p w:rsidR="00625751" w:rsidRDefault="00625751" w:rsidP="00180BCB">
            <w:pPr>
              <w:rPr>
                <w:lang w:val="uk-UA"/>
              </w:rPr>
            </w:pPr>
            <w:r>
              <w:rPr>
                <w:lang w:val="uk-UA"/>
              </w:rPr>
              <w:t>Чернова С.М. - голова</w:t>
            </w:r>
          </w:p>
        </w:tc>
        <w:tc>
          <w:tcPr>
            <w:tcW w:w="4041" w:type="dxa"/>
          </w:tcPr>
          <w:p w:rsidR="00625751" w:rsidRDefault="00625751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1500,00 грн. – на придбання підручників 4-х і 7-х класів Новосергіївської ЗОШ </w:t>
            </w:r>
          </w:p>
        </w:tc>
      </w:tr>
      <w:tr w:rsidR="00625751" w:rsidRPr="005325C8" w:rsidTr="00180BCB">
        <w:tc>
          <w:tcPr>
            <w:tcW w:w="551" w:type="dxa"/>
          </w:tcPr>
          <w:p w:rsidR="00625751" w:rsidRDefault="00625751" w:rsidP="00180BCB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266" w:type="dxa"/>
          </w:tcPr>
          <w:p w:rsidR="00625751" w:rsidRDefault="00625751" w:rsidP="00180BCB">
            <w:pPr>
              <w:rPr>
                <w:lang w:val="uk-UA"/>
              </w:rPr>
            </w:pPr>
            <w:r>
              <w:rPr>
                <w:lang w:val="uk-UA"/>
              </w:rPr>
              <w:t>17.08.2016</w:t>
            </w:r>
          </w:p>
          <w:p w:rsidR="00625751" w:rsidRDefault="00625751" w:rsidP="00180BCB">
            <w:pPr>
              <w:rPr>
                <w:lang w:val="uk-UA"/>
              </w:rPr>
            </w:pPr>
            <w:r>
              <w:rPr>
                <w:lang w:val="uk-UA"/>
              </w:rPr>
              <w:t>70/04.06-8</w:t>
            </w:r>
          </w:p>
        </w:tc>
        <w:tc>
          <w:tcPr>
            <w:tcW w:w="4811" w:type="dxa"/>
          </w:tcPr>
          <w:p w:rsidR="00625751" w:rsidRPr="00180BCB" w:rsidRDefault="0062575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625751" w:rsidRDefault="00625751" w:rsidP="00180BCB">
            <w:pPr>
              <w:rPr>
                <w:lang w:val="uk-UA"/>
              </w:rPr>
            </w:pPr>
            <w:r>
              <w:rPr>
                <w:lang w:val="uk-UA"/>
              </w:rPr>
              <w:t>Новопавлівська сільська рада</w:t>
            </w:r>
          </w:p>
          <w:p w:rsidR="00625751" w:rsidRDefault="00625751" w:rsidP="00180BCB">
            <w:pPr>
              <w:rPr>
                <w:lang w:val="uk-UA"/>
              </w:rPr>
            </w:pPr>
            <w:r>
              <w:rPr>
                <w:lang w:val="uk-UA"/>
              </w:rPr>
              <w:t>Рошиор Л.М.- голова</w:t>
            </w:r>
          </w:p>
        </w:tc>
        <w:tc>
          <w:tcPr>
            <w:tcW w:w="4041" w:type="dxa"/>
          </w:tcPr>
          <w:p w:rsidR="00625751" w:rsidRDefault="00625751" w:rsidP="00180BCB">
            <w:pPr>
              <w:rPr>
                <w:lang w:val="uk-UA"/>
              </w:rPr>
            </w:pPr>
            <w:r>
              <w:rPr>
                <w:lang w:val="uk-UA"/>
              </w:rPr>
              <w:t>9100,00 грн. – на придбання підручників для учнів 4-х і 7-х класів Новопавлівської ЗОШ</w:t>
            </w:r>
          </w:p>
        </w:tc>
      </w:tr>
      <w:tr w:rsidR="000B57CE" w:rsidRPr="005325C8" w:rsidTr="00180BCB">
        <w:tc>
          <w:tcPr>
            <w:tcW w:w="551" w:type="dxa"/>
          </w:tcPr>
          <w:p w:rsidR="000B57CE" w:rsidRDefault="000B57CE" w:rsidP="00180BCB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266" w:type="dxa"/>
          </w:tcPr>
          <w:p w:rsidR="000B57CE" w:rsidRDefault="000B57CE" w:rsidP="00180BCB">
            <w:pPr>
              <w:rPr>
                <w:lang w:val="uk-UA"/>
              </w:rPr>
            </w:pPr>
            <w:r>
              <w:rPr>
                <w:lang w:val="uk-UA"/>
              </w:rPr>
              <w:t>17.08.2016</w:t>
            </w:r>
          </w:p>
          <w:p w:rsidR="000B57CE" w:rsidRDefault="000B57CE" w:rsidP="00180BCB">
            <w:pPr>
              <w:rPr>
                <w:lang w:val="uk-UA"/>
              </w:rPr>
            </w:pPr>
            <w:r>
              <w:rPr>
                <w:lang w:val="uk-UA"/>
              </w:rPr>
              <w:t>71/04.06-8</w:t>
            </w:r>
          </w:p>
        </w:tc>
        <w:tc>
          <w:tcPr>
            <w:tcW w:w="4811" w:type="dxa"/>
          </w:tcPr>
          <w:p w:rsidR="000B57CE" w:rsidRPr="00180BCB" w:rsidRDefault="000B57CE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0B57CE" w:rsidRDefault="000B57CE" w:rsidP="00180BCB">
            <w:pPr>
              <w:rPr>
                <w:lang w:val="uk-UA"/>
              </w:rPr>
            </w:pPr>
            <w:r>
              <w:rPr>
                <w:lang w:val="uk-UA"/>
              </w:rPr>
              <w:t>Мар'ївська сільська рада</w:t>
            </w:r>
          </w:p>
          <w:p w:rsidR="000B57CE" w:rsidRDefault="000B57CE" w:rsidP="00180BCB">
            <w:pPr>
              <w:rPr>
                <w:lang w:val="uk-UA"/>
              </w:rPr>
            </w:pPr>
            <w:r>
              <w:rPr>
                <w:lang w:val="uk-UA"/>
              </w:rPr>
              <w:t>Кузменко Р.П. - голова</w:t>
            </w:r>
          </w:p>
        </w:tc>
        <w:tc>
          <w:tcPr>
            <w:tcW w:w="4041" w:type="dxa"/>
          </w:tcPr>
          <w:p w:rsidR="000B57CE" w:rsidRDefault="000B57CE" w:rsidP="00180BCB">
            <w:pPr>
              <w:rPr>
                <w:lang w:val="uk-UA"/>
              </w:rPr>
            </w:pPr>
            <w:r>
              <w:rPr>
                <w:lang w:val="uk-UA"/>
              </w:rPr>
              <w:t>20000,00 грн. – підвіз дітей</w:t>
            </w:r>
          </w:p>
          <w:p w:rsidR="000B57CE" w:rsidRDefault="000B57CE" w:rsidP="00180BCB">
            <w:pPr>
              <w:rPr>
                <w:lang w:val="uk-UA"/>
              </w:rPr>
            </w:pPr>
            <w:r>
              <w:rPr>
                <w:lang w:val="uk-UA"/>
              </w:rPr>
              <w:t>23266,00 грн. - придбання підручників для учнів 4-х і 7-х класів Виноградівської та Марївської ЗОШ</w:t>
            </w:r>
          </w:p>
        </w:tc>
      </w:tr>
      <w:tr w:rsidR="000B57CE" w:rsidRPr="005325C8" w:rsidTr="00180BCB">
        <w:tc>
          <w:tcPr>
            <w:tcW w:w="551" w:type="dxa"/>
          </w:tcPr>
          <w:p w:rsidR="000B57CE" w:rsidRDefault="000B57CE" w:rsidP="00180BCB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266" w:type="dxa"/>
          </w:tcPr>
          <w:p w:rsidR="000B57CE" w:rsidRDefault="000B57CE" w:rsidP="00180BCB">
            <w:pPr>
              <w:rPr>
                <w:lang w:val="uk-UA"/>
              </w:rPr>
            </w:pPr>
            <w:r>
              <w:rPr>
                <w:lang w:val="uk-UA"/>
              </w:rPr>
              <w:t>17.08.2016</w:t>
            </w:r>
          </w:p>
          <w:p w:rsidR="000B57CE" w:rsidRDefault="000B57CE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2/04.06-8</w:t>
            </w:r>
          </w:p>
        </w:tc>
        <w:tc>
          <w:tcPr>
            <w:tcW w:w="4811" w:type="dxa"/>
          </w:tcPr>
          <w:p w:rsidR="000B57CE" w:rsidRPr="00180BCB" w:rsidRDefault="000B57CE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lastRenderedPageBreak/>
              <w:t xml:space="preserve">Договір на передачу бюджетних коштів з </w:t>
            </w:r>
            <w:r w:rsidRPr="00180BCB">
              <w:rPr>
                <w:lang w:val="uk-UA"/>
              </w:rPr>
              <w:lastRenderedPageBreak/>
              <w:t>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0B57CE" w:rsidRDefault="000B57CE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К-миколаївська сільська рада</w:t>
            </w:r>
          </w:p>
          <w:p w:rsidR="000B57CE" w:rsidRDefault="000B57CE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Слюсаренко О.В - голова</w:t>
            </w:r>
          </w:p>
        </w:tc>
        <w:tc>
          <w:tcPr>
            <w:tcW w:w="4041" w:type="dxa"/>
          </w:tcPr>
          <w:p w:rsidR="000B57CE" w:rsidRDefault="005A11B7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4000,00 грн. – придбання запчастин </w:t>
            </w:r>
            <w:r>
              <w:rPr>
                <w:lang w:val="uk-UA"/>
              </w:rPr>
              <w:lastRenderedPageBreak/>
              <w:t xml:space="preserve">автомобіля шведкої допомоги </w:t>
            </w:r>
          </w:p>
          <w:p w:rsidR="005A11B7" w:rsidRDefault="005A11B7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6000,00 грн придбання вхідних дверей К-Миколаївську лікарняну амбулаторію </w:t>
            </w:r>
          </w:p>
        </w:tc>
      </w:tr>
      <w:tr w:rsidR="00C3406C" w:rsidRPr="005325C8" w:rsidTr="00180BCB">
        <w:tc>
          <w:tcPr>
            <w:tcW w:w="551" w:type="dxa"/>
          </w:tcPr>
          <w:p w:rsidR="00C3406C" w:rsidRDefault="00C3406C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3</w:t>
            </w:r>
          </w:p>
        </w:tc>
        <w:tc>
          <w:tcPr>
            <w:tcW w:w="2266" w:type="dxa"/>
          </w:tcPr>
          <w:p w:rsidR="005B3919" w:rsidRDefault="005B3919" w:rsidP="00180BCB">
            <w:pPr>
              <w:rPr>
                <w:lang w:val="uk-UA"/>
              </w:rPr>
            </w:pPr>
            <w:r>
              <w:rPr>
                <w:lang w:val="uk-UA"/>
              </w:rPr>
              <w:t>01.09.2016</w:t>
            </w:r>
          </w:p>
          <w:p w:rsidR="00C3406C" w:rsidRDefault="005B3919" w:rsidP="00180BCB">
            <w:pPr>
              <w:rPr>
                <w:lang w:val="uk-UA"/>
              </w:rPr>
            </w:pPr>
            <w:r>
              <w:rPr>
                <w:lang w:val="uk-UA"/>
              </w:rPr>
              <w:t>73/04.06-8</w:t>
            </w:r>
          </w:p>
        </w:tc>
        <w:tc>
          <w:tcPr>
            <w:tcW w:w="4811" w:type="dxa"/>
          </w:tcPr>
          <w:p w:rsidR="00C3406C" w:rsidRPr="00180BCB" w:rsidRDefault="00C3406C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C3406C" w:rsidRDefault="00C3406C" w:rsidP="00180BCB">
            <w:pPr>
              <w:rPr>
                <w:lang w:val="uk-UA"/>
              </w:rPr>
            </w:pPr>
            <w:r>
              <w:rPr>
                <w:lang w:val="uk-UA"/>
              </w:rPr>
              <w:t>Плющівська сільська рада</w:t>
            </w:r>
          </w:p>
          <w:p w:rsidR="00C3406C" w:rsidRDefault="00C3406C" w:rsidP="00180BCB">
            <w:pPr>
              <w:rPr>
                <w:lang w:val="uk-UA"/>
              </w:rPr>
            </w:pPr>
            <w:r>
              <w:rPr>
                <w:lang w:val="uk-UA"/>
              </w:rPr>
              <w:t>Луценко М.О.  – голова</w:t>
            </w:r>
          </w:p>
        </w:tc>
        <w:tc>
          <w:tcPr>
            <w:tcW w:w="4041" w:type="dxa"/>
          </w:tcPr>
          <w:p w:rsidR="00C3406C" w:rsidRDefault="00C3406C" w:rsidP="00180BCB">
            <w:pPr>
              <w:rPr>
                <w:lang w:val="uk-UA"/>
              </w:rPr>
            </w:pPr>
            <w:r>
              <w:rPr>
                <w:lang w:val="uk-UA"/>
              </w:rPr>
              <w:t>3000,00 грн</w:t>
            </w:r>
            <w:r w:rsidR="00E9761B">
              <w:rPr>
                <w:lang w:val="uk-UA"/>
              </w:rPr>
              <w:t>. – утримання шкільного автобуса</w:t>
            </w:r>
          </w:p>
          <w:p w:rsidR="00E9761B" w:rsidRDefault="00E9761B" w:rsidP="00180BCB">
            <w:pPr>
              <w:rPr>
                <w:lang w:val="uk-UA"/>
              </w:rPr>
            </w:pPr>
            <w:r>
              <w:rPr>
                <w:lang w:val="uk-UA"/>
              </w:rPr>
              <w:t>5000,00 грн. – придбання підручників</w:t>
            </w:r>
          </w:p>
        </w:tc>
      </w:tr>
      <w:tr w:rsidR="005B3919" w:rsidRPr="005325C8" w:rsidTr="00180BCB">
        <w:tc>
          <w:tcPr>
            <w:tcW w:w="551" w:type="dxa"/>
          </w:tcPr>
          <w:p w:rsidR="005B3919" w:rsidRDefault="005B3919" w:rsidP="00180BCB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266" w:type="dxa"/>
          </w:tcPr>
          <w:p w:rsidR="005B3919" w:rsidRDefault="005B3919" w:rsidP="00180BCB">
            <w:pPr>
              <w:rPr>
                <w:lang w:val="uk-UA"/>
              </w:rPr>
            </w:pPr>
            <w:r>
              <w:rPr>
                <w:lang w:val="uk-UA"/>
              </w:rPr>
              <w:t>01.09.2016</w:t>
            </w:r>
          </w:p>
          <w:p w:rsidR="005B3919" w:rsidRDefault="005B3919" w:rsidP="00180BCB">
            <w:pPr>
              <w:rPr>
                <w:lang w:val="uk-UA"/>
              </w:rPr>
            </w:pPr>
            <w:r>
              <w:rPr>
                <w:lang w:val="uk-UA"/>
              </w:rPr>
              <w:t>74/04.06-8</w:t>
            </w:r>
          </w:p>
        </w:tc>
        <w:tc>
          <w:tcPr>
            <w:tcW w:w="4811" w:type="dxa"/>
          </w:tcPr>
          <w:p w:rsidR="005B3919" w:rsidRPr="00180BCB" w:rsidRDefault="005B3919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5B3919" w:rsidRDefault="005B3919" w:rsidP="00180BCB">
            <w:pPr>
              <w:rPr>
                <w:lang w:val="uk-UA"/>
              </w:rPr>
            </w:pPr>
            <w:r>
              <w:rPr>
                <w:lang w:val="uk-UA"/>
              </w:rPr>
              <w:t>Добренська сільська рада</w:t>
            </w:r>
          </w:p>
          <w:p w:rsidR="005B3919" w:rsidRDefault="005B3919" w:rsidP="00180BCB">
            <w:pPr>
              <w:rPr>
                <w:lang w:val="uk-UA"/>
              </w:rPr>
            </w:pPr>
            <w:r>
              <w:rPr>
                <w:lang w:val="uk-UA"/>
              </w:rPr>
              <w:t>Климик В.П. - голова</w:t>
            </w:r>
          </w:p>
        </w:tc>
        <w:tc>
          <w:tcPr>
            <w:tcW w:w="4041" w:type="dxa"/>
          </w:tcPr>
          <w:p w:rsidR="005B3919" w:rsidRDefault="005B3919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30021,00 грн. – на придбання підручників </w:t>
            </w:r>
          </w:p>
          <w:p w:rsidR="005B3919" w:rsidRDefault="005B3919" w:rsidP="00180BCB">
            <w:pPr>
              <w:rPr>
                <w:lang w:val="uk-UA"/>
              </w:rPr>
            </w:pPr>
            <w:r>
              <w:rPr>
                <w:lang w:val="uk-UA"/>
              </w:rPr>
              <w:t>30794,00 грн. капітальний ремонт будівлі Добренської ЗОШ</w:t>
            </w:r>
          </w:p>
        </w:tc>
      </w:tr>
      <w:tr w:rsidR="005B3919" w:rsidRPr="005325C8" w:rsidTr="00180BCB">
        <w:tc>
          <w:tcPr>
            <w:tcW w:w="551" w:type="dxa"/>
          </w:tcPr>
          <w:p w:rsidR="005B3919" w:rsidRDefault="005B3919" w:rsidP="00180BCB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266" w:type="dxa"/>
          </w:tcPr>
          <w:p w:rsidR="005B3919" w:rsidRDefault="005B3919" w:rsidP="00180BCB">
            <w:pPr>
              <w:rPr>
                <w:lang w:val="uk-UA"/>
              </w:rPr>
            </w:pPr>
            <w:r>
              <w:rPr>
                <w:lang w:val="uk-UA"/>
              </w:rPr>
              <w:t>01.09.2016</w:t>
            </w:r>
          </w:p>
          <w:p w:rsidR="005B3919" w:rsidRDefault="005B3919" w:rsidP="00180BCB">
            <w:pPr>
              <w:rPr>
                <w:lang w:val="uk-UA"/>
              </w:rPr>
            </w:pPr>
            <w:r>
              <w:rPr>
                <w:lang w:val="uk-UA"/>
              </w:rPr>
              <w:t>75/04.06-8</w:t>
            </w:r>
          </w:p>
        </w:tc>
        <w:tc>
          <w:tcPr>
            <w:tcW w:w="4811" w:type="dxa"/>
          </w:tcPr>
          <w:p w:rsidR="005B3919" w:rsidRPr="00180BCB" w:rsidRDefault="005B3919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5B3919" w:rsidRDefault="005B3919" w:rsidP="00180BCB">
            <w:pPr>
              <w:rPr>
                <w:lang w:val="uk-UA"/>
              </w:rPr>
            </w:pPr>
            <w:r>
              <w:rPr>
                <w:lang w:val="uk-UA"/>
              </w:rPr>
              <w:t>Добренська сільська рада</w:t>
            </w:r>
          </w:p>
          <w:p w:rsidR="005B3919" w:rsidRDefault="005B3919" w:rsidP="00180BCB">
            <w:pPr>
              <w:rPr>
                <w:lang w:val="uk-UA"/>
              </w:rPr>
            </w:pPr>
            <w:r>
              <w:rPr>
                <w:lang w:val="uk-UA"/>
              </w:rPr>
              <w:t>Климик В.П. - голова</w:t>
            </w:r>
          </w:p>
        </w:tc>
        <w:tc>
          <w:tcPr>
            <w:tcW w:w="4041" w:type="dxa"/>
          </w:tcPr>
          <w:p w:rsidR="005B3919" w:rsidRDefault="005B3919" w:rsidP="00180BCB">
            <w:pPr>
              <w:rPr>
                <w:lang w:val="uk-UA"/>
              </w:rPr>
            </w:pPr>
            <w:r>
              <w:rPr>
                <w:lang w:val="uk-UA"/>
              </w:rPr>
              <w:t>3824,00 грн. – перепідготовка лікаря Новасергіївської амбулаторії</w:t>
            </w:r>
          </w:p>
        </w:tc>
      </w:tr>
      <w:tr w:rsidR="005B3919" w:rsidRPr="005325C8" w:rsidTr="00180BCB">
        <w:tc>
          <w:tcPr>
            <w:tcW w:w="551" w:type="dxa"/>
          </w:tcPr>
          <w:p w:rsidR="005B3919" w:rsidRDefault="005B3919" w:rsidP="00180BCB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266" w:type="dxa"/>
          </w:tcPr>
          <w:p w:rsidR="005B3919" w:rsidRDefault="005B3919" w:rsidP="00180BCB">
            <w:pPr>
              <w:rPr>
                <w:lang w:val="uk-UA"/>
              </w:rPr>
            </w:pPr>
            <w:r>
              <w:rPr>
                <w:lang w:val="uk-UA"/>
              </w:rPr>
              <w:t>01.09.2016</w:t>
            </w:r>
          </w:p>
          <w:p w:rsidR="005B3919" w:rsidRDefault="005B3919" w:rsidP="00180BCB">
            <w:pPr>
              <w:rPr>
                <w:lang w:val="uk-UA"/>
              </w:rPr>
            </w:pPr>
            <w:r>
              <w:rPr>
                <w:lang w:val="uk-UA"/>
              </w:rPr>
              <w:t>76/04.06-8</w:t>
            </w:r>
          </w:p>
        </w:tc>
        <w:tc>
          <w:tcPr>
            <w:tcW w:w="4811" w:type="dxa"/>
          </w:tcPr>
          <w:p w:rsidR="005B3919" w:rsidRPr="00180BCB" w:rsidRDefault="005B3919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5B3919" w:rsidRDefault="005B3919" w:rsidP="00180BCB">
            <w:pPr>
              <w:rPr>
                <w:lang w:val="uk-UA"/>
              </w:rPr>
            </w:pPr>
            <w:r>
              <w:rPr>
                <w:lang w:val="uk-UA"/>
              </w:rPr>
              <w:t>Інгульська сільська рада</w:t>
            </w:r>
          </w:p>
          <w:p w:rsidR="005B3919" w:rsidRDefault="005B3919" w:rsidP="00180BCB">
            <w:pPr>
              <w:rPr>
                <w:lang w:val="uk-UA"/>
              </w:rPr>
            </w:pPr>
            <w:r>
              <w:rPr>
                <w:lang w:val="uk-UA"/>
              </w:rPr>
              <w:t>Миронова А.В. – голова</w:t>
            </w:r>
          </w:p>
        </w:tc>
        <w:tc>
          <w:tcPr>
            <w:tcW w:w="4041" w:type="dxa"/>
          </w:tcPr>
          <w:p w:rsidR="005B3919" w:rsidRDefault="005B3919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30000,00 грн придбання газового котла для Інгульської амбулаторії </w:t>
            </w:r>
          </w:p>
          <w:p w:rsidR="005B3919" w:rsidRDefault="005B3919" w:rsidP="00180BCB">
            <w:pPr>
              <w:rPr>
                <w:lang w:val="uk-UA"/>
              </w:rPr>
            </w:pPr>
            <w:r>
              <w:rPr>
                <w:lang w:val="uk-UA"/>
              </w:rPr>
              <w:t>23507,00 грн. – придбання підручників</w:t>
            </w:r>
          </w:p>
        </w:tc>
      </w:tr>
      <w:tr w:rsidR="005B3919" w:rsidRPr="005325C8" w:rsidTr="00180BCB">
        <w:tc>
          <w:tcPr>
            <w:tcW w:w="551" w:type="dxa"/>
          </w:tcPr>
          <w:p w:rsidR="005B3919" w:rsidRDefault="004B0AB5" w:rsidP="00180BCB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266" w:type="dxa"/>
          </w:tcPr>
          <w:p w:rsidR="004B0AB5" w:rsidRDefault="004B0AB5" w:rsidP="00180BCB">
            <w:pPr>
              <w:rPr>
                <w:lang w:val="uk-UA"/>
              </w:rPr>
            </w:pPr>
            <w:r>
              <w:rPr>
                <w:lang w:val="uk-UA"/>
              </w:rPr>
              <w:t>01.09.2016</w:t>
            </w:r>
          </w:p>
          <w:p w:rsidR="005B3919" w:rsidRDefault="004B0AB5" w:rsidP="00180BCB">
            <w:pPr>
              <w:rPr>
                <w:lang w:val="uk-UA"/>
              </w:rPr>
            </w:pPr>
            <w:r>
              <w:rPr>
                <w:lang w:val="uk-UA"/>
              </w:rPr>
              <w:t>77/04.06-8</w:t>
            </w:r>
          </w:p>
        </w:tc>
        <w:tc>
          <w:tcPr>
            <w:tcW w:w="4811" w:type="dxa"/>
          </w:tcPr>
          <w:p w:rsidR="005B3919" w:rsidRPr="00180BCB" w:rsidRDefault="004B0AB5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5B3919" w:rsidRDefault="004B0AB5" w:rsidP="00180BCB">
            <w:pPr>
              <w:rPr>
                <w:lang w:val="uk-UA"/>
              </w:rPr>
            </w:pPr>
            <w:r>
              <w:rPr>
                <w:lang w:val="uk-UA"/>
              </w:rPr>
              <w:t>Лоцкинська сільська рада</w:t>
            </w:r>
          </w:p>
          <w:p w:rsidR="004B0AB5" w:rsidRDefault="004B0AB5" w:rsidP="00180BCB">
            <w:pPr>
              <w:rPr>
                <w:lang w:val="uk-UA"/>
              </w:rPr>
            </w:pPr>
            <w:r>
              <w:rPr>
                <w:lang w:val="uk-UA"/>
              </w:rPr>
              <w:t>Бото С.М. – голова</w:t>
            </w:r>
          </w:p>
        </w:tc>
        <w:tc>
          <w:tcPr>
            <w:tcW w:w="4041" w:type="dxa"/>
          </w:tcPr>
          <w:p w:rsidR="005B3919" w:rsidRDefault="004B0AB5" w:rsidP="00180BCB">
            <w:pPr>
              <w:rPr>
                <w:lang w:val="uk-UA"/>
              </w:rPr>
            </w:pPr>
            <w:r>
              <w:rPr>
                <w:lang w:val="uk-UA"/>
              </w:rPr>
              <w:t>2000,00 грн. - придбання паливо – мастильних матеріалів для Лоцкинської амбулаторії</w:t>
            </w:r>
          </w:p>
        </w:tc>
      </w:tr>
      <w:tr w:rsidR="004B0AB5" w:rsidRPr="005325C8" w:rsidTr="00180BCB">
        <w:tc>
          <w:tcPr>
            <w:tcW w:w="551" w:type="dxa"/>
          </w:tcPr>
          <w:p w:rsidR="004B0AB5" w:rsidRDefault="004B0AB5" w:rsidP="00180BCB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266" w:type="dxa"/>
          </w:tcPr>
          <w:p w:rsidR="004B0AB5" w:rsidRDefault="004B0AB5" w:rsidP="00180BCB">
            <w:pPr>
              <w:rPr>
                <w:lang w:val="uk-UA"/>
              </w:rPr>
            </w:pPr>
            <w:r>
              <w:rPr>
                <w:lang w:val="uk-UA"/>
              </w:rPr>
              <w:t>01.09.2016</w:t>
            </w:r>
          </w:p>
          <w:p w:rsidR="004B0AB5" w:rsidRDefault="004B0AB5" w:rsidP="00180BCB">
            <w:pPr>
              <w:rPr>
                <w:lang w:val="uk-UA"/>
              </w:rPr>
            </w:pPr>
            <w:r>
              <w:rPr>
                <w:lang w:val="uk-UA"/>
              </w:rPr>
              <w:t>78/04.06-8</w:t>
            </w:r>
          </w:p>
        </w:tc>
        <w:tc>
          <w:tcPr>
            <w:tcW w:w="4811" w:type="dxa"/>
          </w:tcPr>
          <w:p w:rsidR="004B0AB5" w:rsidRPr="00180BCB" w:rsidRDefault="004B0AB5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4B0AB5" w:rsidRDefault="004B0AB5" w:rsidP="00180BCB">
            <w:pPr>
              <w:rPr>
                <w:lang w:val="uk-UA"/>
              </w:rPr>
            </w:pPr>
            <w:r>
              <w:rPr>
                <w:lang w:val="uk-UA"/>
              </w:rPr>
              <w:t>Привільненська сільська рад</w:t>
            </w:r>
          </w:p>
          <w:p w:rsidR="004B0AB5" w:rsidRDefault="004B0AB5" w:rsidP="00180BCB">
            <w:pPr>
              <w:rPr>
                <w:lang w:val="uk-UA"/>
              </w:rPr>
            </w:pPr>
            <w:r>
              <w:rPr>
                <w:lang w:val="uk-UA"/>
              </w:rPr>
              <w:t>Верба В.Д. – голова</w:t>
            </w:r>
          </w:p>
        </w:tc>
        <w:tc>
          <w:tcPr>
            <w:tcW w:w="4041" w:type="dxa"/>
          </w:tcPr>
          <w:p w:rsidR="004B0AB5" w:rsidRDefault="004B0AB5" w:rsidP="00180BCB">
            <w:pPr>
              <w:rPr>
                <w:lang w:val="uk-UA"/>
              </w:rPr>
            </w:pPr>
            <w:r>
              <w:rPr>
                <w:lang w:val="uk-UA"/>
              </w:rPr>
              <w:t>20635,00 грн. - придбання підручників</w:t>
            </w:r>
          </w:p>
        </w:tc>
      </w:tr>
      <w:tr w:rsidR="004B0AB5" w:rsidRPr="005325C8" w:rsidTr="00180BCB">
        <w:tc>
          <w:tcPr>
            <w:tcW w:w="551" w:type="dxa"/>
          </w:tcPr>
          <w:p w:rsidR="004B0AB5" w:rsidRDefault="004B0AB5" w:rsidP="00180BCB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2266" w:type="dxa"/>
          </w:tcPr>
          <w:p w:rsidR="004B0AB5" w:rsidRDefault="004B0AB5" w:rsidP="00180BCB">
            <w:pPr>
              <w:rPr>
                <w:lang w:val="uk-UA"/>
              </w:rPr>
            </w:pPr>
            <w:r>
              <w:rPr>
                <w:lang w:val="uk-UA"/>
              </w:rPr>
              <w:t>14.09.2016</w:t>
            </w:r>
          </w:p>
          <w:p w:rsidR="004B0AB5" w:rsidRDefault="004B0AB5" w:rsidP="00180BCB">
            <w:pPr>
              <w:rPr>
                <w:lang w:val="uk-UA"/>
              </w:rPr>
            </w:pPr>
            <w:r>
              <w:rPr>
                <w:lang w:val="uk-UA"/>
              </w:rPr>
              <w:t>79/04.06-8</w:t>
            </w:r>
          </w:p>
        </w:tc>
        <w:tc>
          <w:tcPr>
            <w:tcW w:w="4811" w:type="dxa"/>
          </w:tcPr>
          <w:p w:rsidR="004B0AB5" w:rsidRPr="00180BCB" w:rsidRDefault="004B0AB5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 xml:space="preserve">Угода про взаєморозуміння та спільні дії Баштанської районної ради, Баштанської районної державної адміністрації, трудового колективу районної газети «Голов Баштанщини» у процесі реформування комунального друкованого засобу масової інформації районної газети «Голос Баштанщини» та редакції даної газети </w:t>
            </w:r>
          </w:p>
        </w:tc>
        <w:tc>
          <w:tcPr>
            <w:tcW w:w="3117" w:type="dxa"/>
          </w:tcPr>
          <w:p w:rsidR="004B0AB5" w:rsidRDefault="004B0AB5" w:rsidP="00180BCB">
            <w:pPr>
              <w:rPr>
                <w:lang w:val="uk-UA"/>
              </w:rPr>
            </w:pPr>
            <w:r>
              <w:rPr>
                <w:lang w:val="uk-UA"/>
              </w:rPr>
              <w:t>Баштанська РДА</w:t>
            </w:r>
          </w:p>
          <w:p w:rsidR="004B0AB5" w:rsidRDefault="004B0AB5" w:rsidP="00180BCB">
            <w:pPr>
              <w:rPr>
                <w:lang w:val="uk-UA"/>
              </w:rPr>
            </w:pPr>
            <w:r>
              <w:rPr>
                <w:lang w:val="uk-UA"/>
              </w:rPr>
              <w:t>Славінський О.Д</w:t>
            </w:r>
          </w:p>
          <w:p w:rsidR="004B0AB5" w:rsidRDefault="004B0AB5" w:rsidP="00180BCB">
            <w:pPr>
              <w:rPr>
                <w:lang w:val="uk-UA"/>
              </w:rPr>
            </w:pPr>
            <w:r>
              <w:rPr>
                <w:lang w:val="uk-UA"/>
              </w:rPr>
              <w:t>Редакція газети «Голос Баштанщини» Гонта В.М</w:t>
            </w:r>
          </w:p>
          <w:p w:rsidR="004B0AB5" w:rsidRDefault="004B0AB5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Трудовий колектив газети </w:t>
            </w:r>
          </w:p>
        </w:tc>
        <w:tc>
          <w:tcPr>
            <w:tcW w:w="4041" w:type="dxa"/>
          </w:tcPr>
          <w:p w:rsidR="004B0AB5" w:rsidRDefault="00EA2BFB" w:rsidP="00180BCB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4B0AB5">
              <w:rPr>
                <w:lang w:val="uk-UA"/>
              </w:rPr>
              <w:t xml:space="preserve">заєморозуміння та спільні дії </w:t>
            </w:r>
            <w:r>
              <w:rPr>
                <w:lang w:val="uk-UA"/>
              </w:rPr>
              <w:t>щодо висвітлення діяльності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114335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21.09.2016</w:t>
            </w:r>
          </w:p>
          <w:p w:rsidR="002E2E01" w:rsidRPr="00114335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80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 xml:space="preserve">Договір на передачу бюджетних коштів з обласного бюджету до районного бюджету Баштанського району у вигляді міжбюджетного трансферту субвенції на виконання депутатами обласної ради доручень виборців відповідно до програми затверджених обласною радою на </w:t>
            </w:r>
            <w:r w:rsidRPr="00180BCB">
              <w:rPr>
                <w:lang w:val="uk-UA"/>
              </w:rPr>
              <w:lastRenderedPageBreak/>
              <w:t xml:space="preserve">2016 рік 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Обласна рада</w:t>
            </w:r>
          </w:p>
          <w:p w:rsidR="002E2E01" w:rsidRPr="00114335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Москаленко В.В.</w:t>
            </w:r>
          </w:p>
        </w:tc>
        <w:tc>
          <w:tcPr>
            <w:tcW w:w="4041" w:type="dxa"/>
          </w:tcPr>
          <w:p w:rsidR="002E2E01" w:rsidRPr="00114335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На придбання комп’ютерної техніки для Пісківської загальноосвітньої школи І-ІІІ ступенів у сумі 10,0 тис.грн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114335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1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04.10.2016 р</w:t>
            </w:r>
          </w:p>
          <w:p w:rsidR="002E2E01" w:rsidRPr="00114335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81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про співпрацю</w:t>
            </w:r>
          </w:p>
        </w:tc>
        <w:tc>
          <w:tcPr>
            <w:tcW w:w="3117" w:type="dxa"/>
          </w:tcPr>
          <w:p w:rsidR="002E2E01" w:rsidRPr="00114335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Фонд розвитку міста Миколаїва</w:t>
            </w:r>
          </w:p>
        </w:tc>
        <w:tc>
          <w:tcPr>
            <w:tcW w:w="4041" w:type="dxa"/>
          </w:tcPr>
          <w:p w:rsidR="002E2E01" w:rsidRPr="00033E4C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Реалізація спільних проектів спрямованих запровадження стратегічної демократичної моделі розвитку місцевих громад району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324520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06.10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82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районного бюджету до обласного бюджету у вигляді міжбюджетного трансферту субвенції на спів фінансування інвестиційних програм і проектів регіонального розвитку що можуть реалізуватися у 2016 році за рахунок коштів державного фонду регіонального розвитку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Миколаївська обласна рада 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Москаленко В.В.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Про внесення змін до обсягу міжбюджетних трансфертів районного бюджету у 2016 році 1081,33464 тис.грн (один мільйон вісімдесят одна тисяча триста тридцять чотири гривні 64 кок.)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3.10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83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у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Лук'янівська сільська рада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Подпальна Л.А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Передача частини видатків з сільського бюджету до районного бюджету у вигляді міжбюджетного трансферу на виконання делегованих сільською радою повноважень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3.10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84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у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Лук'янівська сільська рада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Подпальна Л.А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Передачу частини видатків з сільського бюджету до районного бюджету у вигляді міжбюджетного трансферту на виконання делегованих сільською радою повноважень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3.10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85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у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Боброкриничанська сільська рада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Драгуновський В.В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Рішення сесії сільської ради від 08 липня 2016 року №1 «про внесення змін до сільського бюджету Доброкриничанської сільської ради на 2016 рік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3.10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86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 xml:space="preserve">Договір на передаче бюджетних коштів з сільського бюджету до районного бюджету Баштанського районну 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Новоолександрівська сільська рада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Кузьміна Л.М.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Рішення сесії сільської ради від 08 серпня 2016 року №2 «про внесення змін до сільського бюджету Новоолександрівської сільської ради на 2016 рік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3.10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87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е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Христофорівська сільська рада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Цикало М.І.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Рішення сесії сільської ради від 21 липня  2016 року №1 «про внесення змін до сільського бюджету Христофорівської сільської ради на 2016 рік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8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3.10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88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е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Мар'ївська сільська рада 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Кузненко Р.П.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Рішення сесії сільської ради від 29 липня  2016 року №1 «про внесення змін до сільського бюджету Мар'ївської сільської ради на 2016 рік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7.10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89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обласного бюджету до районного бюджету Баштанського району у вигляді міжбюджетного трансферту – субвенції на виконання депутатами обласної ради доручень виборців відповідно до програми, затверджених обласною радою на 2016 рік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Миколаївська обласна рада 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Москаленко В.В.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Рішення обласної ради від 25 грудня 2015 року №12 «Про обласний бюджет Миколаївської області на 2016 рік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9.10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90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обласного бюджету до районного бюджету Баштанського району у вигляді міжбюджетного трансферту – субвенції на виконання депутатами обласної ради доручень виборців відповідно до програми, затверджених обласною радою на 2016 рік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Миколаївська обласна рада 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Москаленко В.В.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Рішення обласної ради від 25 грудня 2015 року №12 «Про обласний бюджет Миколаївської області на 2016 рік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4.11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91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обласного бюджету до районного бюджету Баштанського району у вигляді міжбюджетного трансферту – субвенції на виконання депутатами обласної ради доручень виборців відповідно до програми, затверджених обласною радою на 2016 рік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Миколаївська обласна рада 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Москаленко В.В.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Рішення обласної ради від 25 грудня 2015 року №12 «Про обласний бюджет Миколаївської області на 2016 рік» на придбання більярдних столів для Євмолівського та Новоукраїнського сільських клубів у сумі 11,00 тис. грн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4.11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92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обласного бюджету до районного бюджету Баштанського району у вигляді міжбюджетного трансферту – субвенції на виконання депутатами обласної ради доручень виборців відповідно до програми, затверджених обласною радою на 2016 рік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Миколаївська обласна рада 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Москаленко В.В.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Рішення обласної ради від 25 грудня 2015 року №12 «Про обласний бюджет Миколаївської області на 2016 рік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21.11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93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Плющівська сільська рада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Луценко М.О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Рішення сесії сільської ради від 16 серпня 2016 року №1 «Про внесення змін до сільського бюджету Плющівської сільської ради на 2016 рік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94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21.11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94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Костичівська сільська рада 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Згурська С.М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Рішення сесії сільської ради від 11 серпня 2016 року №1 «Про внесення змін до сільського бюджету Костичівської сільської ради на 2016 рік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21.11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95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Баштанська мічька рад Рубський І.В.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Рішення сесії від 11 серпня 2016 року №1 «Про внесення змін до сільського бюджету Баштанської міської ради на 2016 рік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29.11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96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даткова угода до договору від 11.10.2016 року на передачу бюджетних коштів з обласного бюджету до районного бюджету Баштанського районк у вигляді міжбюджетного трансферту – субвенції на виконання депутатами обласної ради доручень виборців відповідно до програм, затверджених обласною радою на 2016 рік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Миколаївська обласна рада 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Москаленко В.В.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На підставі Закону України «Про місцеве самоврядування в Україні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29.11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97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обласного бюджету до районного бюджету Баштанського району у вигляді міжбюджетного трансферту – субвенції на виконання депутатами обласної ради доручень виборців відповідно до програм, затверджених обласною радою на 2016 рік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Миколаївська обласна рада 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Москаленко В.В.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Рішення обласної ради від 25 грудня 2015 року №2 «Про обласний бюджет Миколаївської області на 2016 рік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29.11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98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обласного бюджету до районного бюджету Баштанського району у вигляді міжбюджетного трансферту – субвенції на виконання депутатами обласної ради доручень виборців відповідно до програм, затверджених обласною радою на 2016 рік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Миколаївська обласна рада 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Москаленко В.В.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Рішення обласної ради від 25 грудня 2015 року №2 «Про обласний бюджет Миколаївської області на 2016 рік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3.12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99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 xml:space="preserve">Договір на передачу бюджетних коштів з сільського бюджету до районного бюджету Баштанського району 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К-Миколаївська сільська рада 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Ніколаєнко Л.М.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Рішення сесії сільської ради від 07 жовтня 2016 року №2 «Про внесення змін до сільського бюджету Кашперо-Миколаївської сільської ради на 2016 рік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3.12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00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lastRenderedPageBreak/>
              <w:t xml:space="preserve">Договір на передачу бюджетних коштів з </w:t>
            </w:r>
            <w:r w:rsidRPr="00180BCB">
              <w:rPr>
                <w:lang w:val="uk-UA"/>
              </w:rPr>
              <w:lastRenderedPageBreak/>
              <w:t xml:space="preserve">сільського бюджету до районного бюджету Баштанського району 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К-Миколаївська сільська рада 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Ніколаєнко Л.М.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Рішення сесії сільської ради від 04 липня </w:t>
            </w:r>
            <w:r>
              <w:rPr>
                <w:lang w:val="uk-UA"/>
              </w:rPr>
              <w:lastRenderedPageBreak/>
              <w:t>2016 року №2 «Про внесення змін до сільського бюджету Кашперо-Миколаївської сільської ради на 2016 рік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01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3.12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01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 xml:space="preserve">Договір на передачу бюджетних коштів з сільського бюджету до районного бюджету Баштанського району 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К-Миколаївська сільська рада 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Ніколаєнко Л.М.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Рішення сесії сільської ради від 17 серпня 2016 року №2 «Про внесення змін до сільського бюджету Кашперо-Миколаївської сільської ради на 2016 рік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3.12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02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 xml:space="preserve">Договір на передачу бюджетних коштів з сільського бюджету до районного бюджету Баштанського району 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Добренська сільська рада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Климик В.П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Рішення сесії від 28 жовтня 2016 року №3 «про внесення змін до сільського бюджету Добренської сільської ради на 2016 рік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324520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3.12.2016 р</w:t>
            </w:r>
          </w:p>
          <w:p w:rsidR="002E2E01" w:rsidRPr="00324520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03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обласного бюджету до районного бюджету Баштанського району у вигляді міжбюджетного трансферту – субвенції на виконання депутатами обласної ради доручень виборців відповідно до програм, затверджених обласною радою на 2016 рік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Миколаївська обласна рада 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Москаленко В.В. – голова 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Рішення обласної ради від 25 грудня 2015 року №12 «Про обласний бюджет Миколаївської області на 2016 рік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640F9D" w:rsidRDefault="002E2E01" w:rsidP="00180BCB">
            <w:pPr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3.12.2016 р</w:t>
            </w:r>
          </w:p>
          <w:p w:rsidR="002E2E01" w:rsidRPr="00324520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 xml:space="preserve">Договір на передачу бюджетних коштів з сільського бюджету до районного бюджету Баштанського району 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Добренська сільська рада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 Климик В.П.- голова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Рішення сесії від 25 листопада 2016 року №2 «Про внесення змін до сільського бюджету Добренської сільської ради на 2016 рік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3.12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05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 xml:space="preserve">Договір на передачу бюджетних коштів з сільського бюджету до районного бюджету Баштанського району 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Доброкриничанська сільська рада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Драгуновський В.В. - голова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Рішення сесії районної ради від 09 вересня 2016 року №1 «Про внесення змін до сільського бюджету Доброкриницанської сільської ради на 2016 рік» 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26.12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06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обласного бюджету до Баштанського району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Миколаївська обласна рада 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Москаленко В.В. – голова 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Рішення обласної ради від 23 вересня 2016 року №13 «Про внесення змін до обласного бюджету Миколаївської області на 2016 рік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28.12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07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коштів районного бюджету до обласного бюджету у вигляді міжбюджетного трансферту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Миколаївська обласна рада 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Москаленко В.В. – голова 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Розпорядження голови райдержадміністрації від 19.грудня 2016 року №428-р «про внесення змін </w:t>
            </w:r>
            <w:r>
              <w:rPr>
                <w:lang w:val="uk-UA"/>
              </w:rPr>
              <w:lastRenderedPageBreak/>
              <w:t>обсягу міжбюджетних трансфертів районного бюджету на 2016 рік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08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29.12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08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у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Плющівська сільська рада 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Луценко М.О.- голова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Передача частини видатків з сільського бюджету до районного бюджету у вигляді міжбюджетного трансферту на виконання делегованих сільською радою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29.12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09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у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Добренська сільська рада 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Климик В.П.- голова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Фінансування районної програми «Збереження архівних фондів на 2017-2020 роки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29.12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10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у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Єрмолівська сільська рада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Балдич Г.П.- голова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Фінансування районної програми «Збереження архівних фондів на 2017-2020 роки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29.12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11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у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Старогорожанська сільська рада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Станічний С.М.- голова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Фінансування районної програми «Збереження архівних фондів на 2017-2020 роки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29.12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12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у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Костичівська сільська рада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Згурська С.М - голова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Фінансування районної програми «Збереження архівних фондів на 2017-2020 роки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29.12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13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у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Лоцкинська сільська рада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Бото С.М - голова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Фінансування районної програми «Збереження архівних фондів на 2017-2020 роки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29.12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14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у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Явкинська сільська рада 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Волович О.М. - голова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Фінансування районної програми «Збереження архівних фондів на 2017-2020 роки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29.12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15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у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Пісківська сільська рада 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Халабуда О.В.- голова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Фінансування районної програми «Збереження архівних фондів на 2017-2020 роки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29.12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16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у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Доброкриничанська сільська рада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Драгуновський В.В. - голова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Фінансування районної програми «Збереження архівних фондів на 2017-2020 роки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29.12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17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у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Мар'ївська сільська рада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Кузненко Р.П. -голова 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Фінансування районної програми «Збереження архівних фондів на 2017-2020 роки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18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29.12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18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lastRenderedPageBreak/>
              <w:t xml:space="preserve">Договір на передачу бюджетних коштів з </w:t>
            </w:r>
            <w:r w:rsidRPr="00180BCB">
              <w:rPr>
                <w:lang w:val="uk-UA"/>
              </w:rPr>
              <w:lastRenderedPageBreak/>
              <w:t>сільського бюджету до районного бюджету Баштанського району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Новопавлівська сільська рада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Рошиор Л.М. - голова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Фінансування районної програми </w:t>
            </w:r>
            <w:r>
              <w:rPr>
                <w:lang w:val="uk-UA"/>
              </w:rPr>
              <w:lastRenderedPageBreak/>
              <w:t>«Збереження архівних фондів на 2017-2020 роки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19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29.12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19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у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 xml:space="preserve">Новоіванівська сільська рада 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Молодецький П.І - голова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Фінансування районної програми «Збереження архівних фондів на 2017-2020 роки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29.12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20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у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Інгульська сільська рада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Миронова А.В. - голова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Фінансування районної програми «Збереження архівних фондів на 2017-2020 роки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21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29.12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21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у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К-Миколаївська сільська рада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Николаєнко Л.М. - голова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Фінансування районної програми «Збереження архівних фондів на 2017-2020 роки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29.12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22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у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Новосергіївська сільська рада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Чернова С.М - голова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Фінансування районної програми «Збереження архівних фондів на 2017-2020 роки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29.12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23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у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Христофорівська сільська рада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Цикало М.І.- голова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Фінансування районної програми «Збереження архівних фондів на 2017-2020 роки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29.12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24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у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Привільненська сільська рада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Верба В.Д. - голова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Фінансування районної програми «Збереження архівних фондів на 2017-2020 роки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29.12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25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у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Баштанська міська рада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Рубський І.В.- голова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Фінансування районної програми «Збереження архівних фондів на 2017-2020 роки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29.12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26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у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Новоолександрівська сільська рада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Кузьміна Л.М. - голова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Фінансування районної програми «Збереження архівних фондів на 2017-2020 роки»</w:t>
            </w:r>
          </w:p>
        </w:tc>
      </w:tr>
      <w:tr w:rsidR="002E2E01" w:rsidRPr="005325C8" w:rsidTr="00180BCB">
        <w:tc>
          <w:tcPr>
            <w:tcW w:w="55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27</w:t>
            </w:r>
          </w:p>
        </w:tc>
        <w:tc>
          <w:tcPr>
            <w:tcW w:w="2266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29.12.2016 р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127/04.06-8</w:t>
            </w:r>
          </w:p>
        </w:tc>
        <w:tc>
          <w:tcPr>
            <w:tcW w:w="4811" w:type="dxa"/>
          </w:tcPr>
          <w:p w:rsidR="002E2E01" w:rsidRPr="00180BCB" w:rsidRDefault="002E2E01" w:rsidP="00180BCB">
            <w:pPr>
              <w:rPr>
                <w:lang w:val="uk-UA"/>
              </w:rPr>
            </w:pPr>
            <w:r w:rsidRPr="00180BCB"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у</w:t>
            </w:r>
          </w:p>
        </w:tc>
        <w:tc>
          <w:tcPr>
            <w:tcW w:w="3117" w:type="dxa"/>
          </w:tcPr>
          <w:p w:rsidR="002E2E01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Ленінська сільська рада</w:t>
            </w:r>
          </w:p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Подпальна Л.А. - голова</w:t>
            </w:r>
          </w:p>
        </w:tc>
        <w:tc>
          <w:tcPr>
            <w:tcW w:w="4041" w:type="dxa"/>
          </w:tcPr>
          <w:p w:rsidR="002E2E01" w:rsidRPr="00575BFA" w:rsidRDefault="002E2E01" w:rsidP="00180BCB">
            <w:pPr>
              <w:rPr>
                <w:lang w:val="uk-UA"/>
              </w:rPr>
            </w:pPr>
            <w:r>
              <w:rPr>
                <w:lang w:val="uk-UA"/>
              </w:rPr>
              <w:t>Фінансування районної програми «Збереження архівних фондів на 2017-2020 роки»</w:t>
            </w:r>
          </w:p>
        </w:tc>
      </w:tr>
    </w:tbl>
    <w:p w:rsidR="00E119E4" w:rsidRPr="00575BFA" w:rsidRDefault="00E119E4">
      <w:pPr>
        <w:rPr>
          <w:lang w:val="uk-UA"/>
        </w:rPr>
      </w:pPr>
    </w:p>
    <w:sectPr w:rsidR="00E119E4" w:rsidRPr="00575BFA" w:rsidSect="00180BC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56F" w:rsidRDefault="0025056F" w:rsidP="00180BCB">
      <w:pPr>
        <w:spacing w:after="0" w:line="240" w:lineRule="auto"/>
      </w:pPr>
      <w:r>
        <w:separator/>
      </w:r>
    </w:p>
  </w:endnote>
  <w:endnote w:type="continuationSeparator" w:id="1">
    <w:p w:rsidR="0025056F" w:rsidRDefault="0025056F" w:rsidP="0018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56F" w:rsidRDefault="0025056F" w:rsidP="00180BCB">
      <w:pPr>
        <w:spacing w:after="0" w:line="240" w:lineRule="auto"/>
      </w:pPr>
      <w:r>
        <w:separator/>
      </w:r>
    </w:p>
  </w:footnote>
  <w:footnote w:type="continuationSeparator" w:id="1">
    <w:p w:rsidR="0025056F" w:rsidRDefault="0025056F" w:rsidP="00180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335"/>
    <w:rsid w:val="00033E4C"/>
    <w:rsid w:val="000479F6"/>
    <w:rsid w:val="000B08EF"/>
    <w:rsid w:val="000B57CE"/>
    <w:rsid w:val="000E7312"/>
    <w:rsid w:val="00114335"/>
    <w:rsid w:val="00180BCB"/>
    <w:rsid w:val="001905EA"/>
    <w:rsid w:val="001A74EC"/>
    <w:rsid w:val="0025056F"/>
    <w:rsid w:val="00267A1D"/>
    <w:rsid w:val="002B064A"/>
    <w:rsid w:val="002D056A"/>
    <w:rsid w:val="002E2E01"/>
    <w:rsid w:val="00321DA9"/>
    <w:rsid w:val="003A4B51"/>
    <w:rsid w:val="003B1B7A"/>
    <w:rsid w:val="00424CB3"/>
    <w:rsid w:val="00452148"/>
    <w:rsid w:val="004B0AB5"/>
    <w:rsid w:val="00513BC1"/>
    <w:rsid w:val="00526550"/>
    <w:rsid w:val="005325C8"/>
    <w:rsid w:val="005701E2"/>
    <w:rsid w:val="00575BFA"/>
    <w:rsid w:val="00593DF0"/>
    <w:rsid w:val="005A11B7"/>
    <w:rsid w:val="005B3919"/>
    <w:rsid w:val="005B6EC8"/>
    <w:rsid w:val="00625751"/>
    <w:rsid w:val="006A4802"/>
    <w:rsid w:val="006C28B5"/>
    <w:rsid w:val="006F65FC"/>
    <w:rsid w:val="007021EB"/>
    <w:rsid w:val="0072034C"/>
    <w:rsid w:val="0072259B"/>
    <w:rsid w:val="007864ED"/>
    <w:rsid w:val="00797BCD"/>
    <w:rsid w:val="007D1FEF"/>
    <w:rsid w:val="007F41E7"/>
    <w:rsid w:val="00846FC8"/>
    <w:rsid w:val="009616E9"/>
    <w:rsid w:val="009D4CA7"/>
    <w:rsid w:val="00A21CA1"/>
    <w:rsid w:val="00AB4D2B"/>
    <w:rsid w:val="00AB55F7"/>
    <w:rsid w:val="00AB7519"/>
    <w:rsid w:val="00B06E89"/>
    <w:rsid w:val="00BA2E88"/>
    <w:rsid w:val="00BE6597"/>
    <w:rsid w:val="00BF6E12"/>
    <w:rsid w:val="00C0023E"/>
    <w:rsid w:val="00C3406C"/>
    <w:rsid w:val="00C53B37"/>
    <w:rsid w:val="00D432D1"/>
    <w:rsid w:val="00D70662"/>
    <w:rsid w:val="00DF15B2"/>
    <w:rsid w:val="00E119E4"/>
    <w:rsid w:val="00E462F8"/>
    <w:rsid w:val="00E9761B"/>
    <w:rsid w:val="00EA2BFB"/>
    <w:rsid w:val="00ED739B"/>
    <w:rsid w:val="00EE1C5E"/>
    <w:rsid w:val="00F22E65"/>
    <w:rsid w:val="00F26537"/>
    <w:rsid w:val="00F65A1E"/>
    <w:rsid w:val="00F73ECD"/>
    <w:rsid w:val="00FC1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0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0BCB"/>
  </w:style>
  <w:style w:type="paragraph" w:styleId="a6">
    <w:name w:val="footer"/>
    <w:basedOn w:val="a"/>
    <w:link w:val="a7"/>
    <w:uiPriority w:val="99"/>
    <w:semiHidden/>
    <w:unhideWhenUsed/>
    <w:rsid w:val="00180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0B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CDFB-F292-4E56-A4A4-A198AFE5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7</Pages>
  <Words>6144</Words>
  <Characters>3502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48</cp:revision>
  <dcterms:created xsi:type="dcterms:W3CDTF">2016-09-22T12:12:00Z</dcterms:created>
  <dcterms:modified xsi:type="dcterms:W3CDTF">2017-03-06T11:30:00Z</dcterms:modified>
</cp:coreProperties>
</file>